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AED1" w14:textId="3E20D9DD" w:rsidR="00723E1D" w:rsidRDefault="000E2EC1" w:rsidP="005B23E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FF0000"/>
          <w:szCs w:val="24"/>
          <w:highlight w:val="lightGray"/>
        </w:rPr>
      </w:pPr>
      <w:r w:rsidRPr="00A35A84">
        <w:rPr>
          <w:rFonts w:asciiTheme="minorHAnsi" w:hAnsiTheme="minorHAnsi" w:cstheme="minorHAnsi"/>
          <w:noProof/>
          <w:color w:val="FF0000"/>
          <w:szCs w:val="24"/>
          <w:highlight w:val="lightGray"/>
        </w:rPr>
        <w:drawing>
          <wp:inline distT="0" distB="0" distL="0" distR="0" wp14:anchorId="19B6DB89" wp14:editId="1710E021">
            <wp:extent cx="4971034" cy="6191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03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82E8" w14:textId="77777777" w:rsidR="00284190" w:rsidRPr="00126192" w:rsidRDefault="00284190" w:rsidP="00284190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cs="Times New Roman"/>
          <w:color w:val="auto"/>
          <w:sz w:val="22"/>
          <w:lang w:eastAsia="en-US"/>
        </w:rPr>
      </w:pPr>
      <w:r w:rsidRPr="00126192">
        <w:rPr>
          <w:rFonts w:cs="Times New Roman"/>
          <w:color w:val="auto"/>
          <w:sz w:val="22"/>
          <w:lang w:eastAsia="en-US"/>
        </w:rPr>
        <w:t>Sfinansowano w ramach reakcji Unii na pandemię COVID-19</w:t>
      </w:r>
    </w:p>
    <w:p w14:paraId="24BC8454" w14:textId="77777777" w:rsidR="00D216EF" w:rsidRPr="00723E1D" w:rsidRDefault="00D216EF" w:rsidP="00723E1D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Cs w:val="24"/>
          <w:highlight w:val="lightGray"/>
        </w:rPr>
      </w:pPr>
    </w:p>
    <w:p w14:paraId="146B4322" w14:textId="77777777" w:rsidR="00723E1D" w:rsidRPr="00723E1D" w:rsidRDefault="00723E1D" w:rsidP="00723E1D">
      <w:pPr>
        <w:pStyle w:val="Nagwek2"/>
        <w:jc w:val="right"/>
        <w:rPr>
          <w:rFonts w:asciiTheme="minorHAnsi" w:hAnsiTheme="minorHAnsi" w:cstheme="minorHAnsi"/>
          <w:i/>
          <w:sz w:val="22"/>
        </w:rPr>
      </w:pPr>
      <w:r w:rsidRPr="00723E1D">
        <w:rPr>
          <w:rFonts w:asciiTheme="minorHAnsi" w:hAnsiTheme="minorHAnsi" w:cstheme="minorHAnsi"/>
          <w:i/>
          <w:sz w:val="22"/>
        </w:rPr>
        <w:t>……………………….</w:t>
      </w:r>
    </w:p>
    <w:p w14:paraId="71FB32DC" w14:textId="77777777" w:rsidR="00723E1D" w:rsidRPr="00D216EF" w:rsidRDefault="00723E1D" w:rsidP="00723E1D">
      <w:pPr>
        <w:pStyle w:val="Nagwek2"/>
        <w:jc w:val="right"/>
        <w:rPr>
          <w:rFonts w:asciiTheme="minorHAnsi" w:hAnsiTheme="minorHAnsi" w:cstheme="minorHAnsi"/>
          <w:b w:val="0"/>
          <w:bCs/>
          <w:sz w:val="22"/>
        </w:rPr>
      </w:pPr>
      <w:r w:rsidRPr="00D216EF">
        <w:rPr>
          <w:rFonts w:asciiTheme="minorHAnsi" w:hAnsiTheme="minorHAnsi" w:cstheme="minorHAnsi"/>
          <w:b w:val="0"/>
          <w:bCs/>
          <w:sz w:val="22"/>
        </w:rPr>
        <w:t>Miejscowość i data</w:t>
      </w:r>
    </w:p>
    <w:p w14:paraId="685312BD" w14:textId="3F704258" w:rsidR="00723E1D" w:rsidRPr="00723E1D" w:rsidRDefault="00723E1D" w:rsidP="00D216EF">
      <w:pPr>
        <w:spacing w:line="276" w:lineRule="auto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………………………</w:t>
      </w:r>
      <w:r w:rsidR="00D216EF">
        <w:rPr>
          <w:rFonts w:asciiTheme="minorHAnsi" w:hAnsiTheme="minorHAnsi" w:cstheme="minorHAnsi"/>
          <w:sz w:val="22"/>
        </w:rPr>
        <w:t>………………..</w:t>
      </w:r>
    </w:p>
    <w:p w14:paraId="5602D13F" w14:textId="3192630C" w:rsidR="00723E1D" w:rsidRPr="00723E1D" w:rsidRDefault="00723E1D" w:rsidP="00723E1D">
      <w:pPr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 xml:space="preserve">Nazwa i adres </w:t>
      </w:r>
      <w:r w:rsidR="00284190">
        <w:rPr>
          <w:rFonts w:asciiTheme="minorHAnsi" w:hAnsiTheme="minorHAnsi" w:cstheme="minorHAnsi"/>
          <w:iCs/>
          <w:sz w:val="22"/>
        </w:rPr>
        <w:t>Wnioskodawcy</w:t>
      </w:r>
    </w:p>
    <w:p w14:paraId="45225001" w14:textId="77777777" w:rsidR="00723E1D" w:rsidRPr="00723E1D" w:rsidRDefault="00723E1D" w:rsidP="00723E1D">
      <w:pPr>
        <w:jc w:val="center"/>
        <w:rPr>
          <w:rFonts w:asciiTheme="minorHAnsi" w:hAnsiTheme="minorHAnsi" w:cstheme="minorHAnsi"/>
          <w:i/>
          <w:iCs/>
          <w:sz w:val="22"/>
          <w:lang w:eastAsia="en-US"/>
        </w:rPr>
      </w:pPr>
    </w:p>
    <w:p w14:paraId="3E4523EE" w14:textId="004185B4" w:rsidR="00723E1D" w:rsidRDefault="00723E1D" w:rsidP="00723E1D">
      <w:pPr>
        <w:pStyle w:val="Nagwek1"/>
        <w:numPr>
          <w:ilvl w:val="0"/>
          <w:numId w:val="0"/>
        </w:numPr>
        <w:ind w:left="3540" w:firstLine="708"/>
        <w:rPr>
          <w:rFonts w:cstheme="minorHAnsi"/>
          <w:sz w:val="22"/>
        </w:rPr>
      </w:pPr>
      <w:r w:rsidRPr="00723E1D">
        <w:rPr>
          <w:rFonts w:cstheme="minorHAnsi"/>
          <w:sz w:val="22"/>
        </w:rPr>
        <w:t>OŚWIADCZENIE</w:t>
      </w:r>
    </w:p>
    <w:p w14:paraId="6CB2F300" w14:textId="77777777" w:rsidR="00D216EF" w:rsidRPr="00D216EF" w:rsidRDefault="00D216EF" w:rsidP="00D216EF"/>
    <w:p w14:paraId="3BCDC07E" w14:textId="5FE24A26" w:rsidR="00723E1D" w:rsidRPr="002D079B" w:rsidRDefault="00E145FA" w:rsidP="002D079B">
      <w:pPr>
        <w:jc w:val="center"/>
        <w:rPr>
          <w:rFonts w:asciiTheme="minorHAnsi" w:hAnsiTheme="minorHAnsi" w:cstheme="minorHAnsi"/>
          <w:b/>
          <w:sz w:val="22"/>
        </w:rPr>
      </w:pPr>
      <w:r w:rsidRPr="00E145F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o</w:t>
      </w:r>
      <w:r w:rsidRPr="00E145FA">
        <w:rPr>
          <w:rFonts w:asciiTheme="minorHAnsi" w:hAnsiTheme="minorHAnsi" w:cstheme="minorHAnsi"/>
          <w:b/>
          <w:sz w:val="22"/>
        </w:rPr>
        <w:t xml:space="preserve"> </w:t>
      </w:r>
      <w:r w:rsidR="009F0A41">
        <w:rPr>
          <w:rFonts w:asciiTheme="minorHAnsi" w:hAnsiTheme="minorHAnsi" w:cstheme="minorHAnsi"/>
          <w:b/>
          <w:sz w:val="22"/>
        </w:rPr>
        <w:t xml:space="preserve">nieubieganiu </w:t>
      </w:r>
      <w:r w:rsidR="009F0A41" w:rsidRPr="009F0A41">
        <w:rPr>
          <w:rFonts w:asciiTheme="minorHAnsi" w:hAnsiTheme="minorHAnsi" w:cstheme="minorHAnsi"/>
          <w:b/>
          <w:sz w:val="22"/>
        </w:rPr>
        <w:t>się o wsparcie w ramach POIŚ</w:t>
      </w:r>
    </w:p>
    <w:p w14:paraId="5F5E6AAD" w14:textId="77777777" w:rsidR="00723E1D" w:rsidRPr="00723E1D" w:rsidRDefault="00723E1D" w:rsidP="00723E1D">
      <w:pPr>
        <w:jc w:val="center"/>
        <w:rPr>
          <w:rFonts w:asciiTheme="minorHAnsi" w:hAnsiTheme="minorHAnsi" w:cstheme="minorHAnsi"/>
          <w:bCs/>
          <w:spacing w:val="20"/>
          <w:sz w:val="22"/>
          <w:lang w:eastAsia="en-US"/>
        </w:rPr>
      </w:pPr>
    </w:p>
    <w:p w14:paraId="57D0C40E" w14:textId="52AC6C37" w:rsidR="004B687F" w:rsidRPr="004B687F" w:rsidRDefault="00723E1D" w:rsidP="004B687F">
      <w:pPr>
        <w:spacing w:after="120" w:line="360" w:lineRule="auto"/>
        <w:ind w:left="0" w:firstLine="0"/>
        <w:rPr>
          <w:rFonts w:asciiTheme="minorHAnsi" w:hAnsiTheme="minorHAnsi" w:cstheme="minorHAnsi"/>
          <w:sz w:val="22"/>
        </w:rPr>
      </w:pPr>
      <w:r w:rsidRPr="00723E1D">
        <w:rPr>
          <w:rFonts w:asciiTheme="minorHAnsi" w:hAnsiTheme="minorHAnsi" w:cstheme="minorHAnsi"/>
          <w:sz w:val="22"/>
        </w:rPr>
        <w:t>W związku z ubieganiem się .....................................................</w:t>
      </w:r>
      <w:r w:rsidRPr="002139FD">
        <w:rPr>
          <w:rFonts w:asciiTheme="minorHAnsi" w:hAnsiTheme="minorHAnsi" w:cstheme="minorHAnsi"/>
          <w:sz w:val="22"/>
        </w:rPr>
        <w:t xml:space="preserve"> (nazwa </w:t>
      </w:r>
      <w:r w:rsidR="00B6089E">
        <w:rPr>
          <w:rFonts w:asciiTheme="minorHAnsi" w:hAnsiTheme="minorHAnsi" w:cstheme="minorHAnsi"/>
          <w:sz w:val="22"/>
        </w:rPr>
        <w:t>Wni</w:t>
      </w:r>
      <w:r w:rsidR="00D040D4">
        <w:rPr>
          <w:rFonts w:asciiTheme="minorHAnsi" w:hAnsiTheme="minorHAnsi" w:cstheme="minorHAnsi"/>
          <w:sz w:val="22"/>
        </w:rPr>
        <w:t>o</w:t>
      </w:r>
      <w:r w:rsidR="00B6089E">
        <w:rPr>
          <w:rFonts w:asciiTheme="minorHAnsi" w:hAnsiTheme="minorHAnsi" w:cstheme="minorHAnsi"/>
          <w:sz w:val="22"/>
        </w:rPr>
        <w:t>skodawcy</w:t>
      </w:r>
      <w:r w:rsidRPr="002139FD">
        <w:rPr>
          <w:rFonts w:asciiTheme="minorHAnsi" w:hAnsiTheme="minorHAnsi" w:cstheme="minorHAnsi"/>
          <w:sz w:val="22"/>
        </w:rPr>
        <w:t>)</w:t>
      </w:r>
      <w:r w:rsidRPr="00723E1D">
        <w:rPr>
          <w:rFonts w:asciiTheme="minorHAnsi" w:hAnsiTheme="minorHAnsi" w:cstheme="minorHAnsi"/>
          <w:sz w:val="22"/>
        </w:rPr>
        <w:t xml:space="preserve"> o przyznanie </w:t>
      </w:r>
      <w:r w:rsidRPr="00D216EF">
        <w:rPr>
          <w:rFonts w:asciiTheme="minorHAnsi" w:hAnsiTheme="minorHAnsi" w:cstheme="minorHAnsi"/>
          <w:sz w:val="22"/>
        </w:rPr>
        <w:t>dofinansowania ze środków Europejskiego Funduszu Rozwoju Regionalnego w ramach Regionalnego Programu Operacyjnego Województwa Dolnośląskiego 2014-2020</w:t>
      </w:r>
      <w:r w:rsidR="00A80209">
        <w:rPr>
          <w:rFonts w:asciiTheme="minorHAnsi" w:hAnsiTheme="minorHAnsi" w:cstheme="minorHAnsi"/>
          <w:sz w:val="22"/>
        </w:rPr>
        <w:t xml:space="preserve"> </w:t>
      </w:r>
      <w:r w:rsidRPr="00D216EF">
        <w:rPr>
          <w:rFonts w:asciiTheme="minorHAnsi" w:hAnsiTheme="minorHAnsi" w:cstheme="minorHAnsi"/>
          <w:sz w:val="22"/>
        </w:rPr>
        <w:t xml:space="preserve"> </w:t>
      </w:r>
      <w:r w:rsidR="00A80209">
        <w:rPr>
          <w:rFonts w:asciiTheme="minorHAnsi" w:hAnsiTheme="minorHAnsi" w:cstheme="minorHAnsi"/>
          <w:sz w:val="22"/>
        </w:rPr>
        <w:t>(</w:t>
      </w:r>
      <w:r w:rsidRPr="00D216EF">
        <w:rPr>
          <w:rFonts w:asciiTheme="minorHAnsi" w:hAnsiTheme="minorHAnsi" w:cstheme="minorHAnsi"/>
          <w:sz w:val="22"/>
        </w:rPr>
        <w:t>O</w:t>
      </w:r>
      <w:r w:rsidR="00A80209">
        <w:rPr>
          <w:rFonts w:asciiTheme="minorHAnsi" w:hAnsiTheme="minorHAnsi" w:cstheme="minorHAnsi"/>
          <w:sz w:val="22"/>
        </w:rPr>
        <w:t>ś</w:t>
      </w:r>
      <w:r w:rsidRPr="00D216EF">
        <w:rPr>
          <w:rFonts w:asciiTheme="minorHAnsi" w:hAnsiTheme="minorHAnsi" w:cstheme="minorHAnsi"/>
          <w:sz w:val="22"/>
        </w:rPr>
        <w:t xml:space="preserve"> priorytetow</w:t>
      </w:r>
      <w:r w:rsidR="00A80209">
        <w:rPr>
          <w:rFonts w:asciiTheme="minorHAnsi" w:hAnsiTheme="minorHAnsi" w:cstheme="minorHAnsi"/>
          <w:sz w:val="22"/>
        </w:rPr>
        <w:t>a</w:t>
      </w:r>
      <w:r w:rsidRPr="00723E1D">
        <w:rPr>
          <w:rFonts w:asciiTheme="minorHAnsi" w:hAnsiTheme="minorHAnsi" w:cstheme="minorHAnsi"/>
          <w:sz w:val="22"/>
        </w:rPr>
        <w:t xml:space="preserve"> </w:t>
      </w:r>
      <w:r w:rsidR="00D216EF">
        <w:rPr>
          <w:rFonts w:asciiTheme="minorHAnsi" w:hAnsiTheme="minorHAnsi" w:cstheme="minorHAnsi"/>
          <w:sz w:val="22"/>
        </w:rPr>
        <w:t xml:space="preserve">XII </w:t>
      </w:r>
      <w:r w:rsidRPr="00723E1D">
        <w:rPr>
          <w:rFonts w:asciiTheme="minorHAnsi" w:hAnsiTheme="minorHAnsi" w:cstheme="minorHAnsi"/>
          <w:sz w:val="22"/>
        </w:rPr>
        <w:t xml:space="preserve"> </w:t>
      </w:r>
      <w:r w:rsidR="002139FD" w:rsidRPr="002139FD">
        <w:rPr>
          <w:rFonts w:asciiTheme="minorHAnsi" w:hAnsiTheme="minorHAnsi" w:cstheme="minorHAnsi"/>
          <w:sz w:val="22"/>
        </w:rPr>
        <w:t>REACT EU - Wspieranie kryzysowych działań naprawczych w kontekście pandemii COVID-19 i przygotowania do ekologicznej i cyfrowej odbudowy gospodarki zwiększającej jej odporność</w:t>
      </w:r>
      <w:r w:rsidR="002139FD">
        <w:rPr>
          <w:rFonts w:asciiTheme="minorHAnsi" w:hAnsiTheme="minorHAnsi" w:cstheme="minorHAnsi"/>
          <w:sz w:val="22"/>
        </w:rPr>
        <w:t xml:space="preserve">, </w:t>
      </w:r>
      <w:r w:rsidR="002139FD" w:rsidRPr="002139FD">
        <w:rPr>
          <w:rFonts w:asciiTheme="minorHAnsi" w:hAnsiTheme="minorHAnsi" w:cstheme="minorHAnsi"/>
          <w:sz w:val="22"/>
        </w:rPr>
        <w:t>Działanie 12.1 Zwiększenie jakości i dostępności usług zdrowotnych w walce z pandemią COVID-19</w:t>
      </w:r>
      <w:r w:rsidR="00A80209">
        <w:rPr>
          <w:rFonts w:asciiTheme="minorHAnsi" w:hAnsiTheme="minorHAnsi" w:cstheme="minorHAnsi"/>
          <w:sz w:val="22"/>
        </w:rPr>
        <w:t>)</w:t>
      </w:r>
      <w:r w:rsidR="004B687F">
        <w:rPr>
          <w:rFonts w:asciiTheme="minorHAnsi" w:hAnsiTheme="minorHAnsi" w:cstheme="minorHAnsi"/>
          <w:sz w:val="22"/>
        </w:rPr>
        <w:t xml:space="preserve"> </w:t>
      </w:r>
      <w:r w:rsidRPr="004B687F">
        <w:rPr>
          <w:rFonts w:asciiTheme="minorHAnsi" w:hAnsiTheme="minorHAnsi" w:cstheme="minorHAnsi"/>
          <w:sz w:val="22"/>
        </w:rPr>
        <w:t>na realizację Projektu ......................................(nazwa projektu), oświadczam, iż</w:t>
      </w:r>
      <w:r w:rsidR="00D216EF" w:rsidRPr="004B687F">
        <w:rPr>
          <w:rFonts w:asciiTheme="minorHAnsi" w:hAnsiTheme="minorHAnsi" w:cstheme="minorHAnsi"/>
          <w:sz w:val="22"/>
        </w:rPr>
        <w:t xml:space="preserve"> na dzień złożenia wniosku o dofinansowanie </w:t>
      </w:r>
      <w:r w:rsidR="00284190">
        <w:rPr>
          <w:rFonts w:asciiTheme="minorHAnsi" w:hAnsiTheme="minorHAnsi" w:cstheme="minorHAnsi"/>
          <w:sz w:val="22"/>
        </w:rPr>
        <w:t xml:space="preserve">Wnioskodawca nie ubiegał się </w:t>
      </w:r>
      <w:r w:rsidR="00FD61F0" w:rsidRPr="004B687F">
        <w:rPr>
          <w:rFonts w:asciiTheme="minorHAnsi" w:hAnsiTheme="minorHAnsi" w:cstheme="minorHAnsi"/>
          <w:sz w:val="22"/>
        </w:rPr>
        <w:t xml:space="preserve">  o dofinansowanie </w:t>
      </w:r>
      <w:r w:rsidR="004B687F" w:rsidRPr="004B687F">
        <w:rPr>
          <w:rFonts w:asciiTheme="minorHAnsi" w:hAnsiTheme="minorHAnsi" w:cstheme="minorHAnsi"/>
          <w:sz w:val="22"/>
        </w:rPr>
        <w:t xml:space="preserve">na ww. projekt lub jego część </w:t>
      </w:r>
      <w:r w:rsidR="00FD61F0" w:rsidRPr="004B687F">
        <w:rPr>
          <w:rFonts w:asciiTheme="minorHAnsi" w:hAnsiTheme="minorHAnsi" w:cstheme="minorHAnsi"/>
          <w:sz w:val="22"/>
        </w:rPr>
        <w:t xml:space="preserve">ze środków </w:t>
      </w:r>
      <w:r w:rsidR="004B687F" w:rsidRPr="004B687F">
        <w:rPr>
          <w:rFonts w:asciiTheme="minorHAnsi" w:hAnsiTheme="minorHAnsi" w:cstheme="minorHAnsi"/>
          <w:sz w:val="22"/>
        </w:rPr>
        <w:t>Europejskiego Funduszu Rozwoju Regionalnego w ramach Programu Operacyjnego Infrastruktura i Środowisko (11.3 Wsparcie podmiotów leczniczych udzielających świadczeń dedykowanych chorobom zakaźnym (REACT-EU)</w:t>
      </w:r>
      <w:r w:rsidR="009F0A41">
        <w:rPr>
          <w:rFonts w:asciiTheme="minorHAnsi" w:hAnsiTheme="minorHAnsi" w:cstheme="minorHAnsi"/>
          <w:sz w:val="22"/>
        </w:rPr>
        <w:t xml:space="preserve">. </w:t>
      </w:r>
    </w:p>
    <w:p w14:paraId="2B9448D9" w14:textId="7EFE2DD1" w:rsidR="00FD61F0" w:rsidRPr="00FD61F0" w:rsidRDefault="00FD61F0" w:rsidP="00FD61F0">
      <w:pPr>
        <w:spacing w:after="240" w:line="240" w:lineRule="exact"/>
        <w:ind w:left="57" w:firstLine="0"/>
        <w:rPr>
          <w:rFonts w:asciiTheme="minorHAnsi" w:hAnsiTheme="minorHAnsi" w:cstheme="minorHAnsi"/>
          <w:sz w:val="22"/>
        </w:rPr>
      </w:pPr>
    </w:p>
    <w:p w14:paraId="5398C36D" w14:textId="55746A16" w:rsidR="00284190" w:rsidRPr="004125BD" w:rsidRDefault="00284190" w:rsidP="00284190">
      <w:pPr>
        <w:autoSpaceDE w:val="0"/>
        <w:autoSpaceDN w:val="0"/>
        <w:adjustRightInd w:val="0"/>
        <w:spacing w:after="160" w:line="360" w:lineRule="auto"/>
        <w:ind w:left="360" w:hanging="360"/>
        <w:rPr>
          <w:rFonts w:asciiTheme="minorHAnsi" w:hAnsiTheme="minorHAnsi" w:cstheme="minorHAnsi"/>
          <w:b/>
          <w:bCs/>
          <w:sz w:val="22"/>
        </w:rPr>
      </w:pPr>
      <w:r w:rsidRPr="004125BD">
        <w:rPr>
          <w:rFonts w:asciiTheme="minorHAnsi" w:hAnsiTheme="minorHAnsi" w:cstheme="minorHAnsi"/>
          <w:b/>
          <w:bCs/>
          <w:sz w:val="22"/>
        </w:rPr>
        <w:t>Jestem świadomy odpowiedzialności karnej za złożenie fałszyw</w:t>
      </w:r>
      <w:r>
        <w:rPr>
          <w:rFonts w:asciiTheme="minorHAnsi" w:hAnsiTheme="minorHAnsi" w:cstheme="minorHAnsi"/>
          <w:b/>
          <w:bCs/>
          <w:sz w:val="22"/>
        </w:rPr>
        <w:t>ego</w:t>
      </w:r>
      <w:r w:rsidRPr="004125BD">
        <w:rPr>
          <w:rFonts w:asciiTheme="minorHAnsi" w:hAnsiTheme="minorHAnsi" w:cstheme="minorHAnsi"/>
          <w:b/>
          <w:bCs/>
          <w:sz w:val="22"/>
        </w:rPr>
        <w:t xml:space="preserve"> oświadcze</w:t>
      </w:r>
      <w:r>
        <w:rPr>
          <w:rFonts w:asciiTheme="minorHAnsi" w:hAnsiTheme="minorHAnsi" w:cstheme="minorHAnsi"/>
          <w:b/>
          <w:bCs/>
          <w:sz w:val="22"/>
        </w:rPr>
        <w:t>nia</w:t>
      </w:r>
      <w:r w:rsidRPr="004125BD">
        <w:rPr>
          <w:rFonts w:asciiTheme="minorHAnsi" w:hAnsiTheme="minorHAnsi" w:cstheme="minorHAnsi"/>
          <w:b/>
          <w:bCs/>
          <w:sz w:val="22"/>
        </w:rPr>
        <w:t>.</w:t>
      </w:r>
    </w:p>
    <w:p w14:paraId="496B7995" w14:textId="77777777" w:rsidR="00FD61F0" w:rsidRDefault="00FD61F0" w:rsidP="002139FD">
      <w:pPr>
        <w:autoSpaceDE w:val="0"/>
        <w:autoSpaceDN w:val="0"/>
        <w:adjustRightInd w:val="0"/>
        <w:spacing w:line="360" w:lineRule="auto"/>
        <w:ind w:left="57" w:firstLine="0"/>
        <w:rPr>
          <w:rFonts w:asciiTheme="minorHAnsi" w:hAnsiTheme="minorHAnsi" w:cstheme="minorHAnsi"/>
          <w:sz w:val="22"/>
        </w:rPr>
      </w:pPr>
    </w:p>
    <w:p w14:paraId="694008DA" w14:textId="4653ED1C" w:rsidR="00723E1D" w:rsidRDefault="00723E1D" w:rsidP="009F0A41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</w:rPr>
      </w:pPr>
    </w:p>
    <w:p w14:paraId="61B3E1E3" w14:textId="014F8842" w:rsidR="00D216EF" w:rsidRDefault="00723E1D" w:rsidP="009F0A41">
      <w:pPr>
        <w:spacing w:line="360" w:lineRule="auto"/>
        <w:ind w:left="0" w:firstLine="0"/>
        <w:rPr>
          <w:rFonts w:asciiTheme="minorHAnsi" w:hAnsiTheme="minorHAnsi" w:cstheme="minorHAnsi"/>
          <w:spacing w:val="20"/>
          <w:sz w:val="22"/>
          <w:lang w:eastAsia="en-US"/>
        </w:rPr>
      </w:pP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</w:r>
      <w:r w:rsidRPr="00723E1D">
        <w:rPr>
          <w:rFonts w:asciiTheme="minorHAnsi" w:hAnsiTheme="minorHAnsi" w:cstheme="minorHAnsi"/>
          <w:spacing w:val="20"/>
          <w:sz w:val="22"/>
          <w:lang w:eastAsia="en-US"/>
        </w:rPr>
        <w:tab/>
        <w:t xml:space="preserve"> </w:t>
      </w:r>
    </w:p>
    <w:p w14:paraId="526EB0E1" w14:textId="77777777" w:rsidR="00D216EF" w:rsidRDefault="00D216EF" w:rsidP="00723E1D">
      <w:pPr>
        <w:ind w:left="4320" w:firstLine="720"/>
        <w:rPr>
          <w:rFonts w:asciiTheme="minorHAnsi" w:hAnsiTheme="minorHAnsi" w:cstheme="minorHAnsi"/>
          <w:spacing w:val="20"/>
          <w:sz w:val="22"/>
          <w:lang w:eastAsia="en-US"/>
        </w:rPr>
      </w:pPr>
    </w:p>
    <w:p w14:paraId="58A07FD7" w14:textId="4CED9B61" w:rsidR="00723E1D" w:rsidRPr="00723E1D" w:rsidRDefault="00723E1D" w:rsidP="00723E1D">
      <w:pPr>
        <w:ind w:left="4320" w:firstLine="720"/>
        <w:rPr>
          <w:rFonts w:asciiTheme="minorHAnsi" w:hAnsiTheme="minorHAnsi" w:cstheme="minorHAnsi"/>
          <w:sz w:val="22"/>
          <w:lang w:eastAsia="en-US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…………………………</w:t>
      </w:r>
    </w:p>
    <w:p w14:paraId="196F4106" w14:textId="7CACA5C3" w:rsidR="007C278D" w:rsidRPr="002D079B" w:rsidRDefault="00723E1D" w:rsidP="008F0F68">
      <w:pPr>
        <w:autoSpaceDE w:val="0"/>
        <w:autoSpaceDN w:val="0"/>
        <w:adjustRightInd w:val="0"/>
        <w:spacing w:line="240" w:lineRule="auto"/>
        <w:ind w:left="3612" w:firstLine="708"/>
        <w:rPr>
          <w:rFonts w:cstheme="minorHAnsi"/>
          <w:color w:val="FF0000"/>
          <w:kern w:val="1"/>
          <w:sz w:val="18"/>
          <w:szCs w:val="18"/>
        </w:rPr>
      </w:pPr>
      <w:r w:rsidRPr="00723E1D">
        <w:rPr>
          <w:rFonts w:asciiTheme="minorHAnsi" w:hAnsiTheme="minorHAnsi" w:cstheme="minorHAnsi"/>
          <w:sz w:val="22"/>
          <w:lang w:eastAsia="en-US"/>
        </w:rPr>
        <w:t>(podpis i pieczątka</w:t>
      </w:r>
    </w:p>
    <w:sectPr w:rsidR="007C278D" w:rsidRPr="002D079B" w:rsidSect="00C3048E">
      <w:footerReference w:type="even" r:id="rId11"/>
      <w:footerReference w:type="default" r:id="rId12"/>
      <w:footerReference w:type="first" r:id="rId13"/>
      <w:pgSz w:w="11906" w:h="16838"/>
      <w:pgMar w:top="1241" w:right="1362" w:bottom="1424" w:left="1308" w:header="708" w:footer="3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9BCB" w14:textId="77777777" w:rsidR="005D23A6" w:rsidRDefault="005D23A6">
      <w:pPr>
        <w:spacing w:after="0" w:line="240" w:lineRule="auto"/>
      </w:pPr>
      <w:r>
        <w:separator/>
      </w:r>
    </w:p>
  </w:endnote>
  <w:endnote w:type="continuationSeparator" w:id="0">
    <w:p w14:paraId="3E6AB705" w14:textId="77777777" w:rsidR="005D23A6" w:rsidRDefault="005D23A6">
      <w:pPr>
        <w:spacing w:after="0" w:line="240" w:lineRule="auto"/>
      </w:pPr>
      <w:r>
        <w:continuationSeparator/>
      </w:r>
    </w:p>
  </w:endnote>
  <w:endnote w:type="continuationNotice" w:id="1">
    <w:p w14:paraId="45DCB7C8" w14:textId="77777777" w:rsidR="005D23A6" w:rsidRDefault="005D2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E9F" w14:textId="77777777" w:rsidR="00B42D59" w:rsidRDefault="00B42D59">
    <w:pPr>
      <w:spacing w:after="0" w:line="238" w:lineRule="auto"/>
      <w:ind w:left="108" w:right="4068" w:firstLine="4061"/>
      <w:jc w:val="lef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Pr="001B4949">
        <w:rPr>
          <w:b/>
          <w:noProof/>
          <w:sz w:val="18"/>
        </w:rPr>
        <w:t>4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607" w14:textId="77777777" w:rsidR="00B42D59" w:rsidRDefault="00B42D59" w:rsidP="00C3048E">
    <w:pPr>
      <w:spacing w:after="0" w:line="238" w:lineRule="auto"/>
      <w:ind w:left="0" w:right="22" w:firstLine="0"/>
      <w:jc w:val="center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F230A" w:rsidRPr="004F230A">
      <w:rPr>
        <w:b/>
        <w:noProof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4F230A" w:rsidRPr="004F230A">
        <w:rPr>
          <w:b/>
          <w:noProof/>
          <w:sz w:val="18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D04E" w14:textId="77777777" w:rsidR="00B42D59" w:rsidRDefault="00B42D59">
    <w:pPr>
      <w:spacing w:after="0" w:line="238" w:lineRule="auto"/>
      <w:ind w:left="108" w:right="4068" w:firstLine="4061"/>
      <w:jc w:val="lef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Pr="001B4949">
        <w:rPr>
          <w:b/>
          <w:noProof/>
          <w:sz w:val="18"/>
        </w:rPr>
        <w:t>4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2394" w14:textId="77777777" w:rsidR="005D23A6" w:rsidRDefault="005D23A6">
      <w:pPr>
        <w:spacing w:after="0" w:line="240" w:lineRule="auto"/>
      </w:pPr>
      <w:r>
        <w:separator/>
      </w:r>
    </w:p>
  </w:footnote>
  <w:footnote w:type="continuationSeparator" w:id="0">
    <w:p w14:paraId="78E310E3" w14:textId="77777777" w:rsidR="005D23A6" w:rsidRDefault="005D23A6">
      <w:pPr>
        <w:spacing w:after="0" w:line="240" w:lineRule="auto"/>
      </w:pPr>
      <w:r>
        <w:continuationSeparator/>
      </w:r>
    </w:p>
  </w:footnote>
  <w:footnote w:type="continuationNotice" w:id="1">
    <w:p w14:paraId="70F92C50" w14:textId="77777777" w:rsidR="005D23A6" w:rsidRDefault="005D23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E1"/>
    <w:multiLevelType w:val="multilevel"/>
    <w:tmpl w:val="33D612DC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F70707F"/>
    <w:multiLevelType w:val="multilevel"/>
    <w:tmpl w:val="FA7066E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40B52978"/>
    <w:multiLevelType w:val="multilevel"/>
    <w:tmpl w:val="11E4DC82"/>
    <w:styleLink w:val="WWNum2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FC043E5"/>
    <w:multiLevelType w:val="hybridMultilevel"/>
    <w:tmpl w:val="4F2CCA4C"/>
    <w:lvl w:ilvl="0" w:tplc="257EC914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8C68A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CDC4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280D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2D228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413A8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8001E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A17A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CAF14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F57817"/>
    <w:multiLevelType w:val="multilevel"/>
    <w:tmpl w:val="F924822E"/>
    <w:styleLink w:val="WWNum1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CEC5060"/>
    <w:multiLevelType w:val="multilevel"/>
    <w:tmpl w:val="70502E2C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24112769">
    <w:abstractNumId w:val="4"/>
  </w:num>
  <w:num w:numId="2" w16cid:durableId="268851366">
    <w:abstractNumId w:val="2"/>
  </w:num>
  <w:num w:numId="3" w16cid:durableId="1953515979">
    <w:abstractNumId w:val="5"/>
  </w:num>
  <w:num w:numId="4" w16cid:durableId="1219786824">
    <w:abstractNumId w:val="0"/>
  </w:num>
  <w:num w:numId="5" w16cid:durableId="1670251955">
    <w:abstractNumId w:val="3"/>
  </w:num>
  <w:num w:numId="6" w16cid:durableId="1829636851">
    <w:abstractNumId w:val="6"/>
  </w:num>
  <w:num w:numId="7" w16cid:durableId="19430292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05"/>
    <w:rsid w:val="0000033A"/>
    <w:rsid w:val="00000A2F"/>
    <w:rsid w:val="0000141D"/>
    <w:rsid w:val="000019A4"/>
    <w:rsid w:val="00002E5B"/>
    <w:rsid w:val="00002F5E"/>
    <w:rsid w:val="0000335E"/>
    <w:rsid w:val="0000584B"/>
    <w:rsid w:val="00005F79"/>
    <w:rsid w:val="000065C4"/>
    <w:rsid w:val="00010228"/>
    <w:rsid w:val="0001095D"/>
    <w:rsid w:val="00011181"/>
    <w:rsid w:val="000113B8"/>
    <w:rsid w:val="000115C5"/>
    <w:rsid w:val="00011621"/>
    <w:rsid w:val="0001195E"/>
    <w:rsid w:val="00011ACB"/>
    <w:rsid w:val="00011FF0"/>
    <w:rsid w:val="00013241"/>
    <w:rsid w:val="000150C9"/>
    <w:rsid w:val="000157FD"/>
    <w:rsid w:val="00015B23"/>
    <w:rsid w:val="0001631F"/>
    <w:rsid w:val="00017976"/>
    <w:rsid w:val="00017C69"/>
    <w:rsid w:val="000204FE"/>
    <w:rsid w:val="00021591"/>
    <w:rsid w:val="000219D0"/>
    <w:rsid w:val="00021CBF"/>
    <w:rsid w:val="0002245F"/>
    <w:rsid w:val="000226D8"/>
    <w:rsid w:val="0002272F"/>
    <w:rsid w:val="00022D44"/>
    <w:rsid w:val="00023002"/>
    <w:rsid w:val="00023789"/>
    <w:rsid w:val="00024464"/>
    <w:rsid w:val="000261AC"/>
    <w:rsid w:val="00026E8A"/>
    <w:rsid w:val="000279BD"/>
    <w:rsid w:val="00027FD5"/>
    <w:rsid w:val="00030FE8"/>
    <w:rsid w:val="0003250C"/>
    <w:rsid w:val="00032593"/>
    <w:rsid w:val="000342C5"/>
    <w:rsid w:val="00034B9F"/>
    <w:rsid w:val="0003518D"/>
    <w:rsid w:val="0004074C"/>
    <w:rsid w:val="00040880"/>
    <w:rsid w:val="0004100F"/>
    <w:rsid w:val="000410F8"/>
    <w:rsid w:val="00041588"/>
    <w:rsid w:val="00041752"/>
    <w:rsid w:val="00041A1A"/>
    <w:rsid w:val="00042B71"/>
    <w:rsid w:val="00042CA8"/>
    <w:rsid w:val="000432DC"/>
    <w:rsid w:val="00043622"/>
    <w:rsid w:val="00043AFE"/>
    <w:rsid w:val="000448ED"/>
    <w:rsid w:val="00044F6E"/>
    <w:rsid w:val="000454C5"/>
    <w:rsid w:val="0004658A"/>
    <w:rsid w:val="00046B53"/>
    <w:rsid w:val="0004700D"/>
    <w:rsid w:val="00047AB7"/>
    <w:rsid w:val="00047C57"/>
    <w:rsid w:val="000508E4"/>
    <w:rsid w:val="000509DC"/>
    <w:rsid w:val="0005108D"/>
    <w:rsid w:val="0005149C"/>
    <w:rsid w:val="00051CCD"/>
    <w:rsid w:val="0005207A"/>
    <w:rsid w:val="000526D7"/>
    <w:rsid w:val="00052929"/>
    <w:rsid w:val="000531D3"/>
    <w:rsid w:val="0005365C"/>
    <w:rsid w:val="000536B5"/>
    <w:rsid w:val="000536FF"/>
    <w:rsid w:val="00053AA1"/>
    <w:rsid w:val="00054144"/>
    <w:rsid w:val="000541DA"/>
    <w:rsid w:val="000543BD"/>
    <w:rsid w:val="000559E0"/>
    <w:rsid w:val="00056946"/>
    <w:rsid w:val="00056B4E"/>
    <w:rsid w:val="0005740E"/>
    <w:rsid w:val="000579DE"/>
    <w:rsid w:val="00060882"/>
    <w:rsid w:val="00060D89"/>
    <w:rsid w:val="0006119C"/>
    <w:rsid w:val="00061502"/>
    <w:rsid w:val="0006264E"/>
    <w:rsid w:val="000637D9"/>
    <w:rsid w:val="00063F97"/>
    <w:rsid w:val="000656CB"/>
    <w:rsid w:val="00065A7D"/>
    <w:rsid w:val="000666AB"/>
    <w:rsid w:val="00070F40"/>
    <w:rsid w:val="0007119C"/>
    <w:rsid w:val="000711FD"/>
    <w:rsid w:val="00071AD2"/>
    <w:rsid w:val="00072AD6"/>
    <w:rsid w:val="00073127"/>
    <w:rsid w:val="000732B7"/>
    <w:rsid w:val="000739DB"/>
    <w:rsid w:val="000744A8"/>
    <w:rsid w:val="000752CC"/>
    <w:rsid w:val="000754CA"/>
    <w:rsid w:val="000759EF"/>
    <w:rsid w:val="000766D5"/>
    <w:rsid w:val="00076B30"/>
    <w:rsid w:val="000805C8"/>
    <w:rsid w:val="00080B1C"/>
    <w:rsid w:val="00080C4F"/>
    <w:rsid w:val="00080F17"/>
    <w:rsid w:val="00082A33"/>
    <w:rsid w:val="00082BD3"/>
    <w:rsid w:val="00083178"/>
    <w:rsid w:val="000834C2"/>
    <w:rsid w:val="00083A9C"/>
    <w:rsid w:val="00083AD7"/>
    <w:rsid w:val="000850A7"/>
    <w:rsid w:val="00085376"/>
    <w:rsid w:val="00086056"/>
    <w:rsid w:val="00086964"/>
    <w:rsid w:val="00087190"/>
    <w:rsid w:val="00087502"/>
    <w:rsid w:val="000875D1"/>
    <w:rsid w:val="000908B9"/>
    <w:rsid w:val="00090ADE"/>
    <w:rsid w:val="00091BE8"/>
    <w:rsid w:val="0009285A"/>
    <w:rsid w:val="00092955"/>
    <w:rsid w:val="00093932"/>
    <w:rsid w:val="00094B5F"/>
    <w:rsid w:val="00094BFA"/>
    <w:rsid w:val="00095173"/>
    <w:rsid w:val="000953E8"/>
    <w:rsid w:val="000956F0"/>
    <w:rsid w:val="000959FA"/>
    <w:rsid w:val="00095C12"/>
    <w:rsid w:val="00095F7E"/>
    <w:rsid w:val="00096278"/>
    <w:rsid w:val="00097026"/>
    <w:rsid w:val="00097073"/>
    <w:rsid w:val="0009765C"/>
    <w:rsid w:val="00097A65"/>
    <w:rsid w:val="00097BA6"/>
    <w:rsid w:val="00097D4D"/>
    <w:rsid w:val="00097DBA"/>
    <w:rsid w:val="000A0C00"/>
    <w:rsid w:val="000A2346"/>
    <w:rsid w:val="000A492E"/>
    <w:rsid w:val="000A50DA"/>
    <w:rsid w:val="000A5182"/>
    <w:rsid w:val="000A5469"/>
    <w:rsid w:val="000A5C51"/>
    <w:rsid w:val="000B01E0"/>
    <w:rsid w:val="000B0BC7"/>
    <w:rsid w:val="000B152E"/>
    <w:rsid w:val="000B162F"/>
    <w:rsid w:val="000B16FA"/>
    <w:rsid w:val="000B313F"/>
    <w:rsid w:val="000B3A91"/>
    <w:rsid w:val="000B3AC2"/>
    <w:rsid w:val="000B3EDB"/>
    <w:rsid w:val="000B4588"/>
    <w:rsid w:val="000B477C"/>
    <w:rsid w:val="000B49CC"/>
    <w:rsid w:val="000B4BAF"/>
    <w:rsid w:val="000B4BBC"/>
    <w:rsid w:val="000B512E"/>
    <w:rsid w:val="000B643F"/>
    <w:rsid w:val="000B674A"/>
    <w:rsid w:val="000B68AC"/>
    <w:rsid w:val="000B6D10"/>
    <w:rsid w:val="000B767C"/>
    <w:rsid w:val="000C09BC"/>
    <w:rsid w:val="000C2941"/>
    <w:rsid w:val="000C2A1F"/>
    <w:rsid w:val="000C3759"/>
    <w:rsid w:val="000C3ADC"/>
    <w:rsid w:val="000C3AE6"/>
    <w:rsid w:val="000C5097"/>
    <w:rsid w:val="000C578D"/>
    <w:rsid w:val="000C6B42"/>
    <w:rsid w:val="000C7307"/>
    <w:rsid w:val="000C76BC"/>
    <w:rsid w:val="000C7954"/>
    <w:rsid w:val="000C7BB5"/>
    <w:rsid w:val="000C7C82"/>
    <w:rsid w:val="000C7E2E"/>
    <w:rsid w:val="000D0445"/>
    <w:rsid w:val="000D063F"/>
    <w:rsid w:val="000D0CAE"/>
    <w:rsid w:val="000D1037"/>
    <w:rsid w:val="000D1941"/>
    <w:rsid w:val="000D1BF4"/>
    <w:rsid w:val="000D1E02"/>
    <w:rsid w:val="000D56AF"/>
    <w:rsid w:val="000D5B03"/>
    <w:rsid w:val="000D5C08"/>
    <w:rsid w:val="000D5DFE"/>
    <w:rsid w:val="000D6589"/>
    <w:rsid w:val="000D7AE0"/>
    <w:rsid w:val="000D7F07"/>
    <w:rsid w:val="000E163E"/>
    <w:rsid w:val="000E1A35"/>
    <w:rsid w:val="000E1E77"/>
    <w:rsid w:val="000E28B0"/>
    <w:rsid w:val="000E2CE5"/>
    <w:rsid w:val="000E2EC1"/>
    <w:rsid w:val="000E3451"/>
    <w:rsid w:val="000E36BD"/>
    <w:rsid w:val="000E3909"/>
    <w:rsid w:val="000E3A03"/>
    <w:rsid w:val="000E40B0"/>
    <w:rsid w:val="000E4154"/>
    <w:rsid w:val="000E4311"/>
    <w:rsid w:val="000E4419"/>
    <w:rsid w:val="000E47E6"/>
    <w:rsid w:val="000E4D39"/>
    <w:rsid w:val="000E600E"/>
    <w:rsid w:val="000E619A"/>
    <w:rsid w:val="000E6959"/>
    <w:rsid w:val="000E6D6E"/>
    <w:rsid w:val="000E6DAB"/>
    <w:rsid w:val="000E6EC7"/>
    <w:rsid w:val="000E7089"/>
    <w:rsid w:val="000E70A4"/>
    <w:rsid w:val="000E7824"/>
    <w:rsid w:val="000F180B"/>
    <w:rsid w:val="000F1F7B"/>
    <w:rsid w:val="000F2420"/>
    <w:rsid w:val="000F2764"/>
    <w:rsid w:val="000F368E"/>
    <w:rsid w:val="000F3AC1"/>
    <w:rsid w:val="000F4218"/>
    <w:rsid w:val="000F44D2"/>
    <w:rsid w:val="000F5288"/>
    <w:rsid w:val="000F58E9"/>
    <w:rsid w:val="000F5B16"/>
    <w:rsid w:val="000F6729"/>
    <w:rsid w:val="000F7909"/>
    <w:rsid w:val="000F7D21"/>
    <w:rsid w:val="00100655"/>
    <w:rsid w:val="00100696"/>
    <w:rsid w:val="00100C4C"/>
    <w:rsid w:val="00101179"/>
    <w:rsid w:val="0010135D"/>
    <w:rsid w:val="00101A81"/>
    <w:rsid w:val="00101EB1"/>
    <w:rsid w:val="0010293B"/>
    <w:rsid w:val="00102FE6"/>
    <w:rsid w:val="00102FF5"/>
    <w:rsid w:val="00103504"/>
    <w:rsid w:val="0010429A"/>
    <w:rsid w:val="00105A5A"/>
    <w:rsid w:val="00106DF3"/>
    <w:rsid w:val="0011077D"/>
    <w:rsid w:val="00111BD1"/>
    <w:rsid w:val="0011388A"/>
    <w:rsid w:val="00113C48"/>
    <w:rsid w:val="00114AF1"/>
    <w:rsid w:val="00115786"/>
    <w:rsid w:val="001168CC"/>
    <w:rsid w:val="00116AC8"/>
    <w:rsid w:val="00116B2C"/>
    <w:rsid w:val="00116FB7"/>
    <w:rsid w:val="001171FA"/>
    <w:rsid w:val="0011720A"/>
    <w:rsid w:val="00117A83"/>
    <w:rsid w:val="00117BD6"/>
    <w:rsid w:val="00117DAB"/>
    <w:rsid w:val="00117EEE"/>
    <w:rsid w:val="0012010D"/>
    <w:rsid w:val="0012025C"/>
    <w:rsid w:val="00120E66"/>
    <w:rsid w:val="00120E93"/>
    <w:rsid w:val="00120FFF"/>
    <w:rsid w:val="00121FA6"/>
    <w:rsid w:val="00123048"/>
    <w:rsid w:val="00123FCA"/>
    <w:rsid w:val="0012412B"/>
    <w:rsid w:val="00124960"/>
    <w:rsid w:val="00125D19"/>
    <w:rsid w:val="001261A1"/>
    <w:rsid w:val="00126E94"/>
    <w:rsid w:val="001278FC"/>
    <w:rsid w:val="0013011A"/>
    <w:rsid w:val="001306B7"/>
    <w:rsid w:val="00130BC1"/>
    <w:rsid w:val="00130D54"/>
    <w:rsid w:val="001311CE"/>
    <w:rsid w:val="00133169"/>
    <w:rsid w:val="001339D4"/>
    <w:rsid w:val="00134D37"/>
    <w:rsid w:val="00136076"/>
    <w:rsid w:val="001379D6"/>
    <w:rsid w:val="00140BA8"/>
    <w:rsid w:val="00140E6D"/>
    <w:rsid w:val="001410D1"/>
    <w:rsid w:val="00141998"/>
    <w:rsid w:val="0014229D"/>
    <w:rsid w:val="00142A5A"/>
    <w:rsid w:val="00142B99"/>
    <w:rsid w:val="00144BB4"/>
    <w:rsid w:val="0014525E"/>
    <w:rsid w:val="001456F6"/>
    <w:rsid w:val="00146060"/>
    <w:rsid w:val="0014722E"/>
    <w:rsid w:val="00147754"/>
    <w:rsid w:val="0015122A"/>
    <w:rsid w:val="00151595"/>
    <w:rsid w:val="00151945"/>
    <w:rsid w:val="001519E5"/>
    <w:rsid w:val="00153459"/>
    <w:rsid w:val="00154300"/>
    <w:rsid w:val="00154A6A"/>
    <w:rsid w:val="00154C7E"/>
    <w:rsid w:val="0015616B"/>
    <w:rsid w:val="0015637C"/>
    <w:rsid w:val="001600C2"/>
    <w:rsid w:val="00160C4F"/>
    <w:rsid w:val="00160EF8"/>
    <w:rsid w:val="00161534"/>
    <w:rsid w:val="001629A6"/>
    <w:rsid w:val="00162B45"/>
    <w:rsid w:val="00162EB6"/>
    <w:rsid w:val="0016501F"/>
    <w:rsid w:val="001652F3"/>
    <w:rsid w:val="00165421"/>
    <w:rsid w:val="00165E5B"/>
    <w:rsid w:val="00166768"/>
    <w:rsid w:val="0016798D"/>
    <w:rsid w:val="00167D49"/>
    <w:rsid w:val="00172E61"/>
    <w:rsid w:val="00172F24"/>
    <w:rsid w:val="00173A9F"/>
    <w:rsid w:val="0017459F"/>
    <w:rsid w:val="00174CBE"/>
    <w:rsid w:val="0017597C"/>
    <w:rsid w:val="00175CA0"/>
    <w:rsid w:val="001760BF"/>
    <w:rsid w:val="001761AE"/>
    <w:rsid w:val="00176B80"/>
    <w:rsid w:val="00180D50"/>
    <w:rsid w:val="00181360"/>
    <w:rsid w:val="001815D2"/>
    <w:rsid w:val="0018170A"/>
    <w:rsid w:val="00182435"/>
    <w:rsid w:val="0018340A"/>
    <w:rsid w:val="001834CF"/>
    <w:rsid w:val="00183F90"/>
    <w:rsid w:val="00184DAC"/>
    <w:rsid w:val="001869A7"/>
    <w:rsid w:val="0018713B"/>
    <w:rsid w:val="00187267"/>
    <w:rsid w:val="00187382"/>
    <w:rsid w:val="00187529"/>
    <w:rsid w:val="00187D2E"/>
    <w:rsid w:val="0019029C"/>
    <w:rsid w:val="0019094D"/>
    <w:rsid w:val="00190E3E"/>
    <w:rsid w:val="00191C72"/>
    <w:rsid w:val="00191DC8"/>
    <w:rsid w:val="00191E27"/>
    <w:rsid w:val="001922C1"/>
    <w:rsid w:val="00193176"/>
    <w:rsid w:val="00193AC6"/>
    <w:rsid w:val="00193CB3"/>
    <w:rsid w:val="0019433E"/>
    <w:rsid w:val="001952C7"/>
    <w:rsid w:val="001957BA"/>
    <w:rsid w:val="001958FB"/>
    <w:rsid w:val="00195B7B"/>
    <w:rsid w:val="001974B6"/>
    <w:rsid w:val="001A0DE9"/>
    <w:rsid w:val="001A1048"/>
    <w:rsid w:val="001A190C"/>
    <w:rsid w:val="001A198C"/>
    <w:rsid w:val="001A1D23"/>
    <w:rsid w:val="001A2244"/>
    <w:rsid w:val="001A2AB8"/>
    <w:rsid w:val="001A2BBF"/>
    <w:rsid w:val="001A3519"/>
    <w:rsid w:val="001A36E8"/>
    <w:rsid w:val="001A46FC"/>
    <w:rsid w:val="001A4C2E"/>
    <w:rsid w:val="001A5BD2"/>
    <w:rsid w:val="001A6106"/>
    <w:rsid w:val="001A6590"/>
    <w:rsid w:val="001A74E9"/>
    <w:rsid w:val="001B02C9"/>
    <w:rsid w:val="001B1803"/>
    <w:rsid w:val="001B1E3E"/>
    <w:rsid w:val="001B1ECB"/>
    <w:rsid w:val="001B2110"/>
    <w:rsid w:val="001B3BE5"/>
    <w:rsid w:val="001B414F"/>
    <w:rsid w:val="001B4949"/>
    <w:rsid w:val="001B4B9D"/>
    <w:rsid w:val="001B5788"/>
    <w:rsid w:val="001B72C7"/>
    <w:rsid w:val="001B7334"/>
    <w:rsid w:val="001C1395"/>
    <w:rsid w:val="001C276A"/>
    <w:rsid w:val="001C2BC3"/>
    <w:rsid w:val="001C37CF"/>
    <w:rsid w:val="001C3A21"/>
    <w:rsid w:val="001C3D75"/>
    <w:rsid w:val="001C439D"/>
    <w:rsid w:val="001C446A"/>
    <w:rsid w:val="001C473A"/>
    <w:rsid w:val="001C4749"/>
    <w:rsid w:val="001C4BC0"/>
    <w:rsid w:val="001C7AAF"/>
    <w:rsid w:val="001D0B62"/>
    <w:rsid w:val="001D1AAC"/>
    <w:rsid w:val="001D20C8"/>
    <w:rsid w:val="001D3034"/>
    <w:rsid w:val="001D3BEC"/>
    <w:rsid w:val="001D3BFE"/>
    <w:rsid w:val="001D42AB"/>
    <w:rsid w:val="001D4301"/>
    <w:rsid w:val="001D5118"/>
    <w:rsid w:val="001D5D0A"/>
    <w:rsid w:val="001D5DAF"/>
    <w:rsid w:val="001D5FDA"/>
    <w:rsid w:val="001D6883"/>
    <w:rsid w:val="001D6DC9"/>
    <w:rsid w:val="001D7D1D"/>
    <w:rsid w:val="001E047B"/>
    <w:rsid w:val="001E0721"/>
    <w:rsid w:val="001E09C8"/>
    <w:rsid w:val="001E16D9"/>
    <w:rsid w:val="001E171E"/>
    <w:rsid w:val="001E176F"/>
    <w:rsid w:val="001E340B"/>
    <w:rsid w:val="001E3BF2"/>
    <w:rsid w:val="001E4E60"/>
    <w:rsid w:val="001E4FA3"/>
    <w:rsid w:val="001E5A2B"/>
    <w:rsid w:val="001E752A"/>
    <w:rsid w:val="001F17DD"/>
    <w:rsid w:val="001F18BA"/>
    <w:rsid w:val="001F1E05"/>
    <w:rsid w:val="001F1FA2"/>
    <w:rsid w:val="001F21F1"/>
    <w:rsid w:val="001F2462"/>
    <w:rsid w:val="001F2588"/>
    <w:rsid w:val="001F2D76"/>
    <w:rsid w:val="001F3515"/>
    <w:rsid w:val="001F38E3"/>
    <w:rsid w:val="001F39CD"/>
    <w:rsid w:val="001F521C"/>
    <w:rsid w:val="001F55AD"/>
    <w:rsid w:val="001F56C0"/>
    <w:rsid w:val="001F5FB0"/>
    <w:rsid w:val="001F6315"/>
    <w:rsid w:val="001F6844"/>
    <w:rsid w:val="001F6C7B"/>
    <w:rsid w:val="001F6D60"/>
    <w:rsid w:val="001F74E0"/>
    <w:rsid w:val="001F7560"/>
    <w:rsid w:val="001F76A5"/>
    <w:rsid w:val="001F76BC"/>
    <w:rsid w:val="00201E2A"/>
    <w:rsid w:val="00201EE2"/>
    <w:rsid w:val="00202B8A"/>
    <w:rsid w:val="0020300F"/>
    <w:rsid w:val="002032E5"/>
    <w:rsid w:val="00203FE8"/>
    <w:rsid w:val="002040DA"/>
    <w:rsid w:val="0020460B"/>
    <w:rsid w:val="00204A17"/>
    <w:rsid w:val="00204DDA"/>
    <w:rsid w:val="002061DC"/>
    <w:rsid w:val="002070D8"/>
    <w:rsid w:val="00207296"/>
    <w:rsid w:val="00207493"/>
    <w:rsid w:val="00207E12"/>
    <w:rsid w:val="00210E02"/>
    <w:rsid w:val="00210EBE"/>
    <w:rsid w:val="00211195"/>
    <w:rsid w:val="00211DBF"/>
    <w:rsid w:val="00211EE8"/>
    <w:rsid w:val="0021304B"/>
    <w:rsid w:val="002130E7"/>
    <w:rsid w:val="0021350B"/>
    <w:rsid w:val="002139FD"/>
    <w:rsid w:val="00213BD9"/>
    <w:rsid w:val="00214CA4"/>
    <w:rsid w:val="00215064"/>
    <w:rsid w:val="002153C1"/>
    <w:rsid w:val="002156AB"/>
    <w:rsid w:val="00215FA9"/>
    <w:rsid w:val="00217046"/>
    <w:rsid w:val="002179F7"/>
    <w:rsid w:val="00220EFE"/>
    <w:rsid w:val="00220FC0"/>
    <w:rsid w:val="0022106C"/>
    <w:rsid w:val="0022109B"/>
    <w:rsid w:val="00221484"/>
    <w:rsid w:val="00222317"/>
    <w:rsid w:val="0022330A"/>
    <w:rsid w:val="002238DB"/>
    <w:rsid w:val="00223F15"/>
    <w:rsid w:val="00224109"/>
    <w:rsid w:val="00224DC9"/>
    <w:rsid w:val="00226882"/>
    <w:rsid w:val="002277AB"/>
    <w:rsid w:val="00230EA8"/>
    <w:rsid w:val="00231312"/>
    <w:rsid w:val="002317F0"/>
    <w:rsid w:val="00233007"/>
    <w:rsid w:val="00234236"/>
    <w:rsid w:val="0023686F"/>
    <w:rsid w:val="002368C7"/>
    <w:rsid w:val="00236A29"/>
    <w:rsid w:val="002405BC"/>
    <w:rsid w:val="002408C9"/>
    <w:rsid w:val="00243933"/>
    <w:rsid w:val="00243C99"/>
    <w:rsid w:val="00243D29"/>
    <w:rsid w:val="00243EFD"/>
    <w:rsid w:val="00243F82"/>
    <w:rsid w:val="002442E9"/>
    <w:rsid w:val="002444FD"/>
    <w:rsid w:val="0024470F"/>
    <w:rsid w:val="00245356"/>
    <w:rsid w:val="00245B85"/>
    <w:rsid w:val="002463DE"/>
    <w:rsid w:val="00246498"/>
    <w:rsid w:val="00246B2E"/>
    <w:rsid w:val="00247D55"/>
    <w:rsid w:val="002506C7"/>
    <w:rsid w:val="002513C2"/>
    <w:rsid w:val="0025200B"/>
    <w:rsid w:val="00253048"/>
    <w:rsid w:val="002535F3"/>
    <w:rsid w:val="00253948"/>
    <w:rsid w:val="0025399B"/>
    <w:rsid w:val="00253AA6"/>
    <w:rsid w:val="00253DAC"/>
    <w:rsid w:val="00253FDB"/>
    <w:rsid w:val="002543E2"/>
    <w:rsid w:val="00255779"/>
    <w:rsid w:val="00256324"/>
    <w:rsid w:val="00256741"/>
    <w:rsid w:val="002574D3"/>
    <w:rsid w:val="002576F2"/>
    <w:rsid w:val="0026218C"/>
    <w:rsid w:val="002621B1"/>
    <w:rsid w:val="002638DC"/>
    <w:rsid w:val="0026405C"/>
    <w:rsid w:val="002643AE"/>
    <w:rsid w:val="00264A6C"/>
    <w:rsid w:val="00264CD4"/>
    <w:rsid w:val="00265375"/>
    <w:rsid w:val="002659C4"/>
    <w:rsid w:val="0026673D"/>
    <w:rsid w:val="00266FBB"/>
    <w:rsid w:val="00267397"/>
    <w:rsid w:val="00267718"/>
    <w:rsid w:val="00270C16"/>
    <w:rsid w:val="00271DD6"/>
    <w:rsid w:val="00272319"/>
    <w:rsid w:val="002728D7"/>
    <w:rsid w:val="00272CAB"/>
    <w:rsid w:val="002730EA"/>
    <w:rsid w:val="002739BE"/>
    <w:rsid w:val="00273B4A"/>
    <w:rsid w:val="0027498C"/>
    <w:rsid w:val="0027519D"/>
    <w:rsid w:val="00275F97"/>
    <w:rsid w:val="002767E6"/>
    <w:rsid w:val="002769E1"/>
    <w:rsid w:val="00277BFF"/>
    <w:rsid w:val="00281DA9"/>
    <w:rsid w:val="00282130"/>
    <w:rsid w:val="002838FD"/>
    <w:rsid w:val="00283B86"/>
    <w:rsid w:val="00283E6E"/>
    <w:rsid w:val="00284190"/>
    <w:rsid w:val="00285117"/>
    <w:rsid w:val="00285862"/>
    <w:rsid w:val="0028595F"/>
    <w:rsid w:val="00285B4A"/>
    <w:rsid w:val="0028623D"/>
    <w:rsid w:val="002866F3"/>
    <w:rsid w:val="00287516"/>
    <w:rsid w:val="00287B1A"/>
    <w:rsid w:val="00287C2C"/>
    <w:rsid w:val="00290F24"/>
    <w:rsid w:val="00290FFE"/>
    <w:rsid w:val="00291147"/>
    <w:rsid w:val="00291320"/>
    <w:rsid w:val="002920F6"/>
    <w:rsid w:val="00293482"/>
    <w:rsid w:val="00293C87"/>
    <w:rsid w:val="00293FCD"/>
    <w:rsid w:val="0029403A"/>
    <w:rsid w:val="002940F8"/>
    <w:rsid w:val="002945BA"/>
    <w:rsid w:val="0029469A"/>
    <w:rsid w:val="0029488F"/>
    <w:rsid w:val="0029497F"/>
    <w:rsid w:val="002953F9"/>
    <w:rsid w:val="00295859"/>
    <w:rsid w:val="00295D15"/>
    <w:rsid w:val="0029621A"/>
    <w:rsid w:val="00296BC8"/>
    <w:rsid w:val="00296DCF"/>
    <w:rsid w:val="00297D72"/>
    <w:rsid w:val="002A10FC"/>
    <w:rsid w:val="002A2825"/>
    <w:rsid w:val="002A31D3"/>
    <w:rsid w:val="002A353D"/>
    <w:rsid w:val="002A35F2"/>
    <w:rsid w:val="002A380B"/>
    <w:rsid w:val="002A3FE4"/>
    <w:rsid w:val="002A4849"/>
    <w:rsid w:val="002A5064"/>
    <w:rsid w:val="002A5998"/>
    <w:rsid w:val="002A599E"/>
    <w:rsid w:val="002A5F3E"/>
    <w:rsid w:val="002A6B9F"/>
    <w:rsid w:val="002A72B0"/>
    <w:rsid w:val="002A7AA5"/>
    <w:rsid w:val="002A7D13"/>
    <w:rsid w:val="002B0930"/>
    <w:rsid w:val="002B1756"/>
    <w:rsid w:val="002B25B7"/>
    <w:rsid w:val="002B2C9F"/>
    <w:rsid w:val="002B69DC"/>
    <w:rsid w:val="002B6E12"/>
    <w:rsid w:val="002B6EBE"/>
    <w:rsid w:val="002B7383"/>
    <w:rsid w:val="002B7704"/>
    <w:rsid w:val="002B792B"/>
    <w:rsid w:val="002B79BE"/>
    <w:rsid w:val="002B7F1F"/>
    <w:rsid w:val="002C1900"/>
    <w:rsid w:val="002C4524"/>
    <w:rsid w:val="002C51EF"/>
    <w:rsid w:val="002C5D90"/>
    <w:rsid w:val="002C6381"/>
    <w:rsid w:val="002C77D3"/>
    <w:rsid w:val="002D011C"/>
    <w:rsid w:val="002D045E"/>
    <w:rsid w:val="002D079B"/>
    <w:rsid w:val="002D1D9F"/>
    <w:rsid w:val="002D2D06"/>
    <w:rsid w:val="002D319D"/>
    <w:rsid w:val="002D45C2"/>
    <w:rsid w:val="002D4623"/>
    <w:rsid w:val="002D4704"/>
    <w:rsid w:val="002D499C"/>
    <w:rsid w:val="002D4BD5"/>
    <w:rsid w:val="002D51B6"/>
    <w:rsid w:val="002E0738"/>
    <w:rsid w:val="002E0BA6"/>
    <w:rsid w:val="002E0D6E"/>
    <w:rsid w:val="002E101F"/>
    <w:rsid w:val="002E297E"/>
    <w:rsid w:val="002E342E"/>
    <w:rsid w:val="002E376E"/>
    <w:rsid w:val="002E40D3"/>
    <w:rsid w:val="002E48B1"/>
    <w:rsid w:val="002E49EF"/>
    <w:rsid w:val="002E4D05"/>
    <w:rsid w:val="002E5205"/>
    <w:rsid w:val="002E571C"/>
    <w:rsid w:val="002E5AD5"/>
    <w:rsid w:val="002E5B12"/>
    <w:rsid w:val="002E6908"/>
    <w:rsid w:val="002E6CB8"/>
    <w:rsid w:val="002E70A0"/>
    <w:rsid w:val="002E74BF"/>
    <w:rsid w:val="002E76D5"/>
    <w:rsid w:val="002E7C24"/>
    <w:rsid w:val="002F1A72"/>
    <w:rsid w:val="002F2099"/>
    <w:rsid w:val="002F2BE3"/>
    <w:rsid w:val="002F2EDA"/>
    <w:rsid w:val="002F2F4C"/>
    <w:rsid w:val="002F3686"/>
    <w:rsid w:val="002F4777"/>
    <w:rsid w:val="002F51BE"/>
    <w:rsid w:val="002F56F4"/>
    <w:rsid w:val="002F576C"/>
    <w:rsid w:val="002F6090"/>
    <w:rsid w:val="002F66DB"/>
    <w:rsid w:val="003007DB"/>
    <w:rsid w:val="0030100A"/>
    <w:rsid w:val="00301199"/>
    <w:rsid w:val="0030124B"/>
    <w:rsid w:val="00301917"/>
    <w:rsid w:val="003026D4"/>
    <w:rsid w:val="00302B15"/>
    <w:rsid w:val="00302DF5"/>
    <w:rsid w:val="00303047"/>
    <w:rsid w:val="0030332A"/>
    <w:rsid w:val="00303BC5"/>
    <w:rsid w:val="00303CAC"/>
    <w:rsid w:val="00303E71"/>
    <w:rsid w:val="0030426A"/>
    <w:rsid w:val="00304329"/>
    <w:rsid w:val="0030465D"/>
    <w:rsid w:val="00305085"/>
    <w:rsid w:val="00305A78"/>
    <w:rsid w:val="00305DC1"/>
    <w:rsid w:val="00306AB8"/>
    <w:rsid w:val="00307F10"/>
    <w:rsid w:val="003100BE"/>
    <w:rsid w:val="00311839"/>
    <w:rsid w:val="00312C31"/>
    <w:rsid w:val="00312FE1"/>
    <w:rsid w:val="00315870"/>
    <w:rsid w:val="00315C3D"/>
    <w:rsid w:val="00316771"/>
    <w:rsid w:val="00316797"/>
    <w:rsid w:val="003169A1"/>
    <w:rsid w:val="00316C89"/>
    <w:rsid w:val="00317411"/>
    <w:rsid w:val="003175C6"/>
    <w:rsid w:val="00317C3B"/>
    <w:rsid w:val="003203B5"/>
    <w:rsid w:val="00320532"/>
    <w:rsid w:val="00320D49"/>
    <w:rsid w:val="00322132"/>
    <w:rsid w:val="0032225D"/>
    <w:rsid w:val="00322722"/>
    <w:rsid w:val="00322CC3"/>
    <w:rsid w:val="00323622"/>
    <w:rsid w:val="00323A36"/>
    <w:rsid w:val="003245CB"/>
    <w:rsid w:val="0032618D"/>
    <w:rsid w:val="0032670C"/>
    <w:rsid w:val="0032686B"/>
    <w:rsid w:val="00327935"/>
    <w:rsid w:val="00327B45"/>
    <w:rsid w:val="00330B0B"/>
    <w:rsid w:val="00330F2E"/>
    <w:rsid w:val="00332DC1"/>
    <w:rsid w:val="003336C9"/>
    <w:rsid w:val="00336157"/>
    <w:rsid w:val="0033719D"/>
    <w:rsid w:val="0033783E"/>
    <w:rsid w:val="00340A52"/>
    <w:rsid w:val="003419C9"/>
    <w:rsid w:val="003419F2"/>
    <w:rsid w:val="00341DEB"/>
    <w:rsid w:val="0034218D"/>
    <w:rsid w:val="00342224"/>
    <w:rsid w:val="00343084"/>
    <w:rsid w:val="00343ED0"/>
    <w:rsid w:val="00344BF3"/>
    <w:rsid w:val="00345161"/>
    <w:rsid w:val="0034656D"/>
    <w:rsid w:val="00346826"/>
    <w:rsid w:val="00346ADC"/>
    <w:rsid w:val="00347CCB"/>
    <w:rsid w:val="00350108"/>
    <w:rsid w:val="00350655"/>
    <w:rsid w:val="00351BE0"/>
    <w:rsid w:val="003520B2"/>
    <w:rsid w:val="003524D8"/>
    <w:rsid w:val="00352F34"/>
    <w:rsid w:val="00353B66"/>
    <w:rsid w:val="00353E1B"/>
    <w:rsid w:val="00354236"/>
    <w:rsid w:val="00354A09"/>
    <w:rsid w:val="00354FC6"/>
    <w:rsid w:val="00355348"/>
    <w:rsid w:val="003553E4"/>
    <w:rsid w:val="0035584A"/>
    <w:rsid w:val="0035638A"/>
    <w:rsid w:val="00356662"/>
    <w:rsid w:val="003570DF"/>
    <w:rsid w:val="0036023B"/>
    <w:rsid w:val="0036119F"/>
    <w:rsid w:val="00363B85"/>
    <w:rsid w:val="00363D79"/>
    <w:rsid w:val="003645EA"/>
    <w:rsid w:val="00364811"/>
    <w:rsid w:val="00364CBC"/>
    <w:rsid w:val="003657C1"/>
    <w:rsid w:val="00366D0A"/>
    <w:rsid w:val="003672A8"/>
    <w:rsid w:val="0036770C"/>
    <w:rsid w:val="0036774E"/>
    <w:rsid w:val="0037037B"/>
    <w:rsid w:val="00370DB0"/>
    <w:rsid w:val="00371530"/>
    <w:rsid w:val="0037161E"/>
    <w:rsid w:val="00371627"/>
    <w:rsid w:val="00371B70"/>
    <w:rsid w:val="00371D59"/>
    <w:rsid w:val="00373496"/>
    <w:rsid w:val="00373C4D"/>
    <w:rsid w:val="00373D89"/>
    <w:rsid w:val="00373DAE"/>
    <w:rsid w:val="0037587A"/>
    <w:rsid w:val="00376E6B"/>
    <w:rsid w:val="00377FFB"/>
    <w:rsid w:val="00380E58"/>
    <w:rsid w:val="00381310"/>
    <w:rsid w:val="003815D9"/>
    <w:rsid w:val="00381C49"/>
    <w:rsid w:val="00381D6A"/>
    <w:rsid w:val="00382B69"/>
    <w:rsid w:val="00382ED5"/>
    <w:rsid w:val="00383E13"/>
    <w:rsid w:val="00383FF8"/>
    <w:rsid w:val="00384A55"/>
    <w:rsid w:val="00384C0F"/>
    <w:rsid w:val="00385795"/>
    <w:rsid w:val="003857C1"/>
    <w:rsid w:val="00385CF0"/>
    <w:rsid w:val="003863D1"/>
    <w:rsid w:val="00386F73"/>
    <w:rsid w:val="00387B1E"/>
    <w:rsid w:val="00392BEC"/>
    <w:rsid w:val="003932BB"/>
    <w:rsid w:val="003932EF"/>
    <w:rsid w:val="0039332E"/>
    <w:rsid w:val="003939B0"/>
    <w:rsid w:val="0039534A"/>
    <w:rsid w:val="003956A9"/>
    <w:rsid w:val="00395A97"/>
    <w:rsid w:val="00397A63"/>
    <w:rsid w:val="00397D19"/>
    <w:rsid w:val="003A01C8"/>
    <w:rsid w:val="003A028C"/>
    <w:rsid w:val="003A0B5E"/>
    <w:rsid w:val="003A1C05"/>
    <w:rsid w:val="003A1E9C"/>
    <w:rsid w:val="003A28D3"/>
    <w:rsid w:val="003A28F9"/>
    <w:rsid w:val="003A290D"/>
    <w:rsid w:val="003A2C0E"/>
    <w:rsid w:val="003A3222"/>
    <w:rsid w:val="003A3FC2"/>
    <w:rsid w:val="003A410A"/>
    <w:rsid w:val="003A4296"/>
    <w:rsid w:val="003A4917"/>
    <w:rsid w:val="003A5D20"/>
    <w:rsid w:val="003A6381"/>
    <w:rsid w:val="003A6E3B"/>
    <w:rsid w:val="003A7575"/>
    <w:rsid w:val="003A7B93"/>
    <w:rsid w:val="003B02E9"/>
    <w:rsid w:val="003B094F"/>
    <w:rsid w:val="003B1829"/>
    <w:rsid w:val="003B19F8"/>
    <w:rsid w:val="003B238C"/>
    <w:rsid w:val="003B2556"/>
    <w:rsid w:val="003B2A5A"/>
    <w:rsid w:val="003B2AF2"/>
    <w:rsid w:val="003B405C"/>
    <w:rsid w:val="003B43CA"/>
    <w:rsid w:val="003B44B3"/>
    <w:rsid w:val="003B472E"/>
    <w:rsid w:val="003B5C2B"/>
    <w:rsid w:val="003B61D7"/>
    <w:rsid w:val="003B696E"/>
    <w:rsid w:val="003C02F5"/>
    <w:rsid w:val="003C0EAD"/>
    <w:rsid w:val="003C0F9E"/>
    <w:rsid w:val="003C127A"/>
    <w:rsid w:val="003C1E9A"/>
    <w:rsid w:val="003C2CE2"/>
    <w:rsid w:val="003C31C4"/>
    <w:rsid w:val="003C3523"/>
    <w:rsid w:val="003C4A81"/>
    <w:rsid w:val="003C6C36"/>
    <w:rsid w:val="003C7121"/>
    <w:rsid w:val="003C77D1"/>
    <w:rsid w:val="003D1638"/>
    <w:rsid w:val="003D169C"/>
    <w:rsid w:val="003D1AEA"/>
    <w:rsid w:val="003D1B6F"/>
    <w:rsid w:val="003D206B"/>
    <w:rsid w:val="003D34EB"/>
    <w:rsid w:val="003D375C"/>
    <w:rsid w:val="003D4A87"/>
    <w:rsid w:val="003D5036"/>
    <w:rsid w:val="003D632A"/>
    <w:rsid w:val="003D63C7"/>
    <w:rsid w:val="003D7609"/>
    <w:rsid w:val="003D7CD1"/>
    <w:rsid w:val="003E01D7"/>
    <w:rsid w:val="003E0212"/>
    <w:rsid w:val="003E0511"/>
    <w:rsid w:val="003E0ADB"/>
    <w:rsid w:val="003E0B96"/>
    <w:rsid w:val="003E253F"/>
    <w:rsid w:val="003E30A1"/>
    <w:rsid w:val="003E38EF"/>
    <w:rsid w:val="003E453F"/>
    <w:rsid w:val="003E4B71"/>
    <w:rsid w:val="003E53B9"/>
    <w:rsid w:val="003E6424"/>
    <w:rsid w:val="003E6916"/>
    <w:rsid w:val="003E72B4"/>
    <w:rsid w:val="003E793A"/>
    <w:rsid w:val="003F05E5"/>
    <w:rsid w:val="003F0684"/>
    <w:rsid w:val="003F1093"/>
    <w:rsid w:val="003F13BE"/>
    <w:rsid w:val="003F275A"/>
    <w:rsid w:val="003F2D9A"/>
    <w:rsid w:val="003F46AF"/>
    <w:rsid w:val="003F4981"/>
    <w:rsid w:val="003F4C81"/>
    <w:rsid w:val="003F4FF3"/>
    <w:rsid w:val="003F5E21"/>
    <w:rsid w:val="003F5EF9"/>
    <w:rsid w:val="003F6020"/>
    <w:rsid w:val="003F6959"/>
    <w:rsid w:val="003F7B16"/>
    <w:rsid w:val="003F7BC7"/>
    <w:rsid w:val="00401A51"/>
    <w:rsid w:val="00401FC6"/>
    <w:rsid w:val="00403747"/>
    <w:rsid w:val="00404274"/>
    <w:rsid w:val="00404602"/>
    <w:rsid w:val="00404BBC"/>
    <w:rsid w:val="004057B3"/>
    <w:rsid w:val="00407648"/>
    <w:rsid w:val="00407AE5"/>
    <w:rsid w:val="00407B2C"/>
    <w:rsid w:val="00407BCD"/>
    <w:rsid w:val="00407F3A"/>
    <w:rsid w:val="00410767"/>
    <w:rsid w:val="0041176D"/>
    <w:rsid w:val="00412302"/>
    <w:rsid w:val="00412374"/>
    <w:rsid w:val="00412677"/>
    <w:rsid w:val="00412708"/>
    <w:rsid w:val="004127EB"/>
    <w:rsid w:val="004136F5"/>
    <w:rsid w:val="004140E0"/>
    <w:rsid w:val="004145C8"/>
    <w:rsid w:val="004149DA"/>
    <w:rsid w:val="0041562B"/>
    <w:rsid w:val="00415717"/>
    <w:rsid w:val="00416BDD"/>
    <w:rsid w:val="00420369"/>
    <w:rsid w:val="00420593"/>
    <w:rsid w:val="004205CE"/>
    <w:rsid w:val="00420C48"/>
    <w:rsid w:val="00421259"/>
    <w:rsid w:val="00421C60"/>
    <w:rsid w:val="00422179"/>
    <w:rsid w:val="00422436"/>
    <w:rsid w:val="00422A25"/>
    <w:rsid w:val="00422A49"/>
    <w:rsid w:val="00423AB0"/>
    <w:rsid w:val="00423FDE"/>
    <w:rsid w:val="004246AB"/>
    <w:rsid w:val="00425711"/>
    <w:rsid w:val="00425CB6"/>
    <w:rsid w:val="00426A11"/>
    <w:rsid w:val="00426F73"/>
    <w:rsid w:val="00431719"/>
    <w:rsid w:val="004319E7"/>
    <w:rsid w:val="00431C33"/>
    <w:rsid w:val="00433352"/>
    <w:rsid w:val="00433441"/>
    <w:rsid w:val="00433FBF"/>
    <w:rsid w:val="004343A1"/>
    <w:rsid w:val="0043451F"/>
    <w:rsid w:val="0043564D"/>
    <w:rsid w:val="004356B6"/>
    <w:rsid w:val="00435741"/>
    <w:rsid w:val="00435B3B"/>
    <w:rsid w:val="00435DCD"/>
    <w:rsid w:val="00436957"/>
    <w:rsid w:val="00436DA5"/>
    <w:rsid w:val="00437110"/>
    <w:rsid w:val="00437366"/>
    <w:rsid w:val="0043771F"/>
    <w:rsid w:val="00437CD6"/>
    <w:rsid w:val="004403E3"/>
    <w:rsid w:val="0044042C"/>
    <w:rsid w:val="004404B5"/>
    <w:rsid w:val="00440D46"/>
    <w:rsid w:val="004411E2"/>
    <w:rsid w:val="00441F8F"/>
    <w:rsid w:val="00442185"/>
    <w:rsid w:val="00443372"/>
    <w:rsid w:val="004438F0"/>
    <w:rsid w:val="00443E9C"/>
    <w:rsid w:val="004440F7"/>
    <w:rsid w:val="004443DB"/>
    <w:rsid w:val="00445540"/>
    <w:rsid w:val="00445B1C"/>
    <w:rsid w:val="00445D04"/>
    <w:rsid w:val="0044630C"/>
    <w:rsid w:val="004466BA"/>
    <w:rsid w:val="00447333"/>
    <w:rsid w:val="00447750"/>
    <w:rsid w:val="00452595"/>
    <w:rsid w:val="004525C0"/>
    <w:rsid w:val="00452F51"/>
    <w:rsid w:val="00453EF0"/>
    <w:rsid w:val="00453F57"/>
    <w:rsid w:val="004553D6"/>
    <w:rsid w:val="00456CEC"/>
    <w:rsid w:val="00457179"/>
    <w:rsid w:val="0045728E"/>
    <w:rsid w:val="00457522"/>
    <w:rsid w:val="0045752C"/>
    <w:rsid w:val="00460012"/>
    <w:rsid w:val="004604F1"/>
    <w:rsid w:val="00461233"/>
    <w:rsid w:val="00462182"/>
    <w:rsid w:val="00462950"/>
    <w:rsid w:val="00463F14"/>
    <w:rsid w:val="004643AE"/>
    <w:rsid w:val="00464A35"/>
    <w:rsid w:val="004663C8"/>
    <w:rsid w:val="0046770D"/>
    <w:rsid w:val="00470D44"/>
    <w:rsid w:val="004724B6"/>
    <w:rsid w:val="00472C84"/>
    <w:rsid w:val="00472DF9"/>
    <w:rsid w:val="004731E9"/>
    <w:rsid w:val="00473C96"/>
    <w:rsid w:val="00474192"/>
    <w:rsid w:val="00474AB1"/>
    <w:rsid w:val="00474DA5"/>
    <w:rsid w:val="00475050"/>
    <w:rsid w:val="00475A2A"/>
    <w:rsid w:val="00477850"/>
    <w:rsid w:val="00477974"/>
    <w:rsid w:val="004779A1"/>
    <w:rsid w:val="00480131"/>
    <w:rsid w:val="0048094C"/>
    <w:rsid w:val="00481122"/>
    <w:rsid w:val="0048141D"/>
    <w:rsid w:val="00481885"/>
    <w:rsid w:val="00482945"/>
    <w:rsid w:val="00482C55"/>
    <w:rsid w:val="004831D1"/>
    <w:rsid w:val="004847E2"/>
    <w:rsid w:val="00486F2C"/>
    <w:rsid w:val="00487642"/>
    <w:rsid w:val="00490C37"/>
    <w:rsid w:val="0049181D"/>
    <w:rsid w:val="0049225C"/>
    <w:rsid w:val="004927B3"/>
    <w:rsid w:val="00492A08"/>
    <w:rsid w:val="00494B59"/>
    <w:rsid w:val="00494CB3"/>
    <w:rsid w:val="00494E94"/>
    <w:rsid w:val="00495F78"/>
    <w:rsid w:val="004963B0"/>
    <w:rsid w:val="0049793C"/>
    <w:rsid w:val="004A09BB"/>
    <w:rsid w:val="004A1031"/>
    <w:rsid w:val="004A1EAB"/>
    <w:rsid w:val="004A268C"/>
    <w:rsid w:val="004A311D"/>
    <w:rsid w:val="004A3553"/>
    <w:rsid w:val="004A3945"/>
    <w:rsid w:val="004A40F8"/>
    <w:rsid w:val="004A4428"/>
    <w:rsid w:val="004A4563"/>
    <w:rsid w:val="004A4BD1"/>
    <w:rsid w:val="004A59A1"/>
    <w:rsid w:val="004A5AA2"/>
    <w:rsid w:val="004A5D2C"/>
    <w:rsid w:val="004A5D7A"/>
    <w:rsid w:val="004A6196"/>
    <w:rsid w:val="004A6682"/>
    <w:rsid w:val="004A6EC1"/>
    <w:rsid w:val="004A6F82"/>
    <w:rsid w:val="004A75C1"/>
    <w:rsid w:val="004A78C1"/>
    <w:rsid w:val="004A7B79"/>
    <w:rsid w:val="004B0B8F"/>
    <w:rsid w:val="004B0E5F"/>
    <w:rsid w:val="004B0ECA"/>
    <w:rsid w:val="004B0FDD"/>
    <w:rsid w:val="004B1113"/>
    <w:rsid w:val="004B11E1"/>
    <w:rsid w:val="004B16F9"/>
    <w:rsid w:val="004B17EB"/>
    <w:rsid w:val="004B1DA9"/>
    <w:rsid w:val="004B3AF9"/>
    <w:rsid w:val="004B4AA6"/>
    <w:rsid w:val="004B4B01"/>
    <w:rsid w:val="004B4DBD"/>
    <w:rsid w:val="004B5909"/>
    <w:rsid w:val="004B5DDD"/>
    <w:rsid w:val="004B62AD"/>
    <w:rsid w:val="004B687F"/>
    <w:rsid w:val="004B7297"/>
    <w:rsid w:val="004B790C"/>
    <w:rsid w:val="004B7A0E"/>
    <w:rsid w:val="004C008D"/>
    <w:rsid w:val="004C0733"/>
    <w:rsid w:val="004C0E1C"/>
    <w:rsid w:val="004C0F95"/>
    <w:rsid w:val="004C0FE3"/>
    <w:rsid w:val="004C1823"/>
    <w:rsid w:val="004C222E"/>
    <w:rsid w:val="004C2962"/>
    <w:rsid w:val="004C2DC5"/>
    <w:rsid w:val="004C313B"/>
    <w:rsid w:val="004C3BC2"/>
    <w:rsid w:val="004C3CF9"/>
    <w:rsid w:val="004C3D49"/>
    <w:rsid w:val="004C3F76"/>
    <w:rsid w:val="004C463F"/>
    <w:rsid w:val="004C4823"/>
    <w:rsid w:val="004C4CE2"/>
    <w:rsid w:val="004D01B3"/>
    <w:rsid w:val="004D04E4"/>
    <w:rsid w:val="004D0FD3"/>
    <w:rsid w:val="004D0FF1"/>
    <w:rsid w:val="004D234D"/>
    <w:rsid w:val="004D2C1F"/>
    <w:rsid w:val="004D2FF7"/>
    <w:rsid w:val="004D3B3D"/>
    <w:rsid w:val="004D5EC8"/>
    <w:rsid w:val="004D6AAC"/>
    <w:rsid w:val="004D711C"/>
    <w:rsid w:val="004D7277"/>
    <w:rsid w:val="004E0A85"/>
    <w:rsid w:val="004E22BF"/>
    <w:rsid w:val="004E271A"/>
    <w:rsid w:val="004E2996"/>
    <w:rsid w:val="004E326B"/>
    <w:rsid w:val="004E4536"/>
    <w:rsid w:val="004E4994"/>
    <w:rsid w:val="004E528D"/>
    <w:rsid w:val="004E583D"/>
    <w:rsid w:val="004E6649"/>
    <w:rsid w:val="004E6B9A"/>
    <w:rsid w:val="004E7463"/>
    <w:rsid w:val="004E7B86"/>
    <w:rsid w:val="004E7E3A"/>
    <w:rsid w:val="004F0050"/>
    <w:rsid w:val="004F1545"/>
    <w:rsid w:val="004F2156"/>
    <w:rsid w:val="004F230A"/>
    <w:rsid w:val="004F2C7D"/>
    <w:rsid w:val="004F2EEE"/>
    <w:rsid w:val="004F3753"/>
    <w:rsid w:val="004F66CB"/>
    <w:rsid w:val="004F6AC9"/>
    <w:rsid w:val="004F6D88"/>
    <w:rsid w:val="004F74AD"/>
    <w:rsid w:val="004F7DF7"/>
    <w:rsid w:val="00500003"/>
    <w:rsid w:val="00501521"/>
    <w:rsid w:val="00502A1A"/>
    <w:rsid w:val="00502D8A"/>
    <w:rsid w:val="00503C00"/>
    <w:rsid w:val="00504C9B"/>
    <w:rsid w:val="00504EEF"/>
    <w:rsid w:val="0050500B"/>
    <w:rsid w:val="005055BB"/>
    <w:rsid w:val="005059C6"/>
    <w:rsid w:val="00505D11"/>
    <w:rsid w:val="00506BAD"/>
    <w:rsid w:val="00506DF4"/>
    <w:rsid w:val="005079F8"/>
    <w:rsid w:val="00507A5D"/>
    <w:rsid w:val="00510945"/>
    <w:rsid w:val="005118EA"/>
    <w:rsid w:val="0051219A"/>
    <w:rsid w:val="0051244D"/>
    <w:rsid w:val="00512D41"/>
    <w:rsid w:val="00514463"/>
    <w:rsid w:val="00514A61"/>
    <w:rsid w:val="00517D5D"/>
    <w:rsid w:val="00520B33"/>
    <w:rsid w:val="005221FF"/>
    <w:rsid w:val="00522D4C"/>
    <w:rsid w:val="00523D23"/>
    <w:rsid w:val="00524686"/>
    <w:rsid w:val="00524A5D"/>
    <w:rsid w:val="00524B05"/>
    <w:rsid w:val="00524F0B"/>
    <w:rsid w:val="005251ED"/>
    <w:rsid w:val="0052557D"/>
    <w:rsid w:val="00525E0E"/>
    <w:rsid w:val="0052602E"/>
    <w:rsid w:val="00526EA9"/>
    <w:rsid w:val="00530122"/>
    <w:rsid w:val="005303B3"/>
    <w:rsid w:val="00530AA9"/>
    <w:rsid w:val="00530F71"/>
    <w:rsid w:val="00530F7B"/>
    <w:rsid w:val="00532179"/>
    <w:rsid w:val="005334AD"/>
    <w:rsid w:val="00533EAB"/>
    <w:rsid w:val="00534FE5"/>
    <w:rsid w:val="00535881"/>
    <w:rsid w:val="00535AFA"/>
    <w:rsid w:val="00536A88"/>
    <w:rsid w:val="00536E87"/>
    <w:rsid w:val="005370CF"/>
    <w:rsid w:val="005371DF"/>
    <w:rsid w:val="00537284"/>
    <w:rsid w:val="00537613"/>
    <w:rsid w:val="00542154"/>
    <w:rsid w:val="00542799"/>
    <w:rsid w:val="00543C33"/>
    <w:rsid w:val="00544087"/>
    <w:rsid w:val="00544599"/>
    <w:rsid w:val="00544AEC"/>
    <w:rsid w:val="00545BF8"/>
    <w:rsid w:val="0054600D"/>
    <w:rsid w:val="005466AC"/>
    <w:rsid w:val="0054722B"/>
    <w:rsid w:val="00547C2D"/>
    <w:rsid w:val="00550771"/>
    <w:rsid w:val="005524C9"/>
    <w:rsid w:val="00552842"/>
    <w:rsid w:val="00552951"/>
    <w:rsid w:val="00552ADD"/>
    <w:rsid w:val="005532AF"/>
    <w:rsid w:val="00553D5E"/>
    <w:rsid w:val="00553E07"/>
    <w:rsid w:val="005544DF"/>
    <w:rsid w:val="00555DCA"/>
    <w:rsid w:val="005561B4"/>
    <w:rsid w:val="00556EE4"/>
    <w:rsid w:val="00557A2C"/>
    <w:rsid w:val="00560618"/>
    <w:rsid w:val="00560747"/>
    <w:rsid w:val="0056171D"/>
    <w:rsid w:val="00561B75"/>
    <w:rsid w:val="00562794"/>
    <w:rsid w:val="00562C4D"/>
    <w:rsid w:val="00563296"/>
    <w:rsid w:val="0056378D"/>
    <w:rsid w:val="0056460D"/>
    <w:rsid w:val="00564731"/>
    <w:rsid w:val="00564F6D"/>
    <w:rsid w:val="00565107"/>
    <w:rsid w:val="0056527D"/>
    <w:rsid w:val="00565D31"/>
    <w:rsid w:val="00565DD8"/>
    <w:rsid w:val="00566270"/>
    <w:rsid w:val="005662C2"/>
    <w:rsid w:val="005664AA"/>
    <w:rsid w:val="0056675C"/>
    <w:rsid w:val="005677FC"/>
    <w:rsid w:val="00567BB9"/>
    <w:rsid w:val="00570088"/>
    <w:rsid w:val="0057035D"/>
    <w:rsid w:val="0057225E"/>
    <w:rsid w:val="0057260B"/>
    <w:rsid w:val="005727E9"/>
    <w:rsid w:val="005738A3"/>
    <w:rsid w:val="00573A09"/>
    <w:rsid w:val="00573CEA"/>
    <w:rsid w:val="00574946"/>
    <w:rsid w:val="005749D5"/>
    <w:rsid w:val="00575DF0"/>
    <w:rsid w:val="00575ECF"/>
    <w:rsid w:val="005761E7"/>
    <w:rsid w:val="00580704"/>
    <w:rsid w:val="00581340"/>
    <w:rsid w:val="00583268"/>
    <w:rsid w:val="005833AB"/>
    <w:rsid w:val="00583675"/>
    <w:rsid w:val="00583E59"/>
    <w:rsid w:val="00584D51"/>
    <w:rsid w:val="00585410"/>
    <w:rsid w:val="0058542B"/>
    <w:rsid w:val="00587004"/>
    <w:rsid w:val="00587FD8"/>
    <w:rsid w:val="005902F6"/>
    <w:rsid w:val="00590E3D"/>
    <w:rsid w:val="00591339"/>
    <w:rsid w:val="005915A5"/>
    <w:rsid w:val="00591CCE"/>
    <w:rsid w:val="00592A41"/>
    <w:rsid w:val="00592BED"/>
    <w:rsid w:val="00592D4F"/>
    <w:rsid w:val="00592E3B"/>
    <w:rsid w:val="0059313C"/>
    <w:rsid w:val="00595512"/>
    <w:rsid w:val="0059606E"/>
    <w:rsid w:val="00597FD5"/>
    <w:rsid w:val="005A0309"/>
    <w:rsid w:val="005A1817"/>
    <w:rsid w:val="005A1A63"/>
    <w:rsid w:val="005A1CE9"/>
    <w:rsid w:val="005A1E2A"/>
    <w:rsid w:val="005A24F3"/>
    <w:rsid w:val="005A2B06"/>
    <w:rsid w:val="005A2C35"/>
    <w:rsid w:val="005A3C28"/>
    <w:rsid w:val="005A4196"/>
    <w:rsid w:val="005A42C3"/>
    <w:rsid w:val="005A4358"/>
    <w:rsid w:val="005A48B9"/>
    <w:rsid w:val="005A4B32"/>
    <w:rsid w:val="005A4C1D"/>
    <w:rsid w:val="005A5167"/>
    <w:rsid w:val="005A671C"/>
    <w:rsid w:val="005A74F6"/>
    <w:rsid w:val="005A7F16"/>
    <w:rsid w:val="005B0061"/>
    <w:rsid w:val="005B018F"/>
    <w:rsid w:val="005B0E07"/>
    <w:rsid w:val="005B1486"/>
    <w:rsid w:val="005B176F"/>
    <w:rsid w:val="005B23E6"/>
    <w:rsid w:val="005B28DA"/>
    <w:rsid w:val="005B2D12"/>
    <w:rsid w:val="005B33F9"/>
    <w:rsid w:val="005B40B9"/>
    <w:rsid w:val="005B4575"/>
    <w:rsid w:val="005B4632"/>
    <w:rsid w:val="005B4ECD"/>
    <w:rsid w:val="005B64B8"/>
    <w:rsid w:val="005B6877"/>
    <w:rsid w:val="005B6ACE"/>
    <w:rsid w:val="005B6E90"/>
    <w:rsid w:val="005C0C55"/>
    <w:rsid w:val="005C141C"/>
    <w:rsid w:val="005C15F8"/>
    <w:rsid w:val="005C18C2"/>
    <w:rsid w:val="005C1C42"/>
    <w:rsid w:val="005C2525"/>
    <w:rsid w:val="005C370D"/>
    <w:rsid w:val="005C4B9B"/>
    <w:rsid w:val="005C4D86"/>
    <w:rsid w:val="005C4E66"/>
    <w:rsid w:val="005C556F"/>
    <w:rsid w:val="005C66D2"/>
    <w:rsid w:val="005C6DD2"/>
    <w:rsid w:val="005C77B4"/>
    <w:rsid w:val="005D0891"/>
    <w:rsid w:val="005D09BC"/>
    <w:rsid w:val="005D0B1C"/>
    <w:rsid w:val="005D0E32"/>
    <w:rsid w:val="005D1340"/>
    <w:rsid w:val="005D1890"/>
    <w:rsid w:val="005D18B5"/>
    <w:rsid w:val="005D20C4"/>
    <w:rsid w:val="005D23A6"/>
    <w:rsid w:val="005D3181"/>
    <w:rsid w:val="005D33A1"/>
    <w:rsid w:val="005D382A"/>
    <w:rsid w:val="005D3A03"/>
    <w:rsid w:val="005D3D07"/>
    <w:rsid w:val="005D3FDD"/>
    <w:rsid w:val="005D40C4"/>
    <w:rsid w:val="005D48FF"/>
    <w:rsid w:val="005D4D44"/>
    <w:rsid w:val="005D5082"/>
    <w:rsid w:val="005D74C6"/>
    <w:rsid w:val="005D76D6"/>
    <w:rsid w:val="005D7BD9"/>
    <w:rsid w:val="005E0F9A"/>
    <w:rsid w:val="005E16A7"/>
    <w:rsid w:val="005E1E69"/>
    <w:rsid w:val="005E1FC8"/>
    <w:rsid w:val="005E2579"/>
    <w:rsid w:val="005E3046"/>
    <w:rsid w:val="005E3B1B"/>
    <w:rsid w:val="005E4BED"/>
    <w:rsid w:val="005E57CE"/>
    <w:rsid w:val="005E5BFF"/>
    <w:rsid w:val="005E5F65"/>
    <w:rsid w:val="005E6690"/>
    <w:rsid w:val="005E6926"/>
    <w:rsid w:val="005E7A39"/>
    <w:rsid w:val="005F0050"/>
    <w:rsid w:val="005F13A7"/>
    <w:rsid w:val="005F17CC"/>
    <w:rsid w:val="005F2468"/>
    <w:rsid w:val="005F2940"/>
    <w:rsid w:val="005F2E6D"/>
    <w:rsid w:val="005F2E8C"/>
    <w:rsid w:val="005F3012"/>
    <w:rsid w:val="005F311B"/>
    <w:rsid w:val="005F45B5"/>
    <w:rsid w:val="005F50AD"/>
    <w:rsid w:val="005F599D"/>
    <w:rsid w:val="005F73B9"/>
    <w:rsid w:val="006009B1"/>
    <w:rsid w:val="006021DC"/>
    <w:rsid w:val="00602921"/>
    <w:rsid w:val="0060296A"/>
    <w:rsid w:val="0060322C"/>
    <w:rsid w:val="0060375E"/>
    <w:rsid w:val="00603C22"/>
    <w:rsid w:val="006040DA"/>
    <w:rsid w:val="00604BC3"/>
    <w:rsid w:val="006056EF"/>
    <w:rsid w:val="00605781"/>
    <w:rsid w:val="00606DAE"/>
    <w:rsid w:val="006074B5"/>
    <w:rsid w:val="00607634"/>
    <w:rsid w:val="00607DD3"/>
    <w:rsid w:val="006116B1"/>
    <w:rsid w:val="00611B69"/>
    <w:rsid w:val="00612BDD"/>
    <w:rsid w:val="00612F8B"/>
    <w:rsid w:val="00613779"/>
    <w:rsid w:val="00613808"/>
    <w:rsid w:val="006139F4"/>
    <w:rsid w:val="006145CF"/>
    <w:rsid w:val="00614752"/>
    <w:rsid w:val="006150B6"/>
    <w:rsid w:val="0061526C"/>
    <w:rsid w:val="006155C0"/>
    <w:rsid w:val="00615B16"/>
    <w:rsid w:val="00615F58"/>
    <w:rsid w:val="00616FB1"/>
    <w:rsid w:val="00620423"/>
    <w:rsid w:val="006216D0"/>
    <w:rsid w:val="00621B5F"/>
    <w:rsid w:val="006228FC"/>
    <w:rsid w:val="00622BA2"/>
    <w:rsid w:val="00622E5A"/>
    <w:rsid w:val="0062351D"/>
    <w:rsid w:val="00624306"/>
    <w:rsid w:val="00625BC0"/>
    <w:rsid w:val="00625E9B"/>
    <w:rsid w:val="00625EB3"/>
    <w:rsid w:val="0062662E"/>
    <w:rsid w:val="0062687A"/>
    <w:rsid w:val="00627336"/>
    <w:rsid w:val="00627713"/>
    <w:rsid w:val="00627DC3"/>
    <w:rsid w:val="006302E6"/>
    <w:rsid w:val="00631195"/>
    <w:rsid w:val="006319EE"/>
    <w:rsid w:val="00631F40"/>
    <w:rsid w:val="006321E3"/>
    <w:rsid w:val="0063291B"/>
    <w:rsid w:val="006335A8"/>
    <w:rsid w:val="00634492"/>
    <w:rsid w:val="00634D6D"/>
    <w:rsid w:val="00634E8F"/>
    <w:rsid w:val="00634EBC"/>
    <w:rsid w:val="0063638D"/>
    <w:rsid w:val="00637D4A"/>
    <w:rsid w:val="00637F49"/>
    <w:rsid w:val="0064027F"/>
    <w:rsid w:val="00641B28"/>
    <w:rsid w:val="0064241A"/>
    <w:rsid w:val="00642BCC"/>
    <w:rsid w:val="00643076"/>
    <w:rsid w:val="00643AE1"/>
    <w:rsid w:val="00643EC7"/>
    <w:rsid w:val="00644756"/>
    <w:rsid w:val="00644782"/>
    <w:rsid w:val="00644933"/>
    <w:rsid w:val="00644AB3"/>
    <w:rsid w:val="00644EE2"/>
    <w:rsid w:val="00644FFE"/>
    <w:rsid w:val="00645BA8"/>
    <w:rsid w:val="00645DAA"/>
    <w:rsid w:val="00645FE9"/>
    <w:rsid w:val="00646840"/>
    <w:rsid w:val="006469B0"/>
    <w:rsid w:val="0064727E"/>
    <w:rsid w:val="00650064"/>
    <w:rsid w:val="00650202"/>
    <w:rsid w:val="0065039C"/>
    <w:rsid w:val="00650BCC"/>
    <w:rsid w:val="00652922"/>
    <w:rsid w:val="00652C4C"/>
    <w:rsid w:val="00652D0F"/>
    <w:rsid w:val="00653250"/>
    <w:rsid w:val="00653526"/>
    <w:rsid w:val="00654973"/>
    <w:rsid w:val="00654EC4"/>
    <w:rsid w:val="00656D53"/>
    <w:rsid w:val="00657576"/>
    <w:rsid w:val="00661E59"/>
    <w:rsid w:val="006622B8"/>
    <w:rsid w:val="006624A5"/>
    <w:rsid w:val="00662750"/>
    <w:rsid w:val="0066329E"/>
    <w:rsid w:val="0066386C"/>
    <w:rsid w:val="00663D6A"/>
    <w:rsid w:val="006640E7"/>
    <w:rsid w:val="006647C8"/>
    <w:rsid w:val="0066517C"/>
    <w:rsid w:val="006653CC"/>
    <w:rsid w:val="0066585A"/>
    <w:rsid w:val="00665DAC"/>
    <w:rsid w:val="00666EDD"/>
    <w:rsid w:val="006673D8"/>
    <w:rsid w:val="006711F0"/>
    <w:rsid w:val="006726DF"/>
    <w:rsid w:val="00672E35"/>
    <w:rsid w:val="00673467"/>
    <w:rsid w:val="00673A91"/>
    <w:rsid w:val="00675427"/>
    <w:rsid w:val="00675923"/>
    <w:rsid w:val="00675BCE"/>
    <w:rsid w:val="00675D96"/>
    <w:rsid w:val="00675E45"/>
    <w:rsid w:val="006765AF"/>
    <w:rsid w:val="0067672E"/>
    <w:rsid w:val="0067734B"/>
    <w:rsid w:val="0068014A"/>
    <w:rsid w:val="00680F2A"/>
    <w:rsid w:val="006836A1"/>
    <w:rsid w:val="00684737"/>
    <w:rsid w:val="00684E4A"/>
    <w:rsid w:val="0068654D"/>
    <w:rsid w:val="00686BC0"/>
    <w:rsid w:val="0069045C"/>
    <w:rsid w:val="00690D5A"/>
    <w:rsid w:val="00691126"/>
    <w:rsid w:val="00691B7D"/>
    <w:rsid w:val="0069280E"/>
    <w:rsid w:val="0069359E"/>
    <w:rsid w:val="00693997"/>
    <w:rsid w:val="006947BD"/>
    <w:rsid w:val="00694838"/>
    <w:rsid w:val="00694AD7"/>
    <w:rsid w:val="006953D9"/>
    <w:rsid w:val="00695EF9"/>
    <w:rsid w:val="0069697C"/>
    <w:rsid w:val="0069779E"/>
    <w:rsid w:val="006A0500"/>
    <w:rsid w:val="006A131B"/>
    <w:rsid w:val="006A148C"/>
    <w:rsid w:val="006A153B"/>
    <w:rsid w:val="006A27F0"/>
    <w:rsid w:val="006A2EF5"/>
    <w:rsid w:val="006A4772"/>
    <w:rsid w:val="006A5287"/>
    <w:rsid w:val="006A602D"/>
    <w:rsid w:val="006A60A2"/>
    <w:rsid w:val="006A64D0"/>
    <w:rsid w:val="006A68A5"/>
    <w:rsid w:val="006A6CED"/>
    <w:rsid w:val="006B0292"/>
    <w:rsid w:val="006B0F79"/>
    <w:rsid w:val="006B1DCB"/>
    <w:rsid w:val="006B25D6"/>
    <w:rsid w:val="006B2FC3"/>
    <w:rsid w:val="006B347A"/>
    <w:rsid w:val="006B37B1"/>
    <w:rsid w:val="006B3E9F"/>
    <w:rsid w:val="006B3FD3"/>
    <w:rsid w:val="006B47DB"/>
    <w:rsid w:val="006B4B1E"/>
    <w:rsid w:val="006B51F1"/>
    <w:rsid w:val="006B5B17"/>
    <w:rsid w:val="006B6042"/>
    <w:rsid w:val="006B7336"/>
    <w:rsid w:val="006B7797"/>
    <w:rsid w:val="006B77BF"/>
    <w:rsid w:val="006B7C5E"/>
    <w:rsid w:val="006B7E19"/>
    <w:rsid w:val="006C0080"/>
    <w:rsid w:val="006C03F9"/>
    <w:rsid w:val="006C04CC"/>
    <w:rsid w:val="006C0DFE"/>
    <w:rsid w:val="006C0E3A"/>
    <w:rsid w:val="006C0E96"/>
    <w:rsid w:val="006C2FA5"/>
    <w:rsid w:val="006C3B07"/>
    <w:rsid w:val="006C5771"/>
    <w:rsid w:val="006C64CA"/>
    <w:rsid w:val="006C6555"/>
    <w:rsid w:val="006C768E"/>
    <w:rsid w:val="006C7850"/>
    <w:rsid w:val="006C7D39"/>
    <w:rsid w:val="006D0112"/>
    <w:rsid w:val="006D024D"/>
    <w:rsid w:val="006D0802"/>
    <w:rsid w:val="006D0F91"/>
    <w:rsid w:val="006D1713"/>
    <w:rsid w:val="006D1BAC"/>
    <w:rsid w:val="006D1E9A"/>
    <w:rsid w:val="006D2E16"/>
    <w:rsid w:val="006D349D"/>
    <w:rsid w:val="006D4A20"/>
    <w:rsid w:val="006D4E35"/>
    <w:rsid w:val="006D5B3C"/>
    <w:rsid w:val="006D7829"/>
    <w:rsid w:val="006E41D2"/>
    <w:rsid w:val="006E42BE"/>
    <w:rsid w:val="006E4820"/>
    <w:rsid w:val="006E48C0"/>
    <w:rsid w:val="006E5147"/>
    <w:rsid w:val="006E53A2"/>
    <w:rsid w:val="006E53C6"/>
    <w:rsid w:val="006E5E94"/>
    <w:rsid w:val="006E6949"/>
    <w:rsid w:val="006E6E9E"/>
    <w:rsid w:val="006E74B5"/>
    <w:rsid w:val="006E7568"/>
    <w:rsid w:val="006F06B3"/>
    <w:rsid w:val="006F0CD7"/>
    <w:rsid w:val="006F0DD8"/>
    <w:rsid w:val="006F11BE"/>
    <w:rsid w:val="006F289C"/>
    <w:rsid w:val="006F2B64"/>
    <w:rsid w:val="006F35CC"/>
    <w:rsid w:val="006F3F27"/>
    <w:rsid w:val="006F484C"/>
    <w:rsid w:val="006F5C38"/>
    <w:rsid w:val="006F5DB1"/>
    <w:rsid w:val="006F5DBB"/>
    <w:rsid w:val="006F60F3"/>
    <w:rsid w:val="006F678B"/>
    <w:rsid w:val="006F7956"/>
    <w:rsid w:val="006F7F3B"/>
    <w:rsid w:val="0070095B"/>
    <w:rsid w:val="00700B2A"/>
    <w:rsid w:val="00700C7F"/>
    <w:rsid w:val="00702652"/>
    <w:rsid w:val="00702A00"/>
    <w:rsid w:val="00703699"/>
    <w:rsid w:val="007050FF"/>
    <w:rsid w:val="00706188"/>
    <w:rsid w:val="00710937"/>
    <w:rsid w:val="00710946"/>
    <w:rsid w:val="00711445"/>
    <w:rsid w:val="00711956"/>
    <w:rsid w:val="00711F7F"/>
    <w:rsid w:val="00713677"/>
    <w:rsid w:val="00714570"/>
    <w:rsid w:val="0071494F"/>
    <w:rsid w:val="00715559"/>
    <w:rsid w:val="007159DB"/>
    <w:rsid w:val="00715C2D"/>
    <w:rsid w:val="00717A66"/>
    <w:rsid w:val="007200E9"/>
    <w:rsid w:val="00720E1B"/>
    <w:rsid w:val="0072129E"/>
    <w:rsid w:val="00721836"/>
    <w:rsid w:val="00721A6B"/>
    <w:rsid w:val="00721D70"/>
    <w:rsid w:val="00721F93"/>
    <w:rsid w:val="0072290F"/>
    <w:rsid w:val="00723D09"/>
    <w:rsid w:val="00723E1D"/>
    <w:rsid w:val="007247C9"/>
    <w:rsid w:val="00724CAD"/>
    <w:rsid w:val="0072501E"/>
    <w:rsid w:val="0072577B"/>
    <w:rsid w:val="00725DC3"/>
    <w:rsid w:val="00725F87"/>
    <w:rsid w:val="00726D0F"/>
    <w:rsid w:val="007272A4"/>
    <w:rsid w:val="00727A04"/>
    <w:rsid w:val="00730353"/>
    <w:rsid w:val="007318CA"/>
    <w:rsid w:val="00731930"/>
    <w:rsid w:val="007319AD"/>
    <w:rsid w:val="00731D59"/>
    <w:rsid w:val="00732559"/>
    <w:rsid w:val="00733C3F"/>
    <w:rsid w:val="00734465"/>
    <w:rsid w:val="00734B60"/>
    <w:rsid w:val="00734EE0"/>
    <w:rsid w:val="007350E2"/>
    <w:rsid w:val="007359E1"/>
    <w:rsid w:val="00736679"/>
    <w:rsid w:val="00736697"/>
    <w:rsid w:val="0073733A"/>
    <w:rsid w:val="00737460"/>
    <w:rsid w:val="00737637"/>
    <w:rsid w:val="00737B70"/>
    <w:rsid w:val="00740065"/>
    <w:rsid w:val="007400C1"/>
    <w:rsid w:val="00740566"/>
    <w:rsid w:val="0074082D"/>
    <w:rsid w:val="00740D68"/>
    <w:rsid w:val="00740EEA"/>
    <w:rsid w:val="0074259D"/>
    <w:rsid w:val="00742DE5"/>
    <w:rsid w:val="00743995"/>
    <w:rsid w:val="0074411A"/>
    <w:rsid w:val="00744391"/>
    <w:rsid w:val="00745A3F"/>
    <w:rsid w:val="00745FF2"/>
    <w:rsid w:val="00746A02"/>
    <w:rsid w:val="00746CB3"/>
    <w:rsid w:val="00747344"/>
    <w:rsid w:val="0074748D"/>
    <w:rsid w:val="007502AE"/>
    <w:rsid w:val="007504A5"/>
    <w:rsid w:val="00750724"/>
    <w:rsid w:val="00750E12"/>
    <w:rsid w:val="00751059"/>
    <w:rsid w:val="007520CC"/>
    <w:rsid w:val="00752693"/>
    <w:rsid w:val="007526D1"/>
    <w:rsid w:val="007534B3"/>
    <w:rsid w:val="00753D14"/>
    <w:rsid w:val="00753FC4"/>
    <w:rsid w:val="007542A2"/>
    <w:rsid w:val="00754E05"/>
    <w:rsid w:val="00755C7A"/>
    <w:rsid w:val="00756044"/>
    <w:rsid w:val="00756394"/>
    <w:rsid w:val="00756FB5"/>
    <w:rsid w:val="007571E2"/>
    <w:rsid w:val="0076022E"/>
    <w:rsid w:val="007610F1"/>
    <w:rsid w:val="00762490"/>
    <w:rsid w:val="00763278"/>
    <w:rsid w:val="00763477"/>
    <w:rsid w:val="00763512"/>
    <w:rsid w:val="0076368E"/>
    <w:rsid w:val="007640C7"/>
    <w:rsid w:val="007641F8"/>
    <w:rsid w:val="007642D8"/>
    <w:rsid w:val="0076503D"/>
    <w:rsid w:val="007651A6"/>
    <w:rsid w:val="00765AE2"/>
    <w:rsid w:val="00766CF9"/>
    <w:rsid w:val="0076742B"/>
    <w:rsid w:val="0077061C"/>
    <w:rsid w:val="00771E7E"/>
    <w:rsid w:val="007720BA"/>
    <w:rsid w:val="00772475"/>
    <w:rsid w:val="0077278F"/>
    <w:rsid w:val="007732C3"/>
    <w:rsid w:val="00773843"/>
    <w:rsid w:val="00773B2E"/>
    <w:rsid w:val="00773F19"/>
    <w:rsid w:val="00773F47"/>
    <w:rsid w:val="0077416A"/>
    <w:rsid w:val="00775454"/>
    <w:rsid w:val="007758CB"/>
    <w:rsid w:val="00776210"/>
    <w:rsid w:val="007763B2"/>
    <w:rsid w:val="00776F42"/>
    <w:rsid w:val="00777738"/>
    <w:rsid w:val="00780536"/>
    <w:rsid w:val="00780845"/>
    <w:rsid w:val="0078183F"/>
    <w:rsid w:val="00783307"/>
    <w:rsid w:val="00784022"/>
    <w:rsid w:val="00784115"/>
    <w:rsid w:val="00784506"/>
    <w:rsid w:val="0078460B"/>
    <w:rsid w:val="007847BD"/>
    <w:rsid w:val="007850F9"/>
    <w:rsid w:val="00785AD0"/>
    <w:rsid w:val="007868B7"/>
    <w:rsid w:val="00787D63"/>
    <w:rsid w:val="007907E9"/>
    <w:rsid w:val="00790ADB"/>
    <w:rsid w:val="00791BDE"/>
    <w:rsid w:val="007929DA"/>
    <w:rsid w:val="00792E19"/>
    <w:rsid w:val="007933C3"/>
    <w:rsid w:val="007940DC"/>
    <w:rsid w:val="0079415F"/>
    <w:rsid w:val="00794810"/>
    <w:rsid w:val="00794990"/>
    <w:rsid w:val="00795465"/>
    <w:rsid w:val="00795C44"/>
    <w:rsid w:val="00795F8C"/>
    <w:rsid w:val="00796B0E"/>
    <w:rsid w:val="007972D7"/>
    <w:rsid w:val="00797FA7"/>
    <w:rsid w:val="007A053A"/>
    <w:rsid w:val="007A0A74"/>
    <w:rsid w:val="007A0E60"/>
    <w:rsid w:val="007A145C"/>
    <w:rsid w:val="007A16E4"/>
    <w:rsid w:val="007A2981"/>
    <w:rsid w:val="007A2AE3"/>
    <w:rsid w:val="007A3142"/>
    <w:rsid w:val="007A3182"/>
    <w:rsid w:val="007A3335"/>
    <w:rsid w:val="007A3613"/>
    <w:rsid w:val="007A397F"/>
    <w:rsid w:val="007A4208"/>
    <w:rsid w:val="007A4324"/>
    <w:rsid w:val="007A63D6"/>
    <w:rsid w:val="007A6587"/>
    <w:rsid w:val="007A7794"/>
    <w:rsid w:val="007A7A93"/>
    <w:rsid w:val="007A7BD0"/>
    <w:rsid w:val="007B0BE9"/>
    <w:rsid w:val="007B0E4D"/>
    <w:rsid w:val="007B11A1"/>
    <w:rsid w:val="007B14B8"/>
    <w:rsid w:val="007B190C"/>
    <w:rsid w:val="007B2042"/>
    <w:rsid w:val="007B2C25"/>
    <w:rsid w:val="007B32E7"/>
    <w:rsid w:val="007B3FC9"/>
    <w:rsid w:val="007B47E5"/>
    <w:rsid w:val="007B5C93"/>
    <w:rsid w:val="007B6D73"/>
    <w:rsid w:val="007B74D5"/>
    <w:rsid w:val="007B764C"/>
    <w:rsid w:val="007B7C6B"/>
    <w:rsid w:val="007C0376"/>
    <w:rsid w:val="007C0869"/>
    <w:rsid w:val="007C0EE2"/>
    <w:rsid w:val="007C278D"/>
    <w:rsid w:val="007C3687"/>
    <w:rsid w:val="007C3D6E"/>
    <w:rsid w:val="007C51E8"/>
    <w:rsid w:val="007C5935"/>
    <w:rsid w:val="007C6D61"/>
    <w:rsid w:val="007C717F"/>
    <w:rsid w:val="007D0E74"/>
    <w:rsid w:val="007D1917"/>
    <w:rsid w:val="007D1CD3"/>
    <w:rsid w:val="007D1F30"/>
    <w:rsid w:val="007D1FC6"/>
    <w:rsid w:val="007D2AE8"/>
    <w:rsid w:val="007D30F6"/>
    <w:rsid w:val="007D359E"/>
    <w:rsid w:val="007D3A8C"/>
    <w:rsid w:val="007D49B1"/>
    <w:rsid w:val="007D4A99"/>
    <w:rsid w:val="007D5D8C"/>
    <w:rsid w:val="007D61CA"/>
    <w:rsid w:val="007D7CF9"/>
    <w:rsid w:val="007E0412"/>
    <w:rsid w:val="007E0D64"/>
    <w:rsid w:val="007E11D4"/>
    <w:rsid w:val="007E1B77"/>
    <w:rsid w:val="007E1EC0"/>
    <w:rsid w:val="007E2006"/>
    <w:rsid w:val="007E32F9"/>
    <w:rsid w:val="007E351B"/>
    <w:rsid w:val="007E38C7"/>
    <w:rsid w:val="007E3FD3"/>
    <w:rsid w:val="007E41EB"/>
    <w:rsid w:val="007E46C8"/>
    <w:rsid w:val="007E46EC"/>
    <w:rsid w:val="007E4906"/>
    <w:rsid w:val="007E4C9B"/>
    <w:rsid w:val="007E5EA7"/>
    <w:rsid w:val="007E6A05"/>
    <w:rsid w:val="007E7BA5"/>
    <w:rsid w:val="007F0E0C"/>
    <w:rsid w:val="007F1008"/>
    <w:rsid w:val="007F1228"/>
    <w:rsid w:val="007F18BB"/>
    <w:rsid w:val="007F3118"/>
    <w:rsid w:val="007F3C05"/>
    <w:rsid w:val="007F4162"/>
    <w:rsid w:val="007F42CC"/>
    <w:rsid w:val="007F4548"/>
    <w:rsid w:val="007F4B1C"/>
    <w:rsid w:val="007F55D2"/>
    <w:rsid w:val="007F69D8"/>
    <w:rsid w:val="007F7986"/>
    <w:rsid w:val="007F7D8F"/>
    <w:rsid w:val="0080050A"/>
    <w:rsid w:val="00800CEE"/>
    <w:rsid w:val="00800F31"/>
    <w:rsid w:val="00802367"/>
    <w:rsid w:val="00802728"/>
    <w:rsid w:val="00802DDF"/>
    <w:rsid w:val="00802E44"/>
    <w:rsid w:val="008038E2"/>
    <w:rsid w:val="00803A55"/>
    <w:rsid w:val="00804863"/>
    <w:rsid w:val="00805CAC"/>
    <w:rsid w:val="00806578"/>
    <w:rsid w:val="00806624"/>
    <w:rsid w:val="00806F85"/>
    <w:rsid w:val="008072C3"/>
    <w:rsid w:val="00807FCA"/>
    <w:rsid w:val="00810005"/>
    <w:rsid w:val="00810EAF"/>
    <w:rsid w:val="008110F4"/>
    <w:rsid w:val="008116FF"/>
    <w:rsid w:val="00811B8E"/>
    <w:rsid w:val="00811D23"/>
    <w:rsid w:val="0081220B"/>
    <w:rsid w:val="00812A98"/>
    <w:rsid w:val="00812F09"/>
    <w:rsid w:val="008145B7"/>
    <w:rsid w:val="0081486A"/>
    <w:rsid w:val="00814E26"/>
    <w:rsid w:val="008170B4"/>
    <w:rsid w:val="00817E87"/>
    <w:rsid w:val="0082007A"/>
    <w:rsid w:val="00820205"/>
    <w:rsid w:val="008206E4"/>
    <w:rsid w:val="00821309"/>
    <w:rsid w:val="00821D1F"/>
    <w:rsid w:val="0082202A"/>
    <w:rsid w:val="008232DA"/>
    <w:rsid w:val="008234F6"/>
    <w:rsid w:val="00824B14"/>
    <w:rsid w:val="0082650F"/>
    <w:rsid w:val="008268A2"/>
    <w:rsid w:val="008269EA"/>
    <w:rsid w:val="00827DBE"/>
    <w:rsid w:val="00830B70"/>
    <w:rsid w:val="0083107D"/>
    <w:rsid w:val="00831176"/>
    <w:rsid w:val="00831806"/>
    <w:rsid w:val="00833CA5"/>
    <w:rsid w:val="00834B18"/>
    <w:rsid w:val="008368D9"/>
    <w:rsid w:val="0083694A"/>
    <w:rsid w:val="008379B7"/>
    <w:rsid w:val="00837AAA"/>
    <w:rsid w:val="00837D23"/>
    <w:rsid w:val="00840037"/>
    <w:rsid w:val="008410B8"/>
    <w:rsid w:val="00841208"/>
    <w:rsid w:val="0084149F"/>
    <w:rsid w:val="00841A66"/>
    <w:rsid w:val="008428B1"/>
    <w:rsid w:val="00842B85"/>
    <w:rsid w:val="00843BE6"/>
    <w:rsid w:val="008443B3"/>
    <w:rsid w:val="00844E3F"/>
    <w:rsid w:val="00845255"/>
    <w:rsid w:val="008456B0"/>
    <w:rsid w:val="00845AA1"/>
    <w:rsid w:val="00846816"/>
    <w:rsid w:val="00846F6B"/>
    <w:rsid w:val="00850096"/>
    <w:rsid w:val="00850392"/>
    <w:rsid w:val="008503FC"/>
    <w:rsid w:val="00850AAF"/>
    <w:rsid w:val="00850FE8"/>
    <w:rsid w:val="008515AD"/>
    <w:rsid w:val="008521B3"/>
    <w:rsid w:val="008521E5"/>
    <w:rsid w:val="008526CF"/>
    <w:rsid w:val="00852F82"/>
    <w:rsid w:val="00853864"/>
    <w:rsid w:val="0085590F"/>
    <w:rsid w:val="00856BFA"/>
    <w:rsid w:val="00857AC6"/>
    <w:rsid w:val="008603C0"/>
    <w:rsid w:val="008612BA"/>
    <w:rsid w:val="00861AC5"/>
    <w:rsid w:val="008634F9"/>
    <w:rsid w:val="00863560"/>
    <w:rsid w:val="00863626"/>
    <w:rsid w:val="008636E5"/>
    <w:rsid w:val="00865AEB"/>
    <w:rsid w:val="00866CE4"/>
    <w:rsid w:val="0086714C"/>
    <w:rsid w:val="008672DD"/>
    <w:rsid w:val="00867C69"/>
    <w:rsid w:val="00870948"/>
    <w:rsid w:val="00871431"/>
    <w:rsid w:val="00871E71"/>
    <w:rsid w:val="008736B9"/>
    <w:rsid w:val="00873A6B"/>
    <w:rsid w:val="0087405D"/>
    <w:rsid w:val="008749AA"/>
    <w:rsid w:val="00874C41"/>
    <w:rsid w:val="00874FB6"/>
    <w:rsid w:val="00875D5A"/>
    <w:rsid w:val="008769BA"/>
    <w:rsid w:val="008779F1"/>
    <w:rsid w:val="00880BC2"/>
    <w:rsid w:val="00880D25"/>
    <w:rsid w:val="00881336"/>
    <w:rsid w:val="008817AC"/>
    <w:rsid w:val="00881C2D"/>
    <w:rsid w:val="00881D12"/>
    <w:rsid w:val="00883889"/>
    <w:rsid w:val="00883924"/>
    <w:rsid w:val="00883D68"/>
    <w:rsid w:val="008840C6"/>
    <w:rsid w:val="00884A45"/>
    <w:rsid w:val="00884DAA"/>
    <w:rsid w:val="00885059"/>
    <w:rsid w:val="008855AE"/>
    <w:rsid w:val="00887D3D"/>
    <w:rsid w:val="008909EC"/>
    <w:rsid w:val="00890A3D"/>
    <w:rsid w:val="00891718"/>
    <w:rsid w:val="00891FF5"/>
    <w:rsid w:val="008949EC"/>
    <w:rsid w:val="00894F7B"/>
    <w:rsid w:val="0089567E"/>
    <w:rsid w:val="008960FF"/>
    <w:rsid w:val="00896FFC"/>
    <w:rsid w:val="0089741A"/>
    <w:rsid w:val="008A04A2"/>
    <w:rsid w:val="008A0539"/>
    <w:rsid w:val="008A169F"/>
    <w:rsid w:val="008A1784"/>
    <w:rsid w:val="008A2621"/>
    <w:rsid w:val="008A2869"/>
    <w:rsid w:val="008A29A5"/>
    <w:rsid w:val="008A2FA0"/>
    <w:rsid w:val="008A3759"/>
    <w:rsid w:val="008A3A8F"/>
    <w:rsid w:val="008A3AF6"/>
    <w:rsid w:val="008A3FE0"/>
    <w:rsid w:val="008A41C3"/>
    <w:rsid w:val="008A4B88"/>
    <w:rsid w:val="008A73C4"/>
    <w:rsid w:val="008A7903"/>
    <w:rsid w:val="008B07E4"/>
    <w:rsid w:val="008B0D19"/>
    <w:rsid w:val="008B31C6"/>
    <w:rsid w:val="008B3C01"/>
    <w:rsid w:val="008B4080"/>
    <w:rsid w:val="008B42A8"/>
    <w:rsid w:val="008B473F"/>
    <w:rsid w:val="008B5C52"/>
    <w:rsid w:val="008B5D4E"/>
    <w:rsid w:val="008B78D1"/>
    <w:rsid w:val="008C00D2"/>
    <w:rsid w:val="008C059B"/>
    <w:rsid w:val="008C0904"/>
    <w:rsid w:val="008C132C"/>
    <w:rsid w:val="008C1F20"/>
    <w:rsid w:val="008C1FC6"/>
    <w:rsid w:val="008C21A0"/>
    <w:rsid w:val="008C2295"/>
    <w:rsid w:val="008C2449"/>
    <w:rsid w:val="008C26A5"/>
    <w:rsid w:val="008C3168"/>
    <w:rsid w:val="008C362A"/>
    <w:rsid w:val="008C4FB4"/>
    <w:rsid w:val="008C5280"/>
    <w:rsid w:val="008C529E"/>
    <w:rsid w:val="008C5332"/>
    <w:rsid w:val="008C6343"/>
    <w:rsid w:val="008C689F"/>
    <w:rsid w:val="008C701F"/>
    <w:rsid w:val="008C7868"/>
    <w:rsid w:val="008C7FBA"/>
    <w:rsid w:val="008D010B"/>
    <w:rsid w:val="008D0426"/>
    <w:rsid w:val="008D06A6"/>
    <w:rsid w:val="008D3F6B"/>
    <w:rsid w:val="008D4461"/>
    <w:rsid w:val="008D4707"/>
    <w:rsid w:val="008D6919"/>
    <w:rsid w:val="008D6BE0"/>
    <w:rsid w:val="008D77EA"/>
    <w:rsid w:val="008E1973"/>
    <w:rsid w:val="008E1977"/>
    <w:rsid w:val="008E2C51"/>
    <w:rsid w:val="008E3CD1"/>
    <w:rsid w:val="008E5316"/>
    <w:rsid w:val="008E6171"/>
    <w:rsid w:val="008E6A24"/>
    <w:rsid w:val="008E6DCD"/>
    <w:rsid w:val="008F0513"/>
    <w:rsid w:val="008F0F68"/>
    <w:rsid w:val="008F156F"/>
    <w:rsid w:val="008F1786"/>
    <w:rsid w:val="008F1C40"/>
    <w:rsid w:val="008F1D78"/>
    <w:rsid w:val="008F2600"/>
    <w:rsid w:val="008F3BF9"/>
    <w:rsid w:val="008F4E9E"/>
    <w:rsid w:val="008F5602"/>
    <w:rsid w:val="008F5A2D"/>
    <w:rsid w:val="008F618D"/>
    <w:rsid w:val="008F6D1D"/>
    <w:rsid w:val="008F6EF2"/>
    <w:rsid w:val="008F7A28"/>
    <w:rsid w:val="008F7F3F"/>
    <w:rsid w:val="008F7FCD"/>
    <w:rsid w:val="00900495"/>
    <w:rsid w:val="009023CF"/>
    <w:rsid w:val="00903C26"/>
    <w:rsid w:val="00903DC2"/>
    <w:rsid w:val="009042F9"/>
    <w:rsid w:val="00904A4A"/>
    <w:rsid w:val="00904AE6"/>
    <w:rsid w:val="00904FE8"/>
    <w:rsid w:val="009059CA"/>
    <w:rsid w:val="009059E7"/>
    <w:rsid w:val="0090603C"/>
    <w:rsid w:val="009061B6"/>
    <w:rsid w:val="00906A00"/>
    <w:rsid w:val="00907334"/>
    <w:rsid w:val="00910CB4"/>
    <w:rsid w:val="00910FD8"/>
    <w:rsid w:val="009149A3"/>
    <w:rsid w:val="009154AB"/>
    <w:rsid w:val="00915603"/>
    <w:rsid w:val="00915BCB"/>
    <w:rsid w:val="00915C31"/>
    <w:rsid w:val="00916A70"/>
    <w:rsid w:val="00921758"/>
    <w:rsid w:val="00921F20"/>
    <w:rsid w:val="009222C9"/>
    <w:rsid w:val="0092408B"/>
    <w:rsid w:val="009240E1"/>
    <w:rsid w:val="0092479E"/>
    <w:rsid w:val="009249C4"/>
    <w:rsid w:val="00924F46"/>
    <w:rsid w:val="0092532C"/>
    <w:rsid w:val="0092608D"/>
    <w:rsid w:val="00927528"/>
    <w:rsid w:val="00927777"/>
    <w:rsid w:val="00927D63"/>
    <w:rsid w:val="00927FC7"/>
    <w:rsid w:val="009307D4"/>
    <w:rsid w:val="0093150C"/>
    <w:rsid w:val="00931DBA"/>
    <w:rsid w:val="00932CC0"/>
    <w:rsid w:val="00932FC9"/>
    <w:rsid w:val="009334D3"/>
    <w:rsid w:val="009337B1"/>
    <w:rsid w:val="009340EB"/>
    <w:rsid w:val="0093478F"/>
    <w:rsid w:val="009349BE"/>
    <w:rsid w:val="00934DF5"/>
    <w:rsid w:val="0093544A"/>
    <w:rsid w:val="009354AE"/>
    <w:rsid w:val="00936ABB"/>
    <w:rsid w:val="009419E0"/>
    <w:rsid w:val="00941AFB"/>
    <w:rsid w:val="009423D7"/>
    <w:rsid w:val="00942B05"/>
    <w:rsid w:val="00943824"/>
    <w:rsid w:val="00943ACC"/>
    <w:rsid w:val="009443BC"/>
    <w:rsid w:val="0094491C"/>
    <w:rsid w:val="0094497C"/>
    <w:rsid w:val="00944AA5"/>
    <w:rsid w:val="00944DA6"/>
    <w:rsid w:val="009458FE"/>
    <w:rsid w:val="009459E0"/>
    <w:rsid w:val="00947353"/>
    <w:rsid w:val="0094785A"/>
    <w:rsid w:val="00947A0F"/>
    <w:rsid w:val="009507D8"/>
    <w:rsid w:val="00951C20"/>
    <w:rsid w:val="00952200"/>
    <w:rsid w:val="009529BF"/>
    <w:rsid w:val="0095318C"/>
    <w:rsid w:val="00953CE4"/>
    <w:rsid w:val="009543CA"/>
    <w:rsid w:val="00956320"/>
    <w:rsid w:val="00956DE7"/>
    <w:rsid w:val="00956F25"/>
    <w:rsid w:val="00957F1D"/>
    <w:rsid w:val="00960AB3"/>
    <w:rsid w:val="0096151B"/>
    <w:rsid w:val="009621ED"/>
    <w:rsid w:val="00962314"/>
    <w:rsid w:val="00964F80"/>
    <w:rsid w:val="0096540C"/>
    <w:rsid w:val="0096624B"/>
    <w:rsid w:val="00966264"/>
    <w:rsid w:val="0096631F"/>
    <w:rsid w:val="0096679D"/>
    <w:rsid w:val="009667E4"/>
    <w:rsid w:val="00966D00"/>
    <w:rsid w:val="0096716C"/>
    <w:rsid w:val="00970822"/>
    <w:rsid w:val="00970C05"/>
    <w:rsid w:val="00973AAD"/>
    <w:rsid w:val="00973D51"/>
    <w:rsid w:val="00974062"/>
    <w:rsid w:val="00974134"/>
    <w:rsid w:val="0097444B"/>
    <w:rsid w:val="009754F0"/>
    <w:rsid w:val="0097585B"/>
    <w:rsid w:val="00975A5B"/>
    <w:rsid w:val="0097604F"/>
    <w:rsid w:val="009764C9"/>
    <w:rsid w:val="0097701A"/>
    <w:rsid w:val="00977F79"/>
    <w:rsid w:val="00980526"/>
    <w:rsid w:val="00980E95"/>
    <w:rsid w:val="00981020"/>
    <w:rsid w:val="0098152B"/>
    <w:rsid w:val="0098183A"/>
    <w:rsid w:val="009828C1"/>
    <w:rsid w:val="0098440A"/>
    <w:rsid w:val="009853EC"/>
    <w:rsid w:val="00986078"/>
    <w:rsid w:val="009871DB"/>
    <w:rsid w:val="0098735E"/>
    <w:rsid w:val="00987509"/>
    <w:rsid w:val="0098776B"/>
    <w:rsid w:val="009906AC"/>
    <w:rsid w:val="00991C7A"/>
    <w:rsid w:val="00992051"/>
    <w:rsid w:val="009926EA"/>
    <w:rsid w:val="00992C47"/>
    <w:rsid w:val="00994342"/>
    <w:rsid w:val="00994554"/>
    <w:rsid w:val="009955BC"/>
    <w:rsid w:val="00995600"/>
    <w:rsid w:val="0099566E"/>
    <w:rsid w:val="009957FC"/>
    <w:rsid w:val="009974BF"/>
    <w:rsid w:val="009A01D5"/>
    <w:rsid w:val="009A0DF6"/>
    <w:rsid w:val="009A1DF6"/>
    <w:rsid w:val="009A2085"/>
    <w:rsid w:val="009A345C"/>
    <w:rsid w:val="009A457E"/>
    <w:rsid w:val="009A5F79"/>
    <w:rsid w:val="009A6ACA"/>
    <w:rsid w:val="009A6C97"/>
    <w:rsid w:val="009A715A"/>
    <w:rsid w:val="009A765C"/>
    <w:rsid w:val="009A7A57"/>
    <w:rsid w:val="009A7CA7"/>
    <w:rsid w:val="009B04AF"/>
    <w:rsid w:val="009B08BF"/>
    <w:rsid w:val="009B250C"/>
    <w:rsid w:val="009B3368"/>
    <w:rsid w:val="009B5DDA"/>
    <w:rsid w:val="009B6248"/>
    <w:rsid w:val="009B649B"/>
    <w:rsid w:val="009B69D2"/>
    <w:rsid w:val="009B6F82"/>
    <w:rsid w:val="009B76EB"/>
    <w:rsid w:val="009C10F9"/>
    <w:rsid w:val="009C2213"/>
    <w:rsid w:val="009C2BCF"/>
    <w:rsid w:val="009C33DC"/>
    <w:rsid w:val="009C340B"/>
    <w:rsid w:val="009C372D"/>
    <w:rsid w:val="009C3924"/>
    <w:rsid w:val="009C44BB"/>
    <w:rsid w:val="009C557D"/>
    <w:rsid w:val="009C5B97"/>
    <w:rsid w:val="009C727C"/>
    <w:rsid w:val="009D0050"/>
    <w:rsid w:val="009D0945"/>
    <w:rsid w:val="009D0E1D"/>
    <w:rsid w:val="009D1090"/>
    <w:rsid w:val="009D1FD3"/>
    <w:rsid w:val="009D3173"/>
    <w:rsid w:val="009D37F3"/>
    <w:rsid w:val="009D3BA1"/>
    <w:rsid w:val="009D3C11"/>
    <w:rsid w:val="009D3CDA"/>
    <w:rsid w:val="009D3F4E"/>
    <w:rsid w:val="009D4691"/>
    <w:rsid w:val="009D497A"/>
    <w:rsid w:val="009D4D40"/>
    <w:rsid w:val="009D556B"/>
    <w:rsid w:val="009D626A"/>
    <w:rsid w:val="009D75A5"/>
    <w:rsid w:val="009D7A6C"/>
    <w:rsid w:val="009E0009"/>
    <w:rsid w:val="009E046C"/>
    <w:rsid w:val="009E16CD"/>
    <w:rsid w:val="009E2C3F"/>
    <w:rsid w:val="009E3615"/>
    <w:rsid w:val="009E47F0"/>
    <w:rsid w:val="009E5A17"/>
    <w:rsid w:val="009E6910"/>
    <w:rsid w:val="009E7339"/>
    <w:rsid w:val="009E775E"/>
    <w:rsid w:val="009E77F9"/>
    <w:rsid w:val="009E7DF2"/>
    <w:rsid w:val="009F02B2"/>
    <w:rsid w:val="009F0A41"/>
    <w:rsid w:val="009F218A"/>
    <w:rsid w:val="009F2356"/>
    <w:rsid w:val="009F24B1"/>
    <w:rsid w:val="009F3C5A"/>
    <w:rsid w:val="009F3DC6"/>
    <w:rsid w:val="009F4016"/>
    <w:rsid w:val="009F40BF"/>
    <w:rsid w:val="009F4179"/>
    <w:rsid w:val="009F42E2"/>
    <w:rsid w:val="009F47DE"/>
    <w:rsid w:val="009F587C"/>
    <w:rsid w:val="009F7121"/>
    <w:rsid w:val="009F7189"/>
    <w:rsid w:val="00A01D7D"/>
    <w:rsid w:val="00A01DB5"/>
    <w:rsid w:val="00A02AD6"/>
    <w:rsid w:val="00A02EDE"/>
    <w:rsid w:val="00A030B3"/>
    <w:rsid w:val="00A0330D"/>
    <w:rsid w:val="00A044E5"/>
    <w:rsid w:val="00A0465D"/>
    <w:rsid w:val="00A05D67"/>
    <w:rsid w:val="00A0646B"/>
    <w:rsid w:val="00A069D4"/>
    <w:rsid w:val="00A06B0F"/>
    <w:rsid w:val="00A06BA4"/>
    <w:rsid w:val="00A07047"/>
    <w:rsid w:val="00A07343"/>
    <w:rsid w:val="00A07381"/>
    <w:rsid w:val="00A07524"/>
    <w:rsid w:val="00A07A9E"/>
    <w:rsid w:val="00A07DC5"/>
    <w:rsid w:val="00A102CE"/>
    <w:rsid w:val="00A12B9D"/>
    <w:rsid w:val="00A12E0A"/>
    <w:rsid w:val="00A13B29"/>
    <w:rsid w:val="00A14E0D"/>
    <w:rsid w:val="00A15517"/>
    <w:rsid w:val="00A16340"/>
    <w:rsid w:val="00A166A8"/>
    <w:rsid w:val="00A17A2D"/>
    <w:rsid w:val="00A17E22"/>
    <w:rsid w:val="00A17EC5"/>
    <w:rsid w:val="00A21863"/>
    <w:rsid w:val="00A22841"/>
    <w:rsid w:val="00A23851"/>
    <w:rsid w:val="00A23927"/>
    <w:rsid w:val="00A23D82"/>
    <w:rsid w:val="00A24DFA"/>
    <w:rsid w:val="00A25039"/>
    <w:rsid w:val="00A25200"/>
    <w:rsid w:val="00A261DD"/>
    <w:rsid w:val="00A278D9"/>
    <w:rsid w:val="00A30605"/>
    <w:rsid w:val="00A3142A"/>
    <w:rsid w:val="00A315F3"/>
    <w:rsid w:val="00A31DFA"/>
    <w:rsid w:val="00A32B5B"/>
    <w:rsid w:val="00A32F8D"/>
    <w:rsid w:val="00A336BA"/>
    <w:rsid w:val="00A33D29"/>
    <w:rsid w:val="00A34948"/>
    <w:rsid w:val="00A34952"/>
    <w:rsid w:val="00A35A84"/>
    <w:rsid w:val="00A35E57"/>
    <w:rsid w:val="00A35F85"/>
    <w:rsid w:val="00A36A4D"/>
    <w:rsid w:val="00A37809"/>
    <w:rsid w:val="00A4047E"/>
    <w:rsid w:val="00A4085F"/>
    <w:rsid w:val="00A40C37"/>
    <w:rsid w:val="00A41440"/>
    <w:rsid w:val="00A41538"/>
    <w:rsid w:val="00A41CC0"/>
    <w:rsid w:val="00A41EF3"/>
    <w:rsid w:val="00A43038"/>
    <w:rsid w:val="00A4345C"/>
    <w:rsid w:val="00A457F1"/>
    <w:rsid w:val="00A45ECD"/>
    <w:rsid w:val="00A46993"/>
    <w:rsid w:val="00A46A53"/>
    <w:rsid w:val="00A47412"/>
    <w:rsid w:val="00A47ECE"/>
    <w:rsid w:val="00A5062D"/>
    <w:rsid w:val="00A51A55"/>
    <w:rsid w:val="00A51B96"/>
    <w:rsid w:val="00A52615"/>
    <w:rsid w:val="00A53AF0"/>
    <w:rsid w:val="00A54E8B"/>
    <w:rsid w:val="00A5568A"/>
    <w:rsid w:val="00A55C09"/>
    <w:rsid w:val="00A564B4"/>
    <w:rsid w:val="00A569AE"/>
    <w:rsid w:val="00A5723C"/>
    <w:rsid w:val="00A57B94"/>
    <w:rsid w:val="00A57D3F"/>
    <w:rsid w:val="00A60388"/>
    <w:rsid w:val="00A6038A"/>
    <w:rsid w:val="00A605FF"/>
    <w:rsid w:val="00A61EAF"/>
    <w:rsid w:val="00A62282"/>
    <w:rsid w:val="00A62A5A"/>
    <w:rsid w:val="00A63FB9"/>
    <w:rsid w:val="00A64596"/>
    <w:rsid w:val="00A64C92"/>
    <w:rsid w:val="00A65653"/>
    <w:rsid w:val="00A65864"/>
    <w:rsid w:val="00A665A5"/>
    <w:rsid w:val="00A672B3"/>
    <w:rsid w:val="00A67337"/>
    <w:rsid w:val="00A673EC"/>
    <w:rsid w:val="00A67B02"/>
    <w:rsid w:val="00A7078F"/>
    <w:rsid w:val="00A707D3"/>
    <w:rsid w:val="00A714F0"/>
    <w:rsid w:val="00A716F2"/>
    <w:rsid w:val="00A717D4"/>
    <w:rsid w:val="00A725FE"/>
    <w:rsid w:val="00A73690"/>
    <w:rsid w:val="00A73786"/>
    <w:rsid w:val="00A73916"/>
    <w:rsid w:val="00A73B21"/>
    <w:rsid w:val="00A73D9E"/>
    <w:rsid w:val="00A75619"/>
    <w:rsid w:val="00A75D50"/>
    <w:rsid w:val="00A80209"/>
    <w:rsid w:val="00A80C5E"/>
    <w:rsid w:val="00A80D0D"/>
    <w:rsid w:val="00A80D81"/>
    <w:rsid w:val="00A80E26"/>
    <w:rsid w:val="00A818BC"/>
    <w:rsid w:val="00A81F8C"/>
    <w:rsid w:val="00A8357C"/>
    <w:rsid w:val="00A8501E"/>
    <w:rsid w:val="00A8525B"/>
    <w:rsid w:val="00A85DC9"/>
    <w:rsid w:val="00A86195"/>
    <w:rsid w:val="00A869FA"/>
    <w:rsid w:val="00A9038D"/>
    <w:rsid w:val="00A904D0"/>
    <w:rsid w:val="00A907F1"/>
    <w:rsid w:val="00A9160E"/>
    <w:rsid w:val="00A9177B"/>
    <w:rsid w:val="00A91866"/>
    <w:rsid w:val="00A91EBA"/>
    <w:rsid w:val="00A928FB"/>
    <w:rsid w:val="00A92E16"/>
    <w:rsid w:val="00A92E81"/>
    <w:rsid w:val="00A9307B"/>
    <w:rsid w:val="00A93E71"/>
    <w:rsid w:val="00A94BC2"/>
    <w:rsid w:val="00A95311"/>
    <w:rsid w:val="00A9569C"/>
    <w:rsid w:val="00A9610B"/>
    <w:rsid w:val="00A96343"/>
    <w:rsid w:val="00A96DF4"/>
    <w:rsid w:val="00A97488"/>
    <w:rsid w:val="00AA005A"/>
    <w:rsid w:val="00AA0B5A"/>
    <w:rsid w:val="00AA0C7F"/>
    <w:rsid w:val="00AA1185"/>
    <w:rsid w:val="00AA16E7"/>
    <w:rsid w:val="00AA1D1D"/>
    <w:rsid w:val="00AA2488"/>
    <w:rsid w:val="00AA2D80"/>
    <w:rsid w:val="00AA32A9"/>
    <w:rsid w:val="00AA3EC1"/>
    <w:rsid w:val="00AA423D"/>
    <w:rsid w:val="00AA457B"/>
    <w:rsid w:val="00AA4AC8"/>
    <w:rsid w:val="00AA4D31"/>
    <w:rsid w:val="00AA5294"/>
    <w:rsid w:val="00AB07E1"/>
    <w:rsid w:val="00AB099A"/>
    <w:rsid w:val="00AB224D"/>
    <w:rsid w:val="00AB250A"/>
    <w:rsid w:val="00AB267B"/>
    <w:rsid w:val="00AB3102"/>
    <w:rsid w:val="00AB3493"/>
    <w:rsid w:val="00AB45E7"/>
    <w:rsid w:val="00AB4D90"/>
    <w:rsid w:val="00AB4E74"/>
    <w:rsid w:val="00AB52FF"/>
    <w:rsid w:val="00AB562A"/>
    <w:rsid w:val="00AB6E83"/>
    <w:rsid w:val="00AB7B3C"/>
    <w:rsid w:val="00AB7EC3"/>
    <w:rsid w:val="00AC08F6"/>
    <w:rsid w:val="00AC225D"/>
    <w:rsid w:val="00AC26A7"/>
    <w:rsid w:val="00AC3274"/>
    <w:rsid w:val="00AC48EA"/>
    <w:rsid w:val="00AC53FC"/>
    <w:rsid w:val="00AC6EDD"/>
    <w:rsid w:val="00AD0815"/>
    <w:rsid w:val="00AD0835"/>
    <w:rsid w:val="00AD234A"/>
    <w:rsid w:val="00AD32A1"/>
    <w:rsid w:val="00AD38CA"/>
    <w:rsid w:val="00AD4B15"/>
    <w:rsid w:val="00AD4CAE"/>
    <w:rsid w:val="00AD5B43"/>
    <w:rsid w:val="00AD62E6"/>
    <w:rsid w:val="00AD7326"/>
    <w:rsid w:val="00AD77D6"/>
    <w:rsid w:val="00AE056C"/>
    <w:rsid w:val="00AE084A"/>
    <w:rsid w:val="00AE0AA6"/>
    <w:rsid w:val="00AE0BC7"/>
    <w:rsid w:val="00AE1001"/>
    <w:rsid w:val="00AE2306"/>
    <w:rsid w:val="00AE25EC"/>
    <w:rsid w:val="00AE2F05"/>
    <w:rsid w:val="00AE3EDC"/>
    <w:rsid w:val="00AE46D3"/>
    <w:rsid w:val="00AE5B7E"/>
    <w:rsid w:val="00AE5E14"/>
    <w:rsid w:val="00AE659D"/>
    <w:rsid w:val="00AE6EFE"/>
    <w:rsid w:val="00AE77BD"/>
    <w:rsid w:val="00AF0275"/>
    <w:rsid w:val="00AF050F"/>
    <w:rsid w:val="00AF08BA"/>
    <w:rsid w:val="00AF091E"/>
    <w:rsid w:val="00AF0BB9"/>
    <w:rsid w:val="00AF1066"/>
    <w:rsid w:val="00AF1AC0"/>
    <w:rsid w:val="00AF2BF0"/>
    <w:rsid w:val="00AF3112"/>
    <w:rsid w:val="00AF3118"/>
    <w:rsid w:val="00AF329D"/>
    <w:rsid w:val="00AF41E8"/>
    <w:rsid w:val="00AF44A8"/>
    <w:rsid w:val="00AF52E1"/>
    <w:rsid w:val="00AF5DC6"/>
    <w:rsid w:val="00AF651A"/>
    <w:rsid w:val="00AF71B5"/>
    <w:rsid w:val="00B004F4"/>
    <w:rsid w:val="00B01750"/>
    <w:rsid w:val="00B01A12"/>
    <w:rsid w:val="00B02436"/>
    <w:rsid w:val="00B024D8"/>
    <w:rsid w:val="00B0294F"/>
    <w:rsid w:val="00B0331D"/>
    <w:rsid w:val="00B036A7"/>
    <w:rsid w:val="00B03B4B"/>
    <w:rsid w:val="00B045C0"/>
    <w:rsid w:val="00B0477B"/>
    <w:rsid w:val="00B0540D"/>
    <w:rsid w:val="00B0608C"/>
    <w:rsid w:val="00B06719"/>
    <w:rsid w:val="00B06B09"/>
    <w:rsid w:val="00B074F7"/>
    <w:rsid w:val="00B10A0C"/>
    <w:rsid w:val="00B10F4A"/>
    <w:rsid w:val="00B126FC"/>
    <w:rsid w:val="00B12AD2"/>
    <w:rsid w:val="00B12E6E"/>
    <w:rsid w:val="00B13238"/>
    <w:rsid w:val="00B14897"/>
    <w:rsid w:val="00B157C2"/>
    <w:rsid w:val="00B15B20"/>
    <w:rsid w:val="00B15D8C"/>
    <w:rsid w:val="00B17137"/>
    <w:rsid w:val="00B17EC5"/>
    <w:rsid w:val="00B20793"/>
    <w:rsid w:val="00B20980"/>
    <w:rsid w:val="00B20B6D"/>
    <w:rsid w:val="00B21C92"/>
    <w:rsid w:val="00B21DC1"/>
    <w:rsid w:val="00B22096"/>
    <w:rsid w:val="00B22321"/>
    <w:rsid w:val="00B223A1"/>
    <w:rsid w:val="00B22CFC"/>
    <w:rsid w:val="00B22D83"/>
    <w:rsid w:val="00B23775"/>
    <w:rsid w:val="00B245B6"/>
    <w:rsid w:val="00B245DB"/>
    <w:rsid w:val="00B25039"/>
    <w:rsid w:val="00B25420"/>
    <w:rsid w:val="00B255AF"/>
    <w:rsid w:val="00B2623A"/>
    <w:rsid w:val="00B262A2"/>
    <w:rsid w:val="00B2668D"/>
    <w:rsid w:val="00B26827"/>
    <w:rsid w:val="00B26F3C"/>
    <w:rsid w:val="00B27F92"/>
    <w:rsid w:val="00B309DA"/>
    <w:rsid w:val="00B30F46"/>
    <w:rsid w:val="00B32C1C"/>
    <w:rsid w:val="00B33971"/>
    <w:rsid w:val="00B34152"/>
    <w:rsid w:val="00B3423A"/>
    <w:rsid w:val="00B35152"/>
    <w:rsid w:val="00B35296"/>
    <w:rsid w:val="00B3534E"/>
    <w:rsid w:val="00B365B0"/>
    <w:rsid w:val="00B36623"/>
    <w:rsid w:val="00B36B38"/>
    <w:rsid w:val="00B372C4"/>
    <w:rsid w:val="00B376EB"/>
    <w:rsid w:val="00B37899"/>
    <w:rsid w:val="00B37E88"/>
    <w:rsid w:val="00B40C8C"/>
    <w:rsid w:val="00B420DA"/>
    <w:rsid w:val="00B42D4A"/>
    <w:rsid w:val="00B42D59"/>
    <w:rsid w:val="00B43192"/>
    <w:rsid w:val="00B433BD"/>
    <w:rsid w:val="00B44702"/>
    <w:rsid w:val="00B44B2E"/>
    <w:rsid w:val="00B44E00"/>
    <w:rsid w:val="00B45381"/>
    <w:rsid w:val="00B45A4D"/>
    <w:rsid w:val="00B47289"/>
    <w:rsid w:val="00B501BF"/>
    <w:rsid w:val="00B50B7A"/>
    <w:rsid w:val="00B5119E"/>
    <w:rsid w:val="00B51623"/>
    <w:rsid w:val="00B518EB"/>
    <w:rsid w:val="00B51D82"/>
    <w:rsid w:val="00B52FA8"/>
    <w:rsid w:val="00B539F5"/>
    <w:rsid w:val="00B53CE5"/>
    <w:rsid w:val="00B54AA4"/>
    <w:rsid w:val="00B5515B"/>
    <w:rsid w:val="00B56935"/>
    <w:rsid w:val="00B56976"/>
    <w:rsid w:val="00B576A3"/>
    <w:rsid w:val="00B6089E"/>
    <w:rsid w:val="00B60A9A"/>
    <w:rsid w:val="00B6157A"/>
    <w:rsid w:val="00B617DE"/>
    <w:rsid w:val="00B618A3"/>
    <w:rsid w:val="00B626E7"/>
    <w:rsid w:val="00B628F0"/>
    <w:rsid w:val="00B63846"/>
    <w:rsid w:val="00B63C36"/>
    <w:rsid w:val="00B63C71"/>
    <w:rsid w:val="00B64118"/>
    <w:rsid w:val="00B6584F"/>
    <w:rsid w:val="00B66C32"/>
    <w:rsid w:val="00B67723"/>
    <w:rsid w:val="00B700B4"/>
    <w:rsid w:val="00B70521"/>
    <w:rsid w:val="00B7103F"/>
    <w:rsid w:val="00B713F6"/>
    <w:rsid w:val="00B71454"/>
    <w:rsid w:val="00B719B8"/>
    <w:rsid w:val="00B72A99"/>
    <w:rsid w:val="00B72E29"/>
    <w:rsid w:val="00B72F61"/>
    <w:rsid w:val="00B7335F"/>
    <w:rsid w:val="00B733F4"/>
    <w:rsid w:val="00B74228"/>
    <w:rsid w:val="00B749E8"/>
    <w:rsid w:val="00B74F1B"/>
    <w:rsid w:val="00B75529"/>
    <w:rsid w:val="00B75969"/>
    <w:rsid w:val="00B76884"/>
    <w:rsid w:val="00B80B64"/>
    <w:rsid w:val="00B80E74"/>
    <w:rsid w:val="00B810AE"/>
    <w:rsid w:val="00B8195E"/>
    <w:rsid w:val="00B823F9"/>
    <w:rsid w:val="00B824C5"/>
    <w:rsid w:val="00B8299F"/>
    <w:rsid w:val="00B844C1"/>
    <w:rsid w:val="00B85BF4"/>
    <w:rsid w:val="00B85CAC"/>
    <w:rsid w:val="00B85CDF"/>
    <w:rsid w:val="00B8644B"/>
    <w:rsid w:val="00B865B6"/>
    <w:rsid w:val="00B8674C"/>
    <w:rsid w:val="00B86A1C"/>
    <w:rsid w:val="00B86FC1"/>
    <w:rsid w:val="00B871E0"/>
    <w:rsid w:val="00B90097"/>
    <w:rsid w:val="00B90F78"/>
    <w:rsid w:val="00B926B3"/>
    <w:rsid w:val="00B928F8"/>
    <w:rsid w:val="00B92BA8"/>
    <w:rsid w:val="00B92C40"/>
    <w:rsid w:val="00B92F6D"/>
    <w:rsid w:val="00B92FEE"/>
    <w:rsid w:val="00B9339F"/>
    <w:rsid w:val="00B93423"/>
    <w:rsid w:val="00B93D3D"/>
    <w:rsid w:val="00B944D0"/>
    <w:rsid w:val="00B9474D"/>
    <w:rsid w:val="00B94F2C"/>
    <w:rsid w:val="00B9504D"/>
    <w:rsid w:val="00B9504F"/>
    <w:rsid w:val="00B95164"/>
    <w:rsid w:val="00B9581C"/>
    <w:rsid w:val="00B95952"/>
    <w:rsid w:val="00B9717A"/>
    <w:rsid w:val="00B9750D"/>
    <w:rsid w:val="00B97B6A"/>
    <w:rsid w:val="00BA043B"/>
    <w:rsid w:val="00BA04BD"/>
    <w:rsid w:val="00BA066A"/>
    <w:rsid w:val="00BA0A5B"/>
    <w:rsid w:val="00BA0C1A"/>
    <w:rsid w:val="00BA0C27"/>
    <w:rsid w:val="00BA0E09"/>
    <w:rsid w:val="00BA18E5"/>
    <w:rsid w:val="00BA19C1"/>
    <w:rsid w:val="00BA3AF9"/>
    <w:rsid w:val="00BA3DE2"/>
    <w:rsid w:val="00BA3E4C"/>
    <w:rsid w:val="00BA4E9B"/>
    <w:rsid w:val="00BA4F55"/>
    <w:rsid w:val="00BA5E26"/>
    <w:rsid w:val="00BA70FC"/>
    <w:rsid w:val="00BB035A"/>
    <w:rsid w:val="00BB05D2"/>
    <w:rsid w:val="00BB0A19"/>
    <w:rsid w:val="00BB1481"/>
    <w:rsid w:val="00BB1513"/>
    <w:rsid w:val="00BB2EA1"/>
    <w:rsid w:val="00BB2F69"/>
    <w:rsid w:val="00BB393D"/>
    <w:rsid w:val="00BB3BF1"/>
    <w:rsid w:val="00BB3DAC"/>
    <w:rsid w:val="00BB445C"/>
    <w:rsid w:val="00BB4C70"/>
    <w:rsid w:val="00BB6355"/>
    <w:rsid w:val="00BB6407"/>
    <w:rsid w:val="00BB6D72"/>
    <w:rsid w:val="00BB7E94"/>
    <w:rsid w:val="00BC099E"/>
    <w:rsid w:val="00BC12E3"/>
    <w:rsid w:val="00BC1F90"/>
    <w:rsid w:val="00BC2086"/>
    <w:rsid w:val="00BC24C7"/>
    <w:rsid w:val="00BC26CF"/>
    <w:rsid w:val="00BC2757"/>
    <w:rsid w:val="00BC3331"/>
    <w:rsid w:val="00BC3351"/>
    <w:rsid w:val="00BC404F"/>
    <w:rsid w:val="00BC4060"/>
    <w:rsid w:val="00BC41ED"/>
    <w:rsid w:val="00BC4506"/>
    <w:rsid w:val="00BC4810"/>
    <w:rsid w:val="00BC4994"/>
    <w:rsid w:val="00BC49AB"/>
    <w:rsid w:val="00BC4A2C"/>
    <w:rsid w:val="00BC5273"/>
    <w:rsid w:val="00BC5647"/>
    <w:rsid w:val="00BC60E6"/>
    <w:rsid w:val="00BC6956"/>
    <w:rsid w:val="00BC715F"/>
    <w:rsid w:val="00BC7B62"/>
    <w:rsid w:val="00BD0A02"/>
    <w:rsid w:val="00BD0FED"/>
    <w:rsid w:val="00BD1480"/>
    <w:rsid w:val="00BD2920"/>
    <w:rsid w:val="00BD3150"/>
    <w:rsid w:val="00BD37E5"/>
    <w:rsid w:val="00BD38E7"/>
    <w:rsid w:val="00BD3AFD"/>
    <w:rsid w:val="00BD4FDA"/>
    <w:rsid w:val="00BD59C7"/>
    <w:rsid w:val="00BD6E73"/>
    <w:rsid w:val="00BD719A"/>
    <w:rsid w:val="00BD73F8"/>
    <w:rsid w:val="00BE0523"/>
    <w:rsid w:val="00BE0D5A"/>
    <w:rsid w:val="00BE2389"/>
    <w:rsid w:val="00BE26EE"/>
    <w:rsid w:val="00BE2EC5"/>
    <w:rsid w:val="00BE32CB"/>
    <w:rsid w:val="00BE397E"/>
    <w:rsid w:val="00BE39B8"/>
    <w:rsid w:val="00BE3D94"/>
    <w:rsid w:val="00BE4048"/>
    <w:rsid w:val="00BE5416"/>
    <w:rsid w:val="00BE5B2C"/>
    <w:rsid w:val="00BE5B7C"/>
    <w:rsid w:val="00BE5C26"/>
    <w:rsid w:val="00BE6127"/>
    <w:rsid w:val="00BE64EB"/>
    <w:rsid w:val="00BE6ACF"/>
    <w:rsid w:val="00BE7E19"/>
    <w:rsid w:val="00BF0048"/>
    <w:rsid w:val="00BF1BBA"/>
    <w:rsid w:val="00BF1BE2"/>
    <w:rsid w:val="00BF1C83"/>
    <w:rsid w:val="00BF39D7"/>
    <w:rsid w:val="00BF3AAE"/>
    <w:rsid w:val="00BF3CE0"/>
    <w:rsid w:val="00BF4029"/>
    <w:rsid w:val="00BF448A"/>
    <w:rsid w:val="00BF4AFA"/>
    <w:rsid w:val="00BF5C56"/>
    <w:rsid w:val="00BF5EDC"/>
    <w:rsid w:val="00BF6783"/>
    <w:rsid w:val="00BF6918"/>
    <w:rsid w:val="00BF69C4"/>
    <w:rsid w:val="00BF6B22"/>
    <w:rsid w:val="00BF7864"/>
    <w:rsid w:val="00C004DA"/>
    <w:rsid w:val="00C00547"/>
    <w:rsid w:val="00C00FE3"/>
    <w:rsid w:val="00C019C6"/>
    <w:rsid w:val="00C030D3"/>
    <w:rsid w:val="00C03BA4"/>
    <w:rsid w:val="00C04009"/>
    <w:rsid w:val="00C048AC"/>
    <w:rsid w:val="00C05A4E"/>
    <w:rsid w:val="00C064AE"/>
    <w:rsid w:val="00C06E95"/>
    <w:rsid w:val="00C07B18"/>
    <w:rsid w:val="00C07BD7"/>
    <w:rsid w:val="00C07C28"/>
    <w:rsid w:val="00C07C3F"/>
    <w:rsid w:val="00C1027E"/>
    <w:rsid w:val="00C10D74"/>
    <w:rsid w:val="00C120D7"/>
    <w:rsid w:val="00C14672"/>
    <w:rsid w:val="00C1521A"/>
    <w:rsid w:val="00C1525F"/>
    <w:rsid w:val="00C15DEF"/>
    <w:rsid w:val="00C16F2A"/>
    <w:rsid w:val="00C1748C"/>
    <w:rsid w:val="00C17D32"/>
    <w:rsid w:val="00C17EB1"/>
    <w:rsid w:val="00C2014F"/>
    <w:rsid w:val="00C206BE"/>
    <w:rsid w:val="00C20985"/>
    <w:rsid w:val="00C20C25"/>
    <w:rsid w:val="00C21AC6"/>
    <w:rsid w:val="00C21B68"/>
    <w:rsid w:val="00C22405"/>
    <w:rsid w:val="00C22924"/>
    <w:rsid w:val="00C22FE4"/>
    <w:rsid w:val="00C230DE"/>
    <w:rsid w:val="00C238D5"/>
    <w:rsid w:val="00C23AF7"/>
    <w:rsid w:val="00C25573"/>
    <w:rsid w:val="00C25ED0"/>
    <w:rsid w:val="00C26455"/>
    <w:rsid w:val="00C26BCB"/>
    <w:rsid w:val="00C26EFD"/>
    <w:rsid w:val="00C270C3"/>
    <w:rsid w:val="00C274DB"/>
    <w:rsid w:val="00C275DA"/>
    <w:rsid w:val="00C277E7"/>
    <w:rsid w:val="00C30056"/>
    <w:rsid w:val="00C3048E"/>
    <w:rsid w:val="00C306F7"/>
    <w:rsid w:val="00C31655"/>
    <w:rsid w:val="00C31D7D"/>
    <w:rsid w:val="00C3341A"/>
    <w:rsid w:val="00C33960"/>
    <w:rsid w:val="00C34398"/>
    <w:rsid w:val="00C34AAE"/>
    <w:rsid w:val="00C35183"/>
    <w:rsid w:val="00C35841"/>
    <w:rsid w:val="00C35AC8"/>
    <w:rsid w:val="00C36195"/>
    <w:rsid w:val="00C367F8"/>
    <w:rsid w:val="00C36ECF"/>
    <w:rsid w:val="00C374B7"/>
    <w:rsid w:val="00C405DC"/>
    <w:rsid w:val="00C4118A"/>
    <w:rsid w:val="00C424FD"/>
    <w:rsid w:val="00C435C2"/>
    <w:rsid w:val="00C446A2"/>
    <w:rsid w:val="00C4470E"/>
    <w:rsid w:val="00C459B9"/>
    <w:rsid w:val="00C45D2C"/>
    <w:rsid w:val="00C4622C"/>
    <w:rsid w:val="00C464D2"/>
    <w:rsid w:val="00C477DC"/>
    <w:rsid w:val="00C503A9"/>
    <w:rsid w:val="00C5250F"/>
    <w:rsid w:val="00C53354"/>
    <w:rsid w:val="00C538EA"/>
    <w:rsid w:val="00C53D89"/>
    <w:rsid w:val="00C54393"/>
    <w:rsid w:val="00C54C45"/>
    <w:rsid w:val="00C55C6D"/>
    <w:rsid w:val="00C56805"/>
    <w:rsid w:val="00C56833"/>
    <w:rsid w:val="00C574A9"/>
    <w:rsid w:val="00C579BE"/>
    <w:rsid w:val="00C57B66"/>
    <w:rsid w:val="00C605D2"/>
    <w:rsid w:val="00C614BE"/>
    <w:rsid w:val="00C62EBA"/>
    <w:rsid w:val="00C6332C"/>
    <w:rsid w:val="00C63685"/>
    <w:rsid w:val="00C63F24"/>
    <w:rsid w:val="00C63F78"/>
    <w:rsid w:val="00C641C6"/>
    <w:rsid w:val="00C6496C"/>
    <w:rsid w:val="00C65DEC"/>
    <w:rsid w:val="00C660D3"/>
    <w:rsid w:val="00C660DF"/>
    <w:rsid w:val="00C6714A"/>
    <w:rsid w:val="00C7004E"/>
    <w:rsid w:val="00C72234"/>
    <w:rsid w:val="00C72F09"/>
    <w:rsid w:val="00C73FC5"/>
    <w:rsid w:val="00C74B81"/>
    <w:rsid w:val="00C752AD"/>
    <w:rsid w:val="00C7544E"/>
    <w:rsid w:val="00C75770"/>
    <w:rsid w:val="00C75F58"/>
    <w:rsid w:val="00C7653E"/>
    <w:rsid w:val="00C76559"/>
    <w:rsid w:val="00C7684F"/>
    <w:rsid w:val="00C77D07"/>
    <w:rsid w:val="00C801C9"/>
    <w:rsid w:val="00C811ED"/>
    <w:rsid w:val="00C81358"/>
    <w:rsid w:val="00C81759"/>
    <w:rsid w:val="00C81AE2"/>
    <w:rsid w:val="00C822EA"/>
    <w:rsid w:val="00C82B66"/>
    <w:rsid w:val="00C82DBB"/>
    <w:rsid w:val="00C832BF"/>
    <w:rsid w:val="00C8338B"/>
    <w:rsid w:val="00C836C7"/>
    <w:rsid w:val="00C83BCB"/>
    <w:rsid w:val="00C83E01"/>
    <w:rsid w:val="00C8472A"/>
    <w:rsid w:val="00C84CD1"/>
    <w:rsid w:val="00C85BEE"/>
    <w:rsid w:val="00C862E1"/>
    <w:rsid w:val="00C8658C"/>
    <w:rsid w:val="00C8729A"/>
    <w:rsid w:val="00C874FB"/>
    <w:rsid w:val="00C87B40"/>
    <w:rsid w:val="00C91A0A"/>
    <w:rsid w:val="00C92056"/>
    <w:rsid w:val="00C9220C"/>
    <w:rsid w:val="00C928A9"/>
    <w:rsid w:val="00C93308"/>
    <w:rsid w:val="00C948EA"/>
    <w:rsid w:val="00C94B18"/>
    <w:rsid w:val="00C94E3B"/>
    <w:rsid w:val="00C96414"/>
    <w:rsid w:val="00C9720E"/>
    <w:rsid w:val="00C976EF"/>
    <w:rsid w:val="00C97ED8"/>
    <w:rsid w:val="00C97F16"/>
    <w:rsid w:val="00CA12B8"/>
    <w:rsid w:val="00CA173B"/>
    <w:rsid w:val="00CA19EE"/>
    <w:rsid w:val="00CA2352"/>
    <w:rsid w:val="00CA2E8E"/>
    <w:rsid w:val="00CA3A2E"/>
    <w:rsid w:val="00CA3C5D"/>
    <w:rsid w:val="00CA48ED"/>
    <w:rsid w:val="00CA4A9C"/>
    <w:rsid w:val="00CA5AB0"/>
    <w:rsid w:val="00CA5B9C"/>
    <w:rsid w:val="00CA5E40"/>
    <w:rsid w:val="00CA5F3A"/>
    <w:rsid w:val="00CA74FF"/>
    <w:rsid w:val="00CB0A3D"/>
    <w:rsid w:val="00CB14B0"/>
    <w:rsid w:val="00CB1715"/>
    <w:rsid w:val="00CB2B0C"/>
    <w:rsid w:val="00CB3470"/>
    <w:rsid w:val="00CB3726"/>
    <w:rsid w:val="00CB3743"/>
    <w:rsid w:val="00CB3F63"/>
    <w:rsid w:val="00CB4C4C"/>
    <w:rsid w:val="00CB4CE9"/>
    <w:rsid w:val="00CB4E1B"/>
    <w:rsid w:val="00CB6A40"/>
    <w:rsid w:val="00CB7071"/>
    <w:rsid w:val="00CC0325"/>
    <w:rsid w:val="00CC0772"/>
    <w:rsid w:val="00CC0A7E"/>
    <w:rsid w:val="00CC2053"/>
    <w:rsid w:val="00CC247F"/>
    <w:rsid w:val="00CC2507"/>
    <w:rsid w:val="00CC2906"/>
    <w:rsid w:val="00CC3108"/>
    <w:rsid w:val="00CC3E74"/>
    <w:rsid w:val="00CC3ED3"/>
    <w:rsid w:val="00CC416E"/>
    <w:rsid w:val="00CC42A9"/>
    <w:rsid w:val="00CC4353"/>
    <w:rsid w:val="00CC45D3"/>
    <w:rsid w:val="00CC48EC"/>
    <w:rsid w:val="00CC4A7C"/>
    <w:rsid w:val="00CC4DBB"/>
    <w:rsid w:val="00CC64F4"/>
    <w:rsid w:val="00CC683C"/>
    <w:rsid w:val="00CC7231"/>
    <w:rsid w:val="00CC7680"/>
    <w:rsid w:val="00CC7ECD"/>
    <w:rsid w:val="00CD0713"/>
    <w:rsid w:val="00CD2514"/>
    <w:rsid w:val="00CD3359"/>
    <w:rsid w:val="00CD3B2F"/>
    <w:rsid w:val="00CD4648"/>
    <w:rsid w:val="00CD4F78"/>
    <w:rsid w:val="00CD560A"/>
    <w:rsid w:val="00CD560B"/>
    <w:rsid w:val="00CD57D5"/>
    <w:rsid w:val="00CD604F"/>
    <w:rsid w:val="00CD63B6"/>
    <w:rsid w:val="00CD6875"/>
    <w:rsid w:val="00CD7762"/>
    <w:rsid w:val="00CE08CD"/>
    <w:rsid w:val="00CE20FA"/>
    <w:rsid w:val="00CE2726"/>
    <w:rsid w:val="00CE35A5"/>
    <w:rsid w:val="00CE3D3A"/>
    <w:rsid w:val="00CE440F"/>
    <w:rsid w:val="00CE5C56"/>
    <w:rsid w:val="00CE72F0"/>
    <w:rsid w:val="00CE78A7"/>
    <w:rsid w:val="00CE7DB6"/>
    <w:rsid w:val="00CF171B"/>
    <w:rsid w:val="00CF1C41"/>
    <w:rsid w:val="00CF299E"/>
    <w:rsid w:val="00CF2A3A"/>
    <w:rsid w:val="00CF2BB3"/>
    <w:rsid w:val="00CF3397"/>
    <w:rsid w:val="00CF402C"/>
    <w:rsid w:val="00CF466A"/>
    <w:rsid w:val="00CF4DC9"/>
    <w:rsid w:val="00CF4F92"/>
    <w:rsid w:val="00CF55D9"/>
    <w:rsid w:val="00CF5811"/>
    <w:rsid w:val="00CF61FE"/>
    <w:rsid w:val="00CF64E3"/>
    <w:rsid w:val="00CF67C6"/>
    <w:rsid w:val="00CF684A"/>
    <w:rsid w:val="00CF6D21"/>
    <w:rsid w:val="00CF7B5D"/>
    <w:rsid w:val="00CF7FAC"/>
    <w:rsid w:val="00D00178"/>
    <w:rsid w:val="00D00721"/>
    <w:rsid w:val="00D0112A"/>
    <w:rsid w:val="00D016D6"/>
    <w:rsid w:val="00D03054"/>
    <w:rsid w:val="00D03106"/>
    <w:rsid w:val="00D040D4"/>
    <w:rsid w:val="00D04F72"/>
    <w:rsid w:val="00D0516B"/>
    <w:rsid w:val="00D0628B"/>
    <w:rsid w:val="00D0630D"/>
    <w:rsid w:val="00D06778"/>
    <w:rsid w:val="00D06946"/>
    <w:rsid w:val="00D07211"/>
    <w:rsid w:val="00D0743C"/>
    <w:rsid w:val="00D076B6"/>
    <w:rsid w:val="00D07996"/>
    <w:rsid w:val="00D07D04"/>
    <w:rsid w:val="00D100E1"/>
    <w:rsid w:val="00D10348"/>
    <w:rsid w:val="00D1045A"/>
    <w:rsid w:val="00D10586"/>
    <w:rsid w:val="00D10C69"/>
    <w:rsid w:val="00D110BA"/>
    <w:rsid w:val="00D1195A"/>
    <w:rsid w:val="00D11E3D"/>
    <w:rsid w:val="00D1244D"/>
    <w:rsid w:val="00D12F92"/>
    <w:rsid w:val="00D14949"/>
    <w:rsid w:val="00D14E70"/>
    <w:rsid w:val="00D151B4"/>
    <w:rsid w:val="00D157FD"/>
    <w:rsid w:val="00D16122"/>
    <w:rsid w:val="00D16993"/>
    <w:rsid w:val="00D16E8D"/>
    <w:rsid w:val="00D170B1"/>
    <w:rsid w:val="00D1725A"/>
    <w:rsid w:val="00D17DA8"/>
    <w:rsid w:val="00D216EF"/>
    <w:rsid w:val="00D21BE0"/>
    <w:rsid w:val="00D22CFA"/>
    <w:rsid w:val="00D237BB"/>
    <w:rsid w:val="00D243CB"/>
    <w:rsid w:val="00D250FD"/>
    <w:rsid w:val="00D251C6"/>
    <w:rsid w:val="00D253B9"/>
    <w:rsid w:val="00D255EB"/>
    <w:rsid w:val="00D2664D"/>
    <w:rsid w:val="00D26E2C"/>
    <w:rsid w:val="00D26ED6"/>
    <w:rsid w:val="00D27381"/>
    <w:rsid w:val="00D27B3D"/>
    <w:rsid w:val="00D318A1"/>
    <w:rsid w:val="00D3218E"/>
    <w:rsid w:val="00D32DD2"/>
    <w:rsid w:val="00D3304D"/>
    <w:rsid w:val="00D333B8"/>
    <w:rsid w:val="00D335FC"/>
    <w:rsid w:val="00D336B9"/>
    <w:rsid w:val="00D33B52"/>
    <w:rsid w:val="00D33D4D"/>
    <w:rsid w:val="00D34683"/>
    <w:rsid w:val="00D35155"/>
    <w:rsid w:val="00D3525F"/>
    <w:rsid w:val="00D3556C"/>
    <w:rsid w:val="00D3614C"/>
    <w:rsid w:val="00D3650F"/>
    <w:rsid w:val="00D36772"/>
    <w:rsid w:val="00D36A76"/>
    <w:rsid w:val="00D373C6"/>
    <w:rsid w:val="00D404ED"/>
    <w:rsid w:val="00D40647"/>
    <w:rsid w:val="00D4126B"/>
    <w:rsid w:val="00D41F3D"/>
    <w:rsid w:val="00D4418B"/>
    <w:rsid w:val="00D44A6D"/>
    <w:rsid w:val="00D44B84"/>
    <w:rsid w:val="00D44C1B"/>
    <w:rsid w:val="00D44E56"/>
    <w:rsid w:val="00D44F0C"/>
    <w:rsid w:val="00D4555E"/>
    <w:rsid w:val="00D46459"/>
    <w:rsid w:val="00D46D0B"/>
    <w:rsid w:val="00D4720A"/>
    <w:rsid w:val="00D47972"/>
    <w:rsid w:val="00D47F69"/>
    <w:rsid w:val="00D507F5"/>
    <w:rsid w:val="00D50F9D"/>
    <w:rsid w:val="00D526B2"/>
    <w:rsid w:val="00D52DE2"/>
    <w:rsid w:val="00D5346C"/>
    <w:rsid w:val="00D538F0"/>
    <w:rsid w:val="00D5441E"/>
    <w:rsid w:val="00D54DED"/>
    <w:rsid w:val="00D55021"/>
    <w:rsid w:val="00D5578C"/>
    <w:rsid w:val="00D55AA2"/>
    <w:rsid w:val="00D56263"/>
    <w:rsid w:val="00D56462"/>
    <w:rsid w:val="00D56EF8"/>
    <w:rsid w:val="00D5709A"/>
    <w:rsid w:val="00D575CA"/>
    <w:rsid w:val="00D60CA3"/>
    <w:rsid w:val="00D6196E"/>
    <w:rsid w:val="00D6249F"/>
    <w:rsid w:val="00D62E09"/>
    <w:rsid w:val="00D63B58"/>
    <w:rsid w:val="00D651A5"/>
    <w:rsid w:val="00D655F9"/>
    <w:rsid w:val="00D65FF4"/>
    <w:rsid w:val="00D66BF2"/>
    <w:rsid w:val="00D66CA2"/>
    <w:rsid w:val="00D66FF4"/>
    <w:rsid w:val="00D67220"/>
    <w:rsid w:val="00D672E7"/>
    <w:rsid w:val="00D677D1"/>
    <w:rsid w:val="00D67832"/>
    <w:rsid w:val="00D67A42"/>
    <w:rsid w:val="00D67E9C"/>
    <w:rsid w:val="00D714D3"/>
    <w:rsid w:val="00D716AC"/>
    <w:rsid w:val="00D73DF4"/>
    <w:rsid w:val="00D759EA"/>
    <w:rsid w:val="00D75A1E"/>
    <w:rsid w:val="00D75ADD"/>
    <w:rsid w:val="00D762A8"/>
    <w:rsid w:val="00D77130"/>
    <w:rsid w:val="00D7728A"/>
    <w:rsid w:val="00D803F9"/>
    <w:rsid w:val="00D80778"/>
    <w:rsid w:val="00D80AF0"/>
    <w:rsid w:val="00D81A8D"/>
    <w:rsid w:val="00D82991"/>
    <w:rsid w:val="00D837A9"/>
    <w:rsid w:val="00D84544"/>
    <w:rsid w:val="00D84B05"/>
    <w:rsid w:val="00D852C0"/>
    <w:rsid w:val="00D863BC"/>
    <w:rsid w:val="00D8667D"/>
    <w:rsid w:val="00D86747"/>
    <w:rsid w:val="00D86993"/>
    <w:rsid w:val="00D869AF"/>
    <w:rsid w:val="00D86E09"/>
    <w:rsid w:val="00D86F50"/>
    <w:rsid w:val="00D87399"/>
    <w:rsid w:val="00D8753C"/>
    <w:rsid w:val="00D900BB"/>
    <w:rsid w:val="00D90118"/>
    <w:rsid w:val="00D90296"/>
    <w:rsid w:val="00D9082C"/>
    <w:rsid w:val="00D91636"/>
    <w:rsid w:val="00D935DE"/>
    <w:rsid w:val="00D93839"/>
    <w:rsid w:val="00D9485E"/>
    <w:rsid w:val="00D94ABD"/>
    <w:rsid w:val="00D94B2A"/>
    <w:rsid w:val="00D94BDB"/>
    <w:rsid w:val="00D9503F"/>
    <w:rsid w:val="00D96072"/>
    <w:rsid w:val="00D9619C"/>
    <w:rsid w:val="00D96B2D"/>
    <w:rsid w:val="00D96B99"/>
    <w:rsid w:val="00D96BE0"/>
    <w:rsid w:val="00D97C38"/>
    <w:rsid w:val="00DA13C7"/>
    <w:rsid w:val="00DA2982"/>
    <w:rsid w:val="00DA29C8"/>
    <w:rsid w:val="00DA3E42"/>
    <w:rsid w:val="00DA4CA8"/>
    <w:rsid w:val="00DA622C"/>
    <w:rsid w:val="00DA64A9"/>
    <w:rsid w:val="00DA6914"/>
    <w:rsid w:val="00DA7680"/>
    <w:rsid w:val="00DB02AF"/>
    <w:rsid w:val="00DB0595"/>
    <w:rsid w:val="00DB0624"/>
    <w:rsid w:val="00DB0B8D"/>
    <w:rsid w:val="00DB164D"/>
    <w:rsid w:val="00DB208F"/>
    <w:rsid w:val="00DB29AF"/>
    <w:rsid w:val="00DB2B6C"/>
    <w:rsid w:val="00DB3DBB"/>
    <w:rsid w:val="00DB47BA"/>
    <w:rsid w:val="00DB5587"/>
    <w:rsid w:val="00DB5C53"/>
    <w:rsid w:val="00DB6125"/>
    <w:rsid w:val="00DB66F8"/>
    <w:rsid w:val="00DB7FC1"/>
    <w:rsid w:val="00DC0216"/>
    <w:rsid w:val="00DC0442"/>
    <w:rsid w:val="00DC0727"/>
    <w:rsid w:val="00DC0E91"/>
    <w:rsid w:val="00DC151D"/>
    <w:rsid w:val="00DC1532"/>
    <w:rsid w:val="00DC1B38"/>
    <w:rsid w:val="00DC203F"/>
    <w:rsid w:val="00DC33D7"/>
    <w:rsid w:val="00DC382B"/>
    <w:rsid w:val="00DC396A"/>
    <w:rsid w:val="00DC46FD"/>
    <w:rsid w:val="00DC5A74"/>
    <w:rsid w:val="00DC76DB"/>
    <w:rsid w:val="00DC7BB9"/>
    <w:rsid w:val="00DD3177"/>
    <w:rsid w:val="00DD4FE6"/>
    <w:rsid w:val="00DD55C2"/>
    <w:rsid w:val="00DD7103"/>
    <w:rsid w:val="00DD7120"/>
    <w:rsid w:val="00DD7793"/>
    <w:rsid w:val="00DD77D1"/>
    <w:rsid w:val="00DD7D25"/>
    <w:rsid w:val="00DD7D53"/>
    <w:rsid w:val="00DE007E"/>
    <w:rsid w:val="00DE00C2"/>
    <w:rsid w:val="00DE0C8A"/>
    <w:rsid w:val="00DE120B"/>
    <w:rsid w:val="00DE26ED"/>
    <w:rsid w:val="00DE2D35"/>
    <w:rsid w:val="00DE34F2"/>
    <w:rsid w:val="00DE4919"/>
    <w:rsid w:val="00DE542F"/>
    <w:rsid w:val="00DE5A8F"/>
    <w:rsid w:val="00DE6F10"/>
    <w:rsid w:val="00DE74B1"/>
    <w:rsid w:val="00DF08BF"/>
    <w:rsid w:val="00DF0C38"/>
    <w:rsid w:val="00DF0DFC"/>
    <w:rsid w:val="00DF0E53"/>
    <w:rsid w:val="00DF108B"/>
    <w:rsid w:val="00DF305F"/>
    <w:rsid w:val="00DF3433"/>
    <w:rsid w:val="00DF3514"/>
    <w:rsid w:val="00DF42C5"/>
    <w:rsid w:val="00DF47FB"/>
    <w:rsid w:val="00DF4A3F"/>
    <w:rsid w:val="00DF567A"/>
    <w:rsid w:val="00DF7231"/>
    <w:rsid w:val="00DF77E3"/>
    <w:rsid w:val="00DF7B2A"/>
    <w:rsid w:val="00DF7E50"/>
    <w:rsid w:val="00E00DEC"/>
    <w:rsid w:val="00E01F6E"/>
    <w:rsid w:val="00E0416E"/>
    <w:rsid w:val="00E04F10"/>
    <w:rsid w:val="00E0531D"/>
    <w:rsid w:val="00E054BB"/>
    <w:rsid w:val="00E05C7A"/>
    <w:rsid w:val="00E06B15"/>
    <w:rsid w:val="00E100F4"/>
    <w:rsid w:val="00E10436"/>
    <w:rsid w:val="00E104A7"/>
    <w:rsid w:val="00E1053E"/>
    <w:rsid w:val="00E10B55"/>
    <w:rsid w:val="00E10ED4"/>
    <w:rsid w:val="00E1190D"/>
    <w:rsid w:val="00E125A8"/>
    <w:rsid w:val="00E12902"/>
    <w:rsid w:val="00E12931"/>
    <w:rsid w:val="00E12B54"/>
    <w:rsid w:val="00E12C62"/>
    <w:rsid w:val="00E133AF"/>
    <w:rsid w:val="00E1368D"/>
    <w:rsid w:val="00E13EBC"/>
    <w:rsid w:val="00E143C1"/>
    <w:rsid w:val="00E145FA"/>
    <w:rsid w:val="00E1468C"/>
    <w:rsid w:val="00E1468F"/>
    <w:rsid w:val="00E14870"/>
    <w:rsid w:val="00E14C19"/>
    <w:rsid w:val="00E1557C"/>
    <w:rsid w:val="00E15840"/>
    <w:rsid w:val="00E15DBD"/>
    <w:rsid w:val="00E1717B"/>
    <w:rsid w:val="00E1762B"/>
    <w:rsid w:val="00E17968"/>
    <w:rsid w:val="00E17E4B"/>
    <w:rsid w:val="00E20346"/>
    <w:rsid w:val="00E209EE"/>
    <w:rsid w:val="00E21348"/>
    <w:rsid w:val="00E215BE"/>
    <w:rsid w:val="00E21902"/>
    <w:rsid w:val="00E21910"/>
    <w:rsid w:val="00E2197C"/>
    <w:rsid w:val="00E21F32"/>
    <w:rsid w:val="00E2268B"/>
    <w:rsid w:val="00E22A12"/>
    <w:rsid w:val="00E22C04"/>
    <w:rsid w:val="00E2369A"/>
    <w:rsid w:val="00E23741"/>
    <w:rsid w:val="00E24AB5"/>
    <w:rsid w:val="00E25724"/>
    <w:rsid w:val="00E25C28"/>
    <w:rsid w:val="00E25C9C"/>
    <w:rsid w:val="00E25F48"/>
    <w:rsid w:val="00E262BB"/>
    <w:rsid w:val="00E27FBB"/>
    <w:rsid w:val="00E32183"/>
    <w:rsid w:val="00E32321"/>
    <w:rsid w:val="00E33310"/>
    <w:rsid w:val="00E33780"/>
    <w:rsid w:val="00E34DC6"/>
    <w:rsid w:val="00E35204"/>
    <w:rsid w:val="00E35787"/>
    <w:rsid w:val="00E36C3C"/>
    <w:rsid w:val="00E37088"/>
    <w:rsid w:val="00E3717F"/>
    <w:rsid w:val="00E403E2"/>
    <w:rsid w:val="00E407FC"/>
    <w:rsid w:val="00E40A49"/>
    <w:rsid w:val="00E41388"/>
    <w:rsid w:val="00E416B3"/>
    <w:rsid w:val="00E41BE0"/>
    <w:rsid w:val="00E42199"/>
    <w:rsid w:val="00E42981"/>
    <w:rsid w:val="00E436F6"/>
    <w:rsid w:val="00E43C4F"/>
    <w:rsid w:val="00E43F73"/>
    <w:rsid w:val="00E44401"/>
    <w:rsid w:val="00E4566A"/>
    <w:rsid w:val="00E45AA5"/>
    <w:rsid w:val="00E470D7"/>
    <w:rsid w:val="00E47490"/>
    <w:rsid w:val="00E47655"/>
    <w:rsid w:val="00E477D8"/>
    <w:rsid w:val="00E50F65"/>
    <w:rsid w:val="00E511E9"/>
    <w:rsid w:val="00E5188D"/>
    <w:rsid w:val="00E51B9F"/>
    <w:rsid w:val="00E51E6E"/>
    <w:rsid w:val="00E5230D"/>
    <w:rsid w:val="00E52B0C"/>
    <w:rsid w:val="00E537FA"/>
    <w:rsid w:val="00E53892"/>
    <w:rsid w:val="00E53AFF"/>
    <w:rsid w:val="00E53B7E"/>
    <w:rsid w:val="00E53FA0"/>
    <w:rsid w:val="00E541F4"/>
    <w:rsid w:val="00E5426A"/>
    <w:rsid w:val="00E5554E"/>
    <w:rsid w:val="00E55BDC"/>
    <w:rsid w:val="00E56BC1"/>
    <w:rsid w:val="00E56CD3"/>
    <w:rsid w:val="00E6053C"/>
    <w:rsid w:val="00E60659"/>
    <w:rsid w:val="00E61439"/>
    <w:rsid w:val="00E61E7B"/>
    <w:rsid w:val="00E6288F"/>
    <w:rsid w:val="00E63032"/>
    <w:rsid w:val="00E637F3"/>
    <w:rsid w:val="00E63B95"/>
    <w:rsid w:val="00E644FE"/>
    <w:rsid w:val="00E661CA"/>
    <w:rsid w:val="00E66E30"/>
    <w:rsid w:val="00E67314"/>
    <w:rsid w:val="00E67565"/>
    <w:rsid w:val="00E706EB"/>
    <w:rsid w:val="00E7092B"/>
    <w:rsid w:val="00E712F3"/>
    <w:rsid w:val="00E71E10"/>
    <w:rsid w:val="00E724FF"/>
    <w:rsid w:val="00E72937"/>
    <w:rsid w:val="00E72D2D"/>
    <w:rsid w:val="00E72F33"/>
    <w:rsid w:val="00E73D18"/>
    <w:rsid w:val="00E75757"/>
    <w:rsid w:val="00E75D96"/>
    <w:rsid w:val="00E761B9"/>
    <w:rsid w:val="00E77B1B"/>
    <w:rsid w:val="00E80CC4"/>
    <w:rsid w:val="00E80CCC"/>
    <w:rsid w:val="00E80FEF"/>
    <w:rsid w:val="00E81743"/>
    <w:rsid w:val="00E81DB4"/>
    <w:rsid w:val="00E82D65"/>
    <w:rsid w:val="00E8483B"/>
    <w:rsid w:val="00E84A4D"/>
    <w:rsid w:val="00E84BB1"/>
    <w:rsid w:val="00E863A6"/>
    <w:rsid w:val="00E86757"/>
    <w:rsid w:val="00E86B04"/>
    <w:rsid w:val="00E86EE0"/>
    <w:rsid w:val="00E87B8E"/>
    <w:rsid w:val="00E87EDB"/>
    <w:rsid w:val="00E903BA"/>
    <w:rsid w:val="00E907FE"/>
    <w:rsid w:val="00E91760"/>
    <w:rsid w:val="00E919DB"/>
    <w:rsid w:val="00E923BD"/>
    <w:rsid w:val="00E92BC2"/>
    <w:rsid w:val="00E93494"/>
    <w:rsid w:val="00E9405E"/>
    <w:rsid w:val="00E9482C"/>
    <w:rsid w:val="00E954B3"/>
    <w:rsid w:val="00E95DCE"/>
    <w:rsid w:val="00E97783"/>
    <w:rsid w:val="00E97B2F"/>
    <w:rsid w:val="00EA0B5E"/>
    <w:rsid w:val="00EA0FB0"/>
    <w:rsid w:val="00EA0FE2"/>
    <w:rsid w:val="00EA1432"/>
    <w:rsid w:val="00EA2215"/>
    <w:rsid w:val="00EA22DE"/>
    <w:rsid w:val="00EA3279"/>
    <w:rsid w:val="00EA3CB1"/>
    <w:rsid w:val="00EA429C"/>
    <w:rsid w:val="00EA4620"/>
    <w:rsid w:val="00EA4621"/>
    <w:rsid w:val="00EA616B"/>
    <w:rsid w:val="00EA6909"/>
    <w:rsid w:val="00EA6D9B"/>
    <w:rsid w:val="00EB0687"/>
    <w:rsid w:val="00EB06CE"/>
    <w:rsid w:val="00EB1DB3"/>
    <w:rsid w:val="00EB1DED"/>
    <w:rsid w:val="00EB2978"/>
    <w:rsid w:val="00EB29BA"/>
    <w:rsid w:val="00EB2FD7"/>
    <w:rsid w:val="00EB3004"/>
    <w:rsid w:val="00EB32B2"/>
    <w:rsid w:val="00EB486F"/>
    <w:rsid w:val="00EB535F"/>
    <w:rsid w:val="00EB722A"/>
    <w:rsid w:val="00EB7267"/>
    <w:rsid w:val="00EB7481"/>
    <w:rsid w:val="00EC0BEA"/>
    <w:rsid w:val="00EC165B"/>
    <w:rsid w:val="00EC1E41"/>
    <w:rsid w:val="00EC2332"/>
    <w:rsid w:val="00EC2461"/>
    <w:rsid w:val="00EC30D5"/>
    <w:rsid w:val="00EC412E"/>
    <w:rsid w:val="00EC5523"/>
    <w:rsid w:val="00EC6348"/>
    <w:rsid w:val="00EC6F5E"/>
    <w:rsid w:val="00ED04DE"/>
    <w:rsid w:val="00ED0C10"/>
    <w:rsid w:val="00ED0C68"/>
    <w:rsid w:val="00ED1587"/>
    <w:rsid w:val="00ED1B32"/>
    <w:rsid w:val="00ED1E6D"/>
    <w:rsid w:val="00ED207D"/>
    <w:rsid w:val="00ED207F"/>
    <w:rsid w:val="00ED221D"/>
    <w:rsid w:val="00ED289B"/>
    <w:rsid w:val="00ED3706"/>
    <w:rsid w:val="00ED37E8"/>
    <w:rsid w:val="00ED3EC0"/>
    <w:rsid w:val="00ED3F9D"/>
    <w:rsid w:val="00ED4C8E"/>
    <w:rsid w:val="00ED4D23"/>
    <w:rsid w:val="00ED5BE2"/>
    <w:rsid w:val="00ED6A0B"/>
    <w:rsid w:val="00ED6A55"/>
    <w:rsid w:val="00ED72ED"/>
    <w:rsid w:val="00EE0D18"/>
    <w:rsid w:val="00EE1106"/>
    <w:rsid w:val="00EE1A88"/>
    <w:rsid w:val="00EE1AB3"/>
    <w:rsid w:val="00EE2E27"/>
    <w:rsid w:val="00EE439A"/>
    <w:rsid w:val="00EE43CC"/>
    <w:rsid w:val="00EE4524"/>
    <w:rsid w:val="00EE4B60"/>
    <w:rsid w:val="00EE4D80"/>
    <w:rsid w:val="00EE5482"/>
    <w:rsid w:val="00EE7AF2"/>
    <w:rsid w:val="00EE7CD2"/>
    <w:rsid w:val="00EE7FC4"/>
    <w:rsid w:val="00EF019B"/>
    <w:rsid w:val="00EF0750"/>
    <w:rsid w:val="00EF09B0"/>
    <w:rsid w:val="00EF0B26"/>
    <w:rsid w:val="00EF0E90"/>
    <w:rsid w:val="00EF10EF"/>
    <w:rsid w:val="00EF118D"/>
    <w:rsid w:val="00EF206D"/>
    <w:rsid w:val="00EF3A55"/>
    <w:rsid w:val="00EF3CE9"/>
    <w:rsid w:val="00EF3E5C"/>
    <w:rsid w:val="00EF5DB9"/>
    <w:rsid w:val="00EF60D7"/>
    <w:rsid w:val="00EF7358"/>
    <w:rsid w:val="00EF758B"/>
    <w:rsid w:val="00EF7C67"/>
    <w:rsid w:val="00EF7F58"/>
    <w:rsid w:val="00F001E0"/>
    <w:rsid w:val="00F00BF2"/>
    <w:rsid w:val="00F0128B"/>
    <w:rsid w:val="00F028A8"/>
    <w:rsid w:val="00F03F66"/>
    <w:rsid w:val="00F03F7A"/>
    <w:rsid w:val="00F04C8E"/>
    <w:rsid w:val="00F06074"/>
    <w:rsid w:val="00F065DC"/>
    <w:rsid w:val="00F06AA8"/>
    <w:rsid w:val="00F07B0D"/>
    <w:rsid w:val="00F102C6"/>
    <w:rsid w:val="00F1064D"/>
    <w:rsid w:val="00F10741"/>
    <w:rsid w:val="00F11C12"/>
    <w:rsid w:val="00F12B68"/>
    <w:rsid w:val="00F12C5F"/>
    <w:rsid w:val="00F13B8C"/>
    <w:rsid w:val="00F13BA8"/>
    <w:rsid w:val="00F13CD6"/>
    <w:rsid w:val="00F13EB5"/>
    <w:rsid w:val="00F14878"/>
    <w:rsid w:val="00F1546E"/>
    <w:rsid w:val="00F1551F"/>
    <w:rsid w:val="00F159BC"/>
    <w:rsid w:val="00F162B9"/>
    <w:rsid w:val="00F166CE"/>
    <w:rsid w:val="00F172D0"/>
    <w:rsid w:val="00F2068C"/>
    <w:rsid w:val="00F20BAD"/>
    <w:rsid w:val="00F22C1C"/>
    <w:rsid w:val="00F2310F"/>
    <w:rsid w:val="00F236E9"/>
    <w:rsid w:val="00F23C96"/>
    <w:rsid w:val="00F2430C"/>
    <w:rsid w:val="00F24B54"/>
    <w:rsid w:val="00F25386"/>
    <w:rsid w:val="00F2547C"/>
    <w:rsid w:val="00F255CE"/>
    <w:rsid w:val="00F26CB2"/>
    <w:rsid w:val="00F27DC2"/>
    <w:rsid w:val="00F30254"/>
    <w:rsid w:val="00F31571"/>
    <w:rsid w:val="00F315F1"/>
    <w:rsid w:val="00F3175C"/>
    <w:rsid w:val="00F31B3F"/>
    <w:rsid w:val="00F31D9B"/>
    <w:rsid w:val="00F32256"/>
    <w:rsid w:val="00F32834"/>
    <w:rsid w:val="00F3391E"/>
    <w:rsid w:val="00F33C16"/>
    <w:rsid w:val="00F33E01"/>
    <w:rsid w:val="00F34251"/>
    <w:rsid w:val="00F35703"/>
    <w:rsid w:val="00F35AD1"/>
    <w:rsid w:val="00F35B45"/>
    <w:rsid w:val="00F368BB"/>
    <w:rsid w:val="00F36FB8"/>
    <w:rsid w:val="00F402C8"/>
    <w:rsid w:val="00F4084E"/>
    <w:rsid w:val="00F41B9F"/>
    <w:rsid w:val="00F42863"/>
    <w:rsid w:val="00F4305E"/>
    <w:rsid w:val="00F434FB"/>
    <w:rsid w:val="00F43564"/>
    <w:rsid w:val="00F4367C"/>
    <w:rsid w:val="00F4520D"/>
    <w:rsid w:val="00F4528E"/>
    <w:rsid w:val="00F45383"/>
    <w:rsid w:val="00F472E7"/>
    <w:rsid w:val="00F47412"/>
    <w:rsid w:val="00F47B74"/>
    <w:rsid w:val="00F47BB4"/>
    <w:rsid w:val="00F505CC"/>
    <w:rsid w:val="00F520C3"/>
    <w:rsid w:val="00F52550"/>
    <w:rsid w:val="00F534F9"/>
    <w:rsid w:val="00F5387C"/>
    <w:rsid w:val="00F53DC5"/>
    <w:rsid w:val="00F55D9D"/>
    <w:rsid w:val="00F56619"/>
    <w:rsid w:val="00F56865"/>
    <w:rsid w:val="00F569C7"/>
    <w:rsid w:val="00F5758E"/>
    <w:rsid w:val="00F60BB5"/>
    <w:rsid w:val="00F61E75"/>
    <w:rsid w:val="00F6263E"/>
    <w:rsid w:val="00F63681"/>
    <w:rsid w:val="00F64E1B"/>
    <w:rsid w:val="00F6514A"/>
    <w:rsid w:val="00F65E10"/>
    <w:rsid w:val="00F66E80"/>
    <w:rsid w:val="00F66F1A"/>
    <w:rsid w:val="00F67E9A"/>
    <w:rsid w:val="00F704CD"/>
    <w:rsid w:val="00F71AF9"/>
    <w:rsid w:val="00F72565"/>
    <w:rsid w:val="00F725DC"/>
    <w:rsid w:val="00F72A82"/>
    <w:rsid w:val="00F72D20"/>
    <w:rsid w:val="00F72FB3"/>
    <w:rsid w:val="00F7309C"/>
    <w:rsid w:val="00F73530"/>
    <w:rsid w:val="00F73A37"/>
    <w:rsid w:val="00F73EAD"/>
    <w:rsid w:val="00F753EC"/>
    <w:rsid w:val="00F75C8C"/>
    <w:rsid w:val="00F76640"/>
    <w:rsid w:val="00F8072F"/>
    <w:rsid w:val="00F80937"/>
    <w:rsid w:val="00F80DFD"/>
    <w:rsid w:val="00F81205"/>
    <w:rsid w:val="00F8120C"/>
    <w:rsid w:val="00F81879"/>
    <w:rsid w:val="00F823EA"/>
    <w:rsid w:val="00F832C7"/>
    <w:rsid w:val="00F8362A"/>
    <w:rsid w:val="00F83E6B"/>
    <w:rsid w:val="00F84257"/>
    <w:rsid w:val="00F844F3"/>
    <w:rsid w:val="00F8469E"/>
    <w:rsid w:val="00F8533F"/>
    <w:rsid w:val="00F8643D"/>
    <w:rsid w:val="00F864CB"/>
    <w:rsid w:val="00F87A96"/>
    <w:rsid w:val="00F9047F"/>
    <w:rsid w:val="00F909AF"/>
    <w:rsid w:val="00F90BAC"/>
    <w:rsid w:val="00F91C2C"/>
    <w:rsid w:val="00F92200"/>
    <w:rsid w:val="00F92512"/>
    <w:rsid w:val="00F92678"/>
    <w:rsid w:val="00F931C2"/>
    <w:rsid w:val="00F9320D"/>
    <w:rsid w:val="00F94DF2"/>
    <w:rsid w:val="00F9515E"/>
    <w:rsid w:val="00F957AD"/>
    <w:rsid w:val="00F95A91"/>
    <w:rsid w:val="00F95F0D"/>
    <w:rsid w:val="00F9664E"/>
    <w:rsid w:val="00FA13AA"/>
    <w:rsid w:val="00FA2775"/>
    <w:rsid w:val="00FA2D97"/>
    <w:rsid w:val="00FA2DBD"/>
    <w:rsid w:val="00FA350A"/>
    <w:rsid w:val="00FA5005"/>
    <w:rsid w:val="00FA5CAC"/>
    <w:rsid w:val="00FA5E6D"/>
    <w:rsid w:val="00FA6CA7"/>
    <w:rsid w:val="00FA7FF9"/>
    <w:rsid w:val="00FB00DA"/>
    <w:rsid w:val="00FB0D75"/>
    <w:rsid w:val="00FB1599"/>
    <w:rsid w:val="00FB25D8"/>
    <w:rsid w:val="00FB2C41"/>
    <w:rsid w:val="00FB328D"/>
    <w:rsid w:val="00FB3450"/>
    <w:rsid w:val="00FB381C"/>
    <w:rsid w:val="00FB3B23"/>
    <w:rsid w:val="00FB3F9E"/>
    <w:rsid w:val="00FB42FC"/>
    <w:rsid w:val="00FB516C"/>
    <w:rsid w:val="00FB58D7"/>
    <w:rsid w:val="00FB666F"/>
    <w:rsid w:val="00FB6CCE"/>
    <w:rsid w:val="00FB6E9D"/>
    <w:rsid w:val="00FB70F9"/>
    <w:rsid w:val="00FB77E1"/>
    <w:rsid w:val="00FB7F27"/>
    <w:rsid w:val="00FB7FF9"/>
    <w:rsid w:val="00FC1913"/>
    <w:rsid w:val="00FC20CF"/>
    <w:rsid w:val="00FC4AFC"/>
    <w:rsid w:val="00FC579F"/>
    <w:rsid w:val="00FC5CBA"/>
    <w:rsid w:val="00FC5E70"/>
    <w:rsid w:val="00FC68A2"/>
    <w:rsid w:val="00FC6C52"/>
    <w:rsid w:val="00FC6C9D"/>
    <w:rsid w:val="00FC6DC8"/>
    <w:rsid w:val="00FD0049"/>
    <w:rsid w:val="00FD137E"/>
    <w:rsid w:val="00FD23C0"/>
    <w:rsid w:val="00FD269D"/>
    <w:rsid w:val="00FD30F3"/>
    <w:rsid w:val="00FD3C7B"/>
    <w:rsid w:val="00FD3EAA"/>
    <w:rsid w:val="00FD40EA"/>
    <w:rsid w:val="00FD5F7F"/>
    <w:rsid w:val="00FD61F0"/>
    <w:rsid w:val="00FD6F35"/>
    <w:rsid w:val="00FD6F62"/>
    <w:rsid w:val="00FD7600"/>
    <w:rsid w:val="00FD7773"/>
    <w:rsid w:val="00FD787C"/>
    <w:rsid w:val="00FD7DCC"/>
    <w:rsid w:val="00FE0697"/>
    <w:rsid w:val="00FE0AA5"/>
    <w:rsid w:val="00FE1418"/>
    <w:rsid w:val="00FE1AFE"/>
    <w:rsid w:val="00FE37EB"/>
    <w:rsid w:val="00FE409B"/>
    <w:rsid w:val="00FE492F"/>
    <w:rsid w:val="00FE5635"/>
    <w:rsid w:val="00FE69C4"/>
    <w:rsid w:val="00FE69DC"/>
    <w:rsid w:val="00FF0352"/>
    <w:rsid w:val="00FF2797"/>
    <w:rsid w:val="00FF2FFF"/>
    <w:rsid w:val="00FF3128"/>
    <w:rsid w:val="00FF3249"/>
    <w:rsid w:val="00FF3ED2"/>
    <w:rsid w:val="00FF517E"/>
    <w:rsid w:val="00FF6E2A"/>
    <w:rsid w:val="00FF7158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14E89"/>
  <w15:docId w15:val="{4C6E77FB-C809-4108-AF0F-74C481A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767"/>
    <w:pPr>
      <w:spacing w:after="4" w:line="368" w:lineRule="auto"/>
      <w:ind w:left="6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B871E0"/>
    <w:pPr>
      <w:keepNext/>
      <w:keepLines/>
      <w:numPr>
        <w:numId w:val="1"/>
      </w:numPr>
      <w:spacing w:before="480" w:after="120" w:line="240" w:lineRule="auto"/>
      <w:jc w:val="both"/>
      <w:outlineLvl w:val="0"/>
    </w:pPr>
    <w:rPr>
      <w:rFonts w:eastAsia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D93839"/>
    <w:pPr>
      <w:keepNext/>
      <w:keepLines/>
      <w:spacing w:after="243"/>
      <w:ind w:left="59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45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93839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B871E0"/>
    <w:rPr>
      <w:rFonts w:eastAsia="Calibri" w:cs="Calibri"/>
      <w:b/>
      <w:color w:val="000000"/>
      <w:sz w:val="24"/>
    </w:rPr>
  </w:style>
  <w:style w:type="paragraph" w:styleId="Spistreci1">
    <w:name w:val="toc 1"/>
    <w:hidden/>
    <w:uiPriority w:val="39"/>
    <w:rsid w:val="00D93839"/>
    <w:pPr>
      <w:spacing w:after="237"/>
      <w:ind w:left="133" w:right="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E673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8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08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8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834C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4C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4D2FF7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6B0292"/>
    <w:rPr>
      <w:color w:val="0563C1" w:themeColor="hyperlink"/>
      <w:u w:val="single"/>
    </w:rPr>
  </w:style>
  <w:style w:type="character" w:customStyle="1" w:styleId="h2">
    <w:name w:val="h2"/>
    <w:basedOn w:val="Domylnaczcionkaakapitu"/>
    <w:rsid w:val="00281DA9"/>
  </w:style>
  <w:style w:type="paragraph" w:customStyle="1" w:styleId="Default">
    <w:name w:val="Default"/>
    <w:uiPriority w:val="99"/>
    <w:qFormat/>
    <w:rsid w:val="003A32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3A322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3A3222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3A3222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3A3222"/>
    <w:rPr>
      <w:rFonts w:ascii="EUAlbertina" w:hAnsi="EUAlbertina" w:cstheme="minorBidi"/>
      <w:color w:val="auto"/>
    </w:rPr>
  </w:style>
  <w:style w:type="character" w:customStyle="1" w:styleId="tabulatory">
    <w:name w:val="tabulatory"/>
    <w:basedOn w:val="Domylnaczcionkaakapitu"/>
    <w:rsid w:val="003A3222"/>
  </w:style>
  <w:style w:type="character" w:customStyle="1" w:styleId="Kkursywa">
    <w:name w:val="_K_ – kursywa"/>
    <w:qFormat/>
    <w:rsid w:val="008E3CD1"/>
    <w:rPr>
      <w:i/>
      <w:iCs w:val="0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2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21F32"/>
    <w:rPr>
      <w:rFonts w:ascii="Calibri" w:eastAsia="Calibri" w:hAnsi="Calibri" w:cs="Calibri"/>
      <w:color w:val="00000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486F"/>
    <w:pPr>
      <w:numPr>
        <w:ilvl w:val="1"/>
      </w:numPr>
      <w:spacing w:after="160" w:line="259" w:lineRule="auto"/>
      <w:ind w:left="67" w:hanging="1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B48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30BC1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30BC1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4">
    <w:name w:val="WWNum4"/>
    <w:basedOn w:val="Bezlisty"/>
    <w:rsid w:val="002A72B0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8F6D1D"/>
    <w:rPr>
      <w:b/>
      <w:bCs/>
    </w:rPr>
  </w:style>
  <w:style w:type="paragraph" w:customStyle="1" w:styleId="Standard">
    <w:name w:val="Standard"/>
    <w:basedOn w:val="Normalny"/>
    <w:rsid w:val="0089567E"/>
    <w:pPr>
      <w:autoSpaceDN w:val="0"/>
      <w:spacing w:after="200" w:line="276" w:lineRule="auto"/>
      <w:ind w:left="0" w:firstLine="0"/>
      <w:jc w:val="left"/>
    </w:pPr>
    <w:rPr>
      <w:rFonts w:eastAsiaTheme="minorHAnsi" w:cs="Times New Roman"/>
      <w:color w:val="auto"/>
      <w:sz w:val="22"/>
    </w:rPr>
  </w:style>
  <w:style w:type="character" w:customStyle="1" w:styleId="CharacterStyle1">
    <w:name w:val="Character Style 1"/>
    <w:uiPriority w:val="99"/>
    <w:rsid w:val="00745FF2"/>
    <w:rPr>
      <w:rFonts w:ascii="Arial" w:hAnsi="Arial"/>
      <w:sz w:val="20"/>
    </w:rPr>
  </w:style>
  <w:style w:type="paragraph" w:customStyle="1" w:styleId="CM3">
    <w:name w:val="CM3"/>
    <w:basedOn w:val="Default"/>
    <w:next w:val="Default"/>
    <w:uiPriority w:val="99"/>
    <w:rsid w:val="005C2525"/>
    <w:rPr>
      <w:rFonts w:ascii="EUAlbertina" w:eastAsiaTheme="minorEastAsia" w:hAnsi="EUAlbertina" w:cstheme="minorBidi"/>
      <w:color w:val="auto"/>
      <w:lang w:eastAsia="pl-PL"/>
    </w:rPr>
  </w:style>
  <w:style w:type="paragraph" w:customStyle="1" w:styleId="Akapitzlist1">
    <w:name w:val="Akapit z listą1"/>
    <w:basedOn w:val="Normalny"/>
    <w:rsid w:val="00215FA9"/>
    <w:pPr>
      <w:spacing w:after="200" w:line="276" w:lineRule="auto"/>
      <w:ind w:left="720" w:firstLine="0"/>
      <w:contextualSpacing/>
      <w:jc w:val="left"/>
    </w:pPr>
    <w:rPr>
      <w:rFonts w:cs="Times New Roman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B764C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764C"/>
    <w:rPr>
      <w:rFonts w:eastAsiaTheme="minorHAnsi"/>
      <w:lang w:eastAsia="en-US"/>
    </w:rPr>
  </w:style>
  <w:style w:type="character" w:customStyle="1" w:styleId="Zakotwiczenieprzypisudolnego">
    <w:name w:val="Zakotwiczenie przypisu dolnego"/>
    <w:rsid w:val="007B764C"/>
    <w:rPr>
      <w:vertAlign w:val="superscript"/>
    </w:rPr>
  </w:style>
  <w:style w:type="character" w:customStyle="1" w:styleId="Znakiprzypiswdolnych">
    <w:name w:val="Znaki przypisów dolnych"/>
    <w:qFormat/>
    <w:rsid w:val="007B764C"/>
  </w:style>
  <w:style w:type="numbering" w:customStyle="1" w:styleId="WWNum11">
    <w:name w:val="WWNum11"/>
    <w:basedOn w:val="Bezlisty"/>
    <w:rsid w:val="003672A8"/>
    <w:pPr>
      <w:numPr>
        <w:numId w:val="3"/>
      </w:numPr>
    </w:pPr>
  </w:style>
  <w:style w:type="paragraph" w:styleId="Poprawka">
    <w:name w:val="Revision"/>
    <w:hidden/>
    <w:semiHidden/>
    <w:rsid w:val="00DC021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4127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Gwka">
    <w:name w:val="Główka"/>
    <w:basedOn w:val="Normalny"/>
    <w:rsid w:val="003E01D7"/>
    <w:pPr>
      <w:tabs>
        <w:tab w:val="center" w:pos="4536"/>
        <w:tab w:val="right" w:pos="9072"/>
      </w:tabs>
      <w:suppressAutoHyphens/>
      <w:spacing w:after="0" w:line="100" w:lineRule="atLeast"/>
      <w:ind w:left="0" w:firstLine="0"/>
      <w:jc w:val="left"/>
    </w:pPr>
    <w:rPr>
      <w:rFonts w:eastAsia="Droid Sans Fallback"/>
      <w:color w:val="00000A"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A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0A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D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D3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D3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452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g-binding">
    <w:name w:val="ng-binding"/>
    <w:basedOn w:val="Domylnaczcionkaakapitu"/>
    <w:rsid w:val="00827DBE"/>
  </w:style>
  <w:style w:type="character" w:customStyle="1" w:styleId="fontstyle01">
    <w:name w:val="fontstyle01"/>
    <w:basedOn w:val="Domylnaczcionkaakapitu"/>
    <w:rsid w:val="00B37899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B3789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446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797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B1DA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F368E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9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923BD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1A190C"/>
    <w:pPr>
      <w:numPr>
        <w:numId w:val="4"/>
      </w:numPr>
    </w:pPr>
  </w:style>
  <w:style w:type="paragraph" w:customStyle="1" w:styleId="wypunktowanie2">
    <w:name w:val="wypunktowanie2"/>
    <w:basedOn w:val="Standard"/>
    <w:rsid w:val="00850096"/>
    <w:pPr>
      <w:tabs>
        <w:tab w:val="left" w:pos="1440"/>
      </w:tabs>
      <w:suppressAutoHyphens/>
      <w:spacing w:after="0" w:line="288" w:lineRule="auto"/>
      <w:ind w:left="720" w:hanging="360"/>
      <w:jc w:val="both"/>
      <w:textAlignment w:val="baseline"/>
    </w:pPr>
    <w:rPr>
      <w:rFonts w:ascii="Times New Roman" w:eastAsia="Times New Roman" w:hAnsi="Times New Roman"/>
      <w:kern w:val="3"/>
      <w:sz w:val="24"/>
      <w:szCs w:val="20"/>
    </w:rPr>
  </w:style>
  <w:style w:type="numbering" w:customStyle="1" w:styleId="WWNum25">
    <w:name w:val="WWNum25"/>
    <w:basedOn w:val="Bezlisty"/>
    <w:rsid w:val="00850096"/>
    <w:pPr>
      <w:numPr>
        <w:numId w:val="5"/>
      </w:numPr>
    </w:pPr>
  </w:style>
  <w:style w:type="numbering" w:customStyle="1" w:styleId="WWNum24">
    <w:name w:val="WWNum24"/>
    <w:basedOn w:val="Bezlisty"/>
    <w:rsid w:val="00850096"/>
    <w:pPr>
      <w:numPr>
        <w:numId w:val="6"/>
      </w:numPr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5009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E5AD5"/>
    <w:rPr>
      <w:color w:val="605E5C"/>
      <w:shd w:val="clear" w:color="auto" w:fill="E1DFDD"/>
    </w:rPr>
  </w:style>
  <w:style w:type="paragraph" w:customStyle="1" w:styleId="QuotedText">
    <w:name w:val="Quoted Text"/>
    <w:basedOn w:val="Normalny"/>
    <w:rsid w:val="001E5A2B"/>
    <w:pPr>
      <w:spacing w:before="120" w:after="120" w:line="240" w:lineRule="auto"/>
      <w:ind w:left="1417" w:firstLine="0"/>
    </w:pPr>
    <w:rPr>
      <w:rFonts w:ascii="Times New Roman" w:eastAsia="Times New Roman" w:hAnsi="Times New Roman" w:cs="Times New Roman"/>
      <w:color w:val="auto"/>
      <w:szCs w:val="24"/>
      <w:lang w:val="en-GB" w:eastAsia="en-US"/>
    </w:rPr>
  </w:style>
  <w:style w:type="numbering" w:customStyle="1" w:styleId="Styl4">
    <w:name w:val="Styl4"/>
    <w:uiPriority w:val="99"/>
    <w:rsid w:val="00AA529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1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8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1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3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2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9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0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4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6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1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79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92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1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92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44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5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70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3925-FBB7-48AC-83ED-AB26BBA77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2D7FC-F521-4251-B0D1-0B1779BB1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32829-F09B-4852-9E66-91FC6DD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yna Pogorzelska</cp:lastModifiedBy>
  <cp:revision>6</cp:revision>
  <cp:lastPrinted>2021-11-09T10:08:00Z</cp:lastPrinted>
  <dcterms:created xsi:type="dcterms:W3CDTF">2022-05-02T09:57:00Z</dcterms:created>
  <dcterms:modified xsi:type="dcterms:W3CDTF">2022-05-05T11:42:00Z</dcterms:modified>
</cp:coreProperties>
</file>